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EF" w:rsidRDefault="006E3CEF" w:rsidP="00CA2B4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34AF8" w:rsidRPr="009A2125" w:rsidRDefault="00E34AF8" w:rsidP="00CA2B4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A1921" w:rsidRPr="009A2125" w:rsidRDefault="00FA1921" w:rsidP="00FA192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FA1921" w:rsidRPr="009A2125" w:rsidRDefault="00FA1921" w:rsidP="00FA192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FA1921" w:rsidRDefault="00FA1921" w:rsidP="00FA1921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4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3069"/>
        <w:gridCol w:w="3239"/>
      </w:tblGrid>
      <w:tr w:rsidR="00FA1921" w:rsidRPr="00670AFC" w:rsidTr="00636F68">
        <w:trPr>
          <w:trHeight w:val="2402"/>
        </w:trPr>
        <w:tc>
          <w:tcPr>
            <w:tcW w:w="3118" w:type="dxa"/>
          </w:tcPr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636F68" w:rsidRDefault="00FA1921" w:rsidP="00416DF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На заседании МО учителей  гуманитарного</w:t>
            </w:r>
            <w:r>
              <w:rPr>
                <w:rFonts w:eastAsia="Calibri"/>
              </w:rPr>
              <w:t xml:space="preserve"> цикла Руководитель  МО</w:t>
            </w:r>
          </w:p>
          <w:p w:rsidR="00FA1921" w:rsidRPr="00800BC7" w:rsidRDefault="00636F68" w:rsidP="00416D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ХожаеваЛ.Н.____________</w:t>
            </w:r>
          </w:p>
          <w:p w:rsidR="00FA1921" w:rsidRPr="00800BC7" w:rsidRDefault="00FA1921" w:rsidP="00416DFA">
            <w:pPr>
              <w:rPr>
                <w:rFonts w:eastAsia="Calibri"/>
              </w:rPr>
            </w:pPr>
          </w:p>
          <w:p w:rsidR="00FA1921" w:rsidRPr="00800BC7" w:rsidRDefault="00FA1921" w:rsidP="00416DF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FA1921" w:rsidRPr="00800BC7" w:rsidRDefault="000B3A1D" w:rsidP="00416DFA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0</w:t>
            </w:r>
            <w:r w:rsidR="00FA1921" w:rsidRPr="00800BC7">
              <w:rPr>
                <w:rFonts w:eastAsia="Calibri"/>
              </w:rPr>
              <w:t>г</w:t>
            </w:r>
          </w:p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FA1921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 директора </w:t>
            </w:r>
          </w:p>
          <w:p w:rsidR="00FA1921" w:rsidRPr="00800BC7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6C209A">
              <w:rPr>
                <w:rFonts w:eastAsia="Calibri"/>
                <w:color w:val="000000"/>
                <w:lang w:eastAsia="en-US"/>
              </w:rPr>
              <w:t xml:space="preserve"> 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FA1921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___</w:t>
            </w:r>
            <w:r w:rsidR="000B3A1D">
              <w:rPr>
                <w:rFonts w:eastAsia="Calibri"/>
                <w:color w:val="000000"/>
                <w:lang w:eastAsia="en-US"/>
              </w:rPr>
              <w:t>___________ «____»__________2020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</w:p>
          <w:p w:rsidR="00FA1921" w:rsidRPr="00844D32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FA1921" w:rsidRPr="00800BC7" w:rsidRDefault="00FA1921" w:rsidP="00416D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FA1921" w:rsidRPr="00800BC7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  <w:r w:rsidRPr="00800BC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FA1921" w:rsidRPr="00800BC7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FA1921" w:rsidRPr="00800BC7" w:rsidRDefault="000B3A1D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0</w:t>
            </w:r>
            <w:r w:rsidR="00FA1921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FA1921" w:rsidRPr="00670AFC" w:rsidRDefault="00FA1921" w:rsidP="00FA192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A1921" w:rsidRDefault="00FA1921" w:rsidP="00FA1921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FA1921" w:rsidRPr="00800BC7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 ПРОГРАММА УЧИТЕЛЯ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по  предмету  «История»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64423E" w:rsidRPr="00084C39" w:rsidRDefault="0064423E" w:rsidP="0064423E">
      <w:pPr>
        <w:spacing w:line="240" w:lineRule="atLeast"/>
        <w:ind w:right="3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4423E">
        <w:rPr>
          <w:bCs/>
          <w:sz w:val="28"/>
          <w:szCs w:val="28"/>
        </w:rPr>
        <w:t xml:space="preserve">Учебник </w:t>
      </w:r>
      <w:r w:rsidRPr="0064423E">
        <w:rPr>
          <w:rFonts w:eastAsia="Calibri"/>
          <w:color w:val="000000"/>
          <w:sz w:val="28"/>
          <w:szCs w:val="28"/>
          <w:lang w:eastAsia="en-US"/>
        </w:rPr>
        <w:t xml:space="preserve"> «Всеобщая  история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тория </w:t>
      </w:r>
      <w:r w:rsidRPr="00084C39">
        <w:rPr>
          <w:rFonts w:eastAsia="Calibri"/>
          <w:sz w:val="28"/>
          <w:szCs w:val="28"/>
          <w:lang w:eastAsia="en-US"/>
        </w:rPr>
        <w:t xml:space="preserve">нового времени»  7 класс, автор  </w:t>
      </w:r>
      <w:r w:rsidR="00084C39" w:rsidRPr="00084C39">
        <w:rPr>
          <w:sz w:val="28"/>
          <w:szCs w:val="28"/>
        </w:rPr>
        <w:t>А.Я. Юдовская</w:t>
      </w:r>
      <w:r w:rsidRPr="00084C39">
        <w:rPr>
          <w:rFonts w:eastAsia="Calibri"/>
          <w:sz w:val="28"/>
          <w:szCs w:val="28"/>
          <w:lang w:eastAsia="en-US"/>
        </w:rPr>
        <w:t>,</w:t>
      </w:r>
      <w:r w:rsidR="00084C39" w:rsidRPr="00084C39">
        <w:rPr>
          <w:rFonts w:eastAsia="Calibri"/>
          <w:sz w:val="28"/>
          <w:szCs w:val="28"/>
          <w:lang w:eastAsia="en-US"/>
        </w:rPr>
        <w:t xml:space="preserve"> П.А.Баранов, Л.М.Ванюшкина,</w:t>
      </w:r>
      <w:r w:rsidRPr="00084C39">
        <w:rPr>
          <w:rFonts w:eastAsia="Calibri"/>
          <w:sz w:val="28"/>
          <w:szCs w:val="28"/>
          <w:lang w:eastAsia="en-US"/>
        </w:rPr>
        <w:t xml:space="preserve">  Москва: </w:t>
      </w:r>
      <w:r w:rsidR="00084C39" w:rsidRPr="00084C39">
        <w:rPr>
          <w:rFonts w:eastAsia="Calibri"/>
          <w:sz w:val="28"/>
          <w:szCs w:val="28"/>
          <w:lang w:eastAsia="en-US"/>
        </w:rPr>
        <w:t>Просвещение, 2020</w:t>
      </w:r>
      <w:r w:rsidRPr="00084C39">
        <w:rPr>
          <w:rFonts w:eastAsia="Calibri"/>
          <w:sz w:val="28"/>
          <w:szCs w:val="28"/>
          <w:lang w:eastAsia="en-US"/>
        </w:rPr>
        <w:t xml:space="preserve"> г</w:t>
      </w:r>
      <w:r w:rsidR="00084C39" w:rsidRPr="00084C39">
        <w:rPr>
          <w:rFonts w:eastAsia="Calibri"/>
          <w:sz w:val="28"/>
          <w:szCs w:val="28"/>
          <w:lang w:eastAsia="en-US"/>
        </w:rPr>
        <w:t>.</w:t>
      </w:r>
    </w:p>
    <w:p w:rsidR="00FA1921" w:rsidRPr="0064423E" w:rsidRDefault="0064423E" w:rsidP="0064423E">
      <w:pPr>
        <w:spacing w:line="240" w:lineRule="atLeast"/>
        <w:ind w:right="34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84C39">
        <w:rPr>
          <w:rFonts w:eastAsia="Calibri"/>
          <w:sz w:val="28"/>
          <w:szCs w:val="28"/>
          <w:lang w:eastAsia="en-US"/>
        </w:rPr>
        <w:t>Учебник « История России»  7 класс  в 2-х частях,</w:t>
      </w:r>
      <w:r w:rsidRPr="0064423E">
        <w:rPr>
          <w:rFonts w:eastAsia="Calibri"/>
          <w:color w:val="000000"/>
          <w:sz w:val="28"/>
          <w:szCs w:val="28"/>
          <w:lang w:eastAsia="en-US"/>
        </w:rPr>
        <w:t xml:space="preserve"> под ред. А.В.Торкунова, Москва: Просвещение,  2016 г</w:t>
      </w:r>
    </w:p>
    <w:p w:rsidR="00FA1921" w:rsidRDefault="00DF3231" w:rsidP="0064423E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работы: 9</w:t>
      </w:r>
      <w:r w:rsidR="00FA1921" w:rsidRPr="0057653C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BB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897" w:rsidRPr="0064423E" w:rsidRDefault="00CB3897" w:rsidP="0064423E">
      <w:pPr>
        <w:pStyle w:val="Default"/>
        <w:ind w:left="851"/>
        <w:jc w:val="center"/>
        <w:rPr>
          <w:rFonts w:ascii="Times New Roman" w:hAnsi="Times New Roman" w:cs="Times New Roman"/>
          <w:bCs/>
          <w:sz w:val="3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й компонент: </w:t>
      </w:r>
      <w:r w:rsidR="00575324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8671F4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FA1921" w:rsidRPr="0057653C" w:rsidRDefault="00916E11" w:rsidP="00FA192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FA1921" w:rsidRPr="0057653C">
        <w:rPr>
          <w:rFonts w:ascii="Times New Roman" w:hAnsi="Times New Roman" w:cs="Times New Roman"/>
          <w:bCs/>
          <w:sz w:val="28"/>
          <w:szCs w:val="22"/>
        </w:rPr>
        <w:t>: Дворникова Екатерина Павловна</w:t>
      </w:r>
    </w:p>
    <w:p w:rsidR="00FA1921" w:rsidRPr="0057653C" w:rsidRDefault="0064423E" w:rsidP="00FA192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учитель  категории СЗД</w:t>
      </w:r>
      <w:r w:rsidR="00C409E3">
        <w:rPr>
          <w:rFonts w:ascii="Times New Roman" w:hAnsi="Times New Roman" w:cs="Times New Roman"/>
          <w:bCs/>
          <w:sz w:val="28"/>
          <w:szCs w:val="22"/>
        </w:rPr>
        <w:t>.</w:t>
      </w:r>
    </w:p>
    <w:p w:rsidR="00FA1921" w:rsidRPr="0057653C" w:rsidRDefault="00FA1921" w:rsidP="00FA192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FA1921" w:rsidRPr="0057653C" w:rsidRDefault="00FA1921" w:rsidP="00FA1921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6C209A">
      <w:pPr>
        <w:pStyle w:val="Defaul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921" w:rsidRPr="0057653C" w:rsidRDefault="000B3A1D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FA1921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r w:rsidR="00F52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00E" w:rsidRPr="009A2125" w:rsidRDefault="0075000E" w:rsidP="0064423E">
      <w:pPr>
        <w:pStyle w:val="Default"/>
        <w:rPr>
          <w:rFonts w:ascii="Times New Roman" w:hAnsi="Times New Roman" w:cs="Times New Roman"/>
          <w:b/>
          <w:bCs/>
          <w:sz w:val="20"/>
          <w:szCs w:val="22"/>
        </w:rPr>
      </w:pPr>
    </w:p>
    <w:p w:rsidR="00C409E3" w:rsidRDefault="00C409E3" w:rsidP="00C409E3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C409E3" w:rsidRDefault="00C409E3" w:rsidP="00C409E3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НОРМАТИВНАЯ ЧАСТЬ.</w:t>
      </w:r>
    </w:p>
    <w:p w:rsidR="00C409E3" w:rsidRDefault="00C409E3" w:rsidP="00C409E3">
      <w:pPr>
        <w:spacing w:after="200" w:line="240" w:lineRule="atLeast"/>
        <w:contextualSpacing/>
        <w:jc w:val="center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>Рабочая программа разработана на основе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>
        <w:t>;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 xml:space="preserve">Федерального перечня учебников, утверждённым приказом Министерства образования и науки Российской Федерации от 28 декабря 2018 </w:t>
      </w:r>
      <w:r w:rsidR="000B3A1D">
        <w:t>года № 345 на 2020-2021</w:t>
      </w:r>
      <w:r>
        <w:t xml:space="preserve"> учебный год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>Учеб</w:t>
      </w:r>
      <w:r w:rsidR="00084C39">
        <w:t>ного плана МКОУ СОШ № 10 на 2020-2021</w:t>
      </w:r>
      <w:r>
        <w:t xml:space="preserve"> учебный год</w:t>
      </w:r>
      <w:r w:rsidR="000B3A1D">
        <w:t>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  <w:rPr>
          <w:sz w:val="22"/>
        </w:rPr>
      </w:pPr>
      <w:r>
        <w:rPr>
          <w:color w:val="000000"/>
          <w:shd w:val="clear" w:color="auto" w:fill="FFFFFF"/>
        </w:rPr>
        <w:t>П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</w:t>
      </w:r>
    </w:p>
    <w:p w:rsidR="00C409E3" w:rsidRDefault="00C409E3" w:rsidP="00C409E3">
      <w:pPr>
        <w:numPr>
          <w:ilvl w:val="0"/>
          <w:numId w:val="28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084C39">
        <w:rPr>
          <w:color w:val="000000"/>
        </w:rPr>
        <w:t>азовательной деятельности в 2020/2021</w:t>
      </w:r>
      <w:r>
        <w:rPr>
          <w:color w:val="000000"/>
        </w:rPr>
        <w:t xml:space="preserve"> учебном году.</w:t>
      </w:r>
    </w:p>
    <w:p w:rsidR="00C409E3" w:rsidRDefault="00C409E3" w:rsidP="00C409E3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История», указано в приложении к приказу министерства образования Ставропольского края от 07 июня 2012 года № 537.</w:t>
      </w:r>
    </w:p>
    <w:p w:rsidR="00C409E3" w:rsidRPr="00C409E3" w:rsidRDefault="00C409E3" w:rsidP="00C409E3">
      <w:pPr>
        <w:shd w:val="clear" w:color="auto" w:fill="FFFFFF"/>
        <w:rPr>
          <w:rStyle w:val="s5"/>
          <w:b/>
          <w:color w:val="000000"/>
        </w:rPr>
      </w:pPr>
      <w:r w:rsidRPr="00C409E3">
        <w:rPr>
          <w:rStyle w:val="s5"/>
          <w:b/>
          <w:color w:val="000000"/>
          <w:u w:val="single"/>
        </w:rPr>
        <w:t>Используемые учебники</w:t>
      </w:r>
      <w:r w:rsidRPr="00C409E3">
        <w:rPr>
          <w:rStyle w:val="s5"/>
          <w:b/>
          <w:color w:val="000000"/>
        </w:rPr>
        <w:t xml:space="preserve">   </w:t>
      </w:r>
    </w:p>
    <w:p w:rsidR="00C409E3" w:rsidRPr="00C409E3" w:rsidRDefault="00C409E3" w:rsidP="00C409E3">
      <w:pPr>
        <w:spacing w:line="240" w:lineRule="atLeast"/>
        <w:ind w:right="3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9E3">
        <w:rPr>
          <w:color w:val="000000"/>
          <w:sz w:val="22"/>
        </w:rPr>
        <w:t xml:space="preserve">           </w:t>
      </w:r>
      <w:r w:rsidRPr="00C409E3">
        <w:rPr>
          <w:rFonts w:eastAsia="Calibri"/>
          <w:color w:val="000000"/>
          <w:sz w:val="22"/>
          <w:lang w:eastAsia="en-US"/>
        </w:rPr>
        <w:t xml:space="preserve">В состав УМК </w:t>
      </w:r>
      <w:r w:rsidRPr="00C409E3">
        <w:rPr>
          <w:rFonts w:eastAsia="Calibri"/>
          <w:color w:val="000000"/>
          <w:sz w:val="22"/>
          <w:szCs w:val="22"/>
          <w:lang w:eastAsia="en-US"/>
        </w:rPr>
        <w:t xml:space="preserve">входят учебник </w:t>
      </w:r>
    </w:p>
    <w:p w:rsidR="00084C39" w:rsidRPr="00084C39" w:rsidRDefault="00C409E3" w:rsidP="00084C39">
      <w:pPr>
        <w:spacing w:line="240" w:lineRule="atLeast"/>
        <w:ind w:right="34"/>
        <w:contextualSpacing/>
        <w:rPr>
          <w:rFonts w:eastAsia="Calibri"/>
          <w:lang w:eastAsia="en-US"/>
        </w:rPr>
      </w:pPr>
      <w:r w:rsidRPr="00084C39">
        <w:rPr>
          <w:rFonts w:eastAsia="Calibri"/>
          <w:color w:val="000000"/>
          <w:lang w:eastAsia="en-US"/>
        </w:rPr>
        <w:t>-</w:t>
      </w:r>
      <w:r w:rsidR="00084C39" w:rsidRPr="00084C39">
        <w:rPr>
          <w:bCs/>
        </w:rPr>
        <w:t xml:space="preserve"> Учебник </w:t>
      </w:r>
      <w:r w:rsidR="00084C39" w:rsidRPr="00084C39">
        <w:rPr>
          <w:rFonts w:eastAsia="Calibri"/>
          <w:color w:val="000000"/>
          <w:lang w:eastAsia="en-US"/>
        </w:rPr>
        <w:t xml:space="preserve"> «Всеобщая  история. История </w:t>
      </w:r>
      <w:r w:rsidR="00084C39" w:rsidRPr="00084C39">
        <w:rPr>
          <w:rFonts w:eastAsia="Calibri"/>
          <w:lang w:eastAsia="en-US"/>
        </w:rPr>
        <w:t xml:space="preserve">нового времени»  7 класс, автор  </w:t>
      </w:r>
      <w:r w:rsidR="00084C39" w:rsidRPr="00084C39">
        <w:t>А.Я. Юдовская</w:t>
      </w:r>
      <w:r w:rsidR="00084C39" w:rsidRPr="00084C39">
        <w:rPr>
          <w:rFonts w:eastAsia="Calibri"/>
          <w:lang w:eastAsia="en-US"/>
        </w:rPr>
        <w:t>, П.А.Баранов, Л.М.Ванюшкина,  Москва: Просвещение, 2020 г.</w:t>
      </w:r>
    </w:p>
    <w:p w:rsidR="00C409E3" w:rsidRPr="00084C39" w:rsidRDefault="00C409E3" w:rsidP="00C409E3">
      <w:pPr>
        <w:spacing w:line="240" w:lineRule="atLeast"/>
        <w:ind w:right="34"/>
        <w:contextualSpacing/>
        <w:jc w:val="both"/>
        <w:rPr>
          <w:rFonts w:eastAsia="Calibri"/>
          <w:color w:val="000000"/>
          <w:lang w:eastAsia="en-US"/>
        </w:rPr>
      </w:pPr>
      <w:r w:rsidRPr="00084C39">
        <w:rPr>
          <w:rFonts w:eastAsia="Calibri"/>
          <w:color w:val="000000"/>
          <w:lang w:eastAsia="en-US"/>
        </w:rPr>
        <w:t xml:space="preserve">-История России  7 класс  : учеб. для общеобразоват. учреждений  в 2-х частях./под ред. А.В.Торкунова   - М. «Просвещение»  2016 г.  </w:t>
      </w:r>
      <w:r w:rsidRPr="00084C39">
        <w:rPr>
          <w:color w:val="000000"/>
          <w:shd w:val="clear" w:color="auto" w:fill="FFFFFF"/>
        </w:rPr>
        <w:t>Программа составлена на 70  часов, 2 часа в неделю, рассчитана на 1 год обучения и является программой базового уровня обучения.</w:t>
      </w:r>
      <w:r w:rsidRPr="00084C39">
        <w:rPr>
          <w:b/>
          <w:bCs/>
          <w:color w:val="000000"/>
        </w:rPr>
        <w:t xml:space="preserve"> </w:t>
      </w:r>
    </w:p>
    <w:p w:rsidR="00C409E3" w:rsidRPr="00C409E3" w:rsidRDefault="00C409E3" w:rsidP="00C409E3">
      <w:pPr>
        <w:pStyle w:val="p6"/>
        <w:shd w:val="clear" w:color="auto" w:fill="FFFFFF"/>
        <w:ind w:left="720"/>
        <w:contextualSpacing/>
        <w:jc w:val="both"/>
        <w:rPr>
          <w:color w:val="000000"/>
          <w:u w:val="single"/>
        </w:rPr>
      </w:pPr>
      <w:r w:rsidRPr="00C409E3">
        <w:rPr>
          <w:rStyle w:val="s1"/>
          <w:b/>
          <w:bCs/>
          <w:color w:val="000000"/>
          <w:u w:val="single"/>
        </w:rPr>
        <w:t>Место предмета «История» в базисном учебном плане</w:t>
      </w:r>
    </w:p>
    <w:p w:rsidR="00C409E3" w:rsidRPr="00C409E3" w:rsidRDefault="00C409E3" w:rsidP="00C409E3">
      <w:pPr>
        <w:shd w:val="clear" w:color="auto" w:fill="FFFFFF"/>
        <w:contextualSpacing/>
        <w:jc w:val="both"/>
        <w:rPr>
          <w:color w:val="000000"/>
        </w:rPr>
      </w:pPr>
      <w:r w:rsidRPr="00C409E3">
        <w:rPr>
          <w:color w:val="000000"/>
        </w:rPr>
        <w:t xml:space="preserve">    В соответствии с базисным учебным планом предмет «История » относится к учебным предметам, обязательным для изучения на ступени основного общего образования. Реализация рабочей программы рассчитана на 70 часов (из расчета  два  учебных часа в неделю).  Предмет «История» в 7  классе включает два курса: курс «Ист</w:t>
      </w:r>
      <w:r w:rsidR="008D51C7">
        <w:rPr>
          <w:color w:val="000000"/>
        </w:rPr>
        <w:t>ория Рос</w:t>
      </w:r>
      <w:r w:rsidR="00084C39">
        <w:rPr>
          <w:color w:val="000000"/>
        </w:rPr>
        <w:t>сии» изучается 42</w:t>
      </w:r>
      <w:r w:rsidR="008D51C7">
        <w:rPr>
          <w:color w:val="000000"/>
        </w:rPr>
        <w:t xml:space="preserve"> час</w:t>
      </w:r>
      <w:r w:rsidRPr="00C409E3">
        <w:rPr>
          <w:color w:val="000000"/>
        </w:rPr>
        <w:t>, «Всеобщая история» (</w:t>
      </w:r>
      <w:r w:rsidR="00084C39">
        <w:rPr>
          <w:color w:val="000000"/>
        </w:rPr>
        <w:t>История Нового времени) 28</w:t>
      </w:r>
      <w:r w:rsidRPr="00C409E3">
        <w:rPr>
          <w:color w:val="000000"/>
        </w:rPr>
        <w:t xml:space="preserve"> часов. Предполагается последовательное изучение двух курсов. </w:t>
      </w:r>
      <w:r w:rsidRPr="00C409E3">
        <w:rPr>
          <w:color w:val="000000"/>
          <w:shd w:val="clear" w:color="auto" w:fill="FFFFFF"/>
        </w:rPr>
        <w:t>Региональный компонент интегрирован в программу в количестве 10 часов.</w:t>
      </w:r>
    </w:p>
    <w:p w:rsidR="00C409E3" w:rsidRDefault="00C409E3" w:rsidP="0003786D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FF0000"/>
        </w:rPr>
      </w:pPr>
    </w:p>
    <w:p w:rsidR="00C409E3" w:rsidRDefault="00C409E3" w:rsidP="0003786D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FF0000"/>
        </w:rPr>
      </w:pPr>
    </w:p>
    <w:p w:rsidR="00474872" w:rsidRDefault="00474872" w:rsidP="0003786D">
      <w:pPr>
        <w:shd w:val="clear" w:color="auto" w:fill="FFFFFF"/>
        <w:ind w:firstLine="710"/>
        <w:jc w:val="center"/>
        <w:rPr>
          <w:b/>
          <w:bCs/>
          <w:color w:val="000000"/>
        </w:rPr>
      </w:pPr>
    </w:p>
    <w:p w:rsidR="0003786D" w:rsidRPr="004F254A" w:rsidRDefault="0003786D" w:rsidP="0003786D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Общая характеристика учебного  предмета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снову школьных курсов истории составляют следующие </w:t>
      </w:r>
      <w:r w:rsidRPr="004F254A">
        <w:rPr>
          <w:b/>
          <w:bCs/>
          <w:i/>
          <w:iCs/>
          <w:color w:val="000000"/>
        </w:rPr>
        <w:t>содержательные линии: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1.Историческое время – хронология и периодизация событий и процессов.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3.Историческое движение: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эволюция трудовой и хозяйственной деятельности людей, развитие материального производства, техники;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формирование и развитие человеческих общностей – социальных, этнонациональных, религиозных и др.,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образование и развитие государств, их исторические формы и типы;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история познания человеком окружающего мира и себя в мире;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развитие отношений между народами, государствами, цивилизациями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Главная (сквозная) содержательная  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Содержание учебного предмета «История» для 5-9 классов изложено  в виде двух курсов «История России» (занимающего приоритетное место по объему учебного времени) и «Всеобщая история»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03786D" w:rsidRPr="0003786D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В курсе «Всеобщая история»  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03786D" w:rsidRDefault="0003786D" w:rsidP="0003786D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:rsidR="0003786D" w:rsidRPr="00CB3897" w:rsidRDefault="0003786D" w:rsidP="00CB3897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</w:t>
      </w:r>
    </w:p>
    <w:p w:rsidR="0003786D" w:rsidRPr="00B61B83" w:rsidRDefault="0003786D" w:rsidP="00C409E3">
      <w:pPr>
        <w:pStyle w:val="c29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color w:val="000000"/>
        </w:rPr>
      </w:pPr>
      <w:r w:rsidRPr="00B61B83">
        <w:rPr>
          <w:rStyle w:val="c57"/>
          <w:b/>
          <w:bCs/>
          <w:iCs/>
          <w:color w:val="000000"/>
        </w:rPr>
        <w:t>Основные цели изучения истории в школе: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способствование выработке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учащихся стремления внести свой вклад в решение глобальных проблем современности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, раскрывающейся полностью только в обществе и через общество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ыработка современного понимания истории в контексте гуманитарного знания и общественной жизни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C409E3" w:rsidRDefault="00C409E3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 xml:space="preserve">   Приступая к истории Нового времени, семиклассники должны постоянно припоминать основные события и лики Средневековья, поскольку Раннее Новое время (конец  XV - первая половина XVII века) еще достаточно сильно укоренено в минувших столетиях, хотя «рвет» с этим прошлым и обретает новые характеристики. Межкурсовые связи данного курса</w:t>
      </w:r>
      <w:r w:rsidR="00C409E3">
        <w:rPr>
          <w:rStyle w:val="c20"/>
          <w:color w:val="000000"/>
        </w:rPr>
        <w:t xml:space="preserve"> с отечественной историей, - из</w:t>
      </w:r>
      <w:r w:rsidRPr="00B61B83">
        <w:rPr>
          <w:rStyle w:val="c20"/>
          <w:color w:val="000000"/>
        </w:rPr>
        <w:t>учавшейся  в 6 классе с древнейших времен до конца XVI столетия, - эпизодические, ситуативные, персонифицированные («выбор веры» в Древней Руси и интересе к религии Запада, династические браки великих киевских князей, борьба с крестоносцами в Прибалтике, «Москва – Третий Рим», первые иностранные компании в России, Иван Грозный – Елизавета I). Хотя и в таком виде не стоит пренебрегать их значением в формировании у школьников целостных представлений об историческом пути человечества и о своей стране на исторической карте мира. В середине XVII – XVIII вв. география курса Всеобщей истории существенно расширяется, а его содержание по межкурсовым связям ориентировано на историю России уже основательнее. Правда, пока они носят опережающий характер, и актуализировать эти связи у семиклассников получится только во второй половине учебного года, изучая историю Россию в XVII – XVIII веках. Другая трудность курса «Истории Нового времени» в основной школе связана с его содержанием и проблематикой. Хронологические рамки этого исторического периода, по сравнению со Средневековьем, сокращаются втрое, но масштаб новообразований, которые связывают современное нам общество с Новым временем, оказывается многоплановым и чересчур обобщенным для восприятия его 13 – 14-летними подростками. Сокращение курсов Всеобщей истории до 28 часов в год еще более усугубляет проблему развития познавательного интереса учащихся к истории зарубежных стран и качества их исторической подготовки.  Все это, однако, не освобождает первое полугодие 7 класса от ориентации на </w:t>
      </w:r>
      <w:r w:rsidRPr="00B61B83">
        <w:rPr>
          <w:rStyle w:val="c20"/>
          <w:i/>
          <w:iCs/>
          <w:color w:val="000000"/>
        </w:rPr>
        <w:t>главную цель </w:t>
      </w:r>
      <w:r w:rsidRPr="00B61B83">
        <w:rPr>
          <w:rStyle w:val="c5"/>
          <w:color w:val="000000"/>
        </w:rPr>
        <w:t>изучения истории в основной школе – «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…»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 Чему научились школьники, изучая историю Древнего мира и Средних веков? Какие </w:t>
      </w:r>
      <w:r w:rsidRPr="00B61B83">
        <w:rPr>
          <w:rStyle w:val="c20"/>
          <w:i/>
          <w:iCs/>
          <w:color w:val="000000"/>
        </w:rPr>
        <w:t>задачи</w:t>
      </w:r>
      <w:r w:rsidRPr="00B61B83">
        <w:rPr>
          <w:rStyle w:val="c20"/>
          <w:color w:val="000000"/>
        </w:rPr>
        <w:t> стоят перед ними в новом учебном году, открывающимся курсом «История Нового времени»? Во-первых, продолжается работа по развитию основных хронологических знаний и умений: локализовать факты в историческом пространстве Нового времени, соотносить их с двумя его периодами: Раннее Новое время и Зрелое (собственно) Новое время, - а также с эпохами, определявшими их многозначное содержание: Великие географические открытия, Возрождение, Реформация и Контрреформация, эпоха абсолютизма, век Просвещения и т.п.; синхронизировать события и процессы, происходившие в разных регионах мира и в государствах, на примере которых раскрывается кризис «старого порядка» и признаки современной западноевропейской цивилизации: Англия, Германия, Франция, Нидерланды, США, Испания и др.  Во-вторых, в силу масштабности событий Нового времени, начало которым положили Великие географические открытия, на первый план выходят обзорные тематические карты мира и Западной Европы с большой содержательной нагрузкой. Семиклассники должны оттачивать умения извлекать из них разнообразную историческую информацию, пользуясь легендой карты и приемами локализации на ней историко-географических объектов, описания и анализа геополитического положения стран, конкретизации условий и оценки последствий международных договоров, сравнения однородных исторических процессов в разных регионах мира и т.д. В-третьих, в курсах истории Древнего мира и Средних веков благодаря систематической работе с аутентичными источниками (мифы и легенды, сочинения историков античности и Средневековья, фрески, мозаики и гравюры и т.п.) школьники уже приобщились к историко-критическому подходу в познании и объяснении прошлого. В курсе истории Нового времени основная часть документов представлена философскими и политическими сочинениями современников  и активных деятелей XVI - XVIII столетий. В работе с ними по-прежнему актуален комплексный анализ первоисточников. Но теперь семиклассникам особенно важно выявить и реконструировать на их основе взгляды, убеждения, интересы авторов этих документов, оценить их историческую роль в борьбе со «старым порядком» и становлении нового общества.  Другими словами, школьники должны научиться анализировать тексты аксиологически, поскольку история Нового времени – это яркий пример зарождения и борьбы идей, столкновения религиозных мировоззрений, обновления экзистенциональных ценностей.  В-четвертых, курс истории Нового времени продолжает развитие гуманистических представлений школьников о поликультурном характере прошлого человечества, о многообразии социокультурных общностей, о разных формах взаимодействия и конфронтации людей XVI – XVIII столетий. Более того, эта тема становится своеобразным лейтмотивом сюжетов, посвященных эпохе Великих географических открытий, Реформации, культуре Возрождения и многих других.  Таким образом, курс Истории  вносит важный вклад в решение общих </w:t>
      </w:r>
      <w:r w:rsidRPr="00B61B83">
        <w:rPr>
          <w:rStyle w:val="c20"/>
          <w:b/>
          <w:bCs/>
          <w:i/>
          <w:iCs/>
          <w:color w:val="000000"/>
        </w:rPr>
        <w:t>задач изучения истории в школе</w:t>
      </w:r>
      <w:r w:rsidRPr="00B61B83">
        <w:rPr>
          <w:rStyle w:val="c16"/>
          <w:b/>
          <w:bCs/>
          <w:color w:val="000000"/>
        </w:rPr>
        <w:t>: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ценностных ориентиров для социальной, культурной и этнорегиональной  самоидентификации школьников в современном мире;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содействие в становлении научно-исторической картины мира и понимании значения Истории для саморазвития личности, жизни и взаимодействия людей в современном поликультурном мире;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е интереса и уважения к историко-культурному наследию человечества, частью которого является прошлое своей страны и родного края;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мений творчески воссоздавать, анализировать и интерпретировать исторические факты на основе работы с разными видами источников, аргументировано представлять собственную позицию по актуальным вопросам прошлого, конструктивно взаимодействовать с носителями иных взглядов и ценностей, руководствуясь принципами историзма, много перспективности, взаимосвязи и взаимообусловленности исторических процессов.  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Решению этих задач способствует содержание курса «История Нового времени» </w:t>
      </w:r>
      <w:r w:rsidRPr="00B61B83">
        <w:rPr>
          <w:rStyle w:val="c20"/>
          <w:b/>
          <w:bCs/>
          <w:color w:val="000000"/>
        </w:rPr>
        <w:t>7</w:t>
      </w:r>
      <w:r w:rsidRPr="00B61B83">
        <w:rPr>
          <w:rStyle w:val="c20"/>
          <w:color w:val="000000"/>
        </w:rPr>
        <w:t> класс, представленное обязательными </w:t>
      </w:r>
      <w:r w:rsidRPr="00B61B83">
        <w:rPr>
          <w:rStyle w:val="c20"/>
          <w:i/>
          <w:iCs/>
          <w:color w:val="000000"/>
        </w:rPr>
        <w:t>содержательными линиями и их аксиологическими акцентами</w:t>
      </w:r>
      <w:r w:rsidRPr="00B61B83">
        <w:rPr>
          <w:rStyle w:val="c5"/>
          <w:color w:val="000000"/>
        </w:rPr>
        <w:t>: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93"/>
          <w:color w:val="000000"/>
          <w:u w:val="single"/>
        </w:rPr>
        <w:t>Историческое время</w:t>
      </w:r>
      <w:r w:rsidRPr="00B61B83">
        <w:rPr>
          <w:rStyle w:val="c20"/>
          <w:color w:val="000000"/>
        </w:rPr>
        <w:t>: период Всеобщей истории с конца XV  - XVIII века: от эпохи Великих географических открытий и Возрождения до кризиса средневековых форм жизни</w:t>
      </w:r>
      <w:r w:rsidRPr="00B61B83">
        <w:rPr>
          <w:rStyle w:val="c163"/>
          <w:color w:val="FF0000"/>
        </w:rPr>
        <w:t> </w:t>
      </w:r>
      <w:r w:rsidRPr="00B61B83">
        <w:rPr>
          <w:rStyle w:val="c5"/>
          <w:color w:val="000000"/>
        </w:rPr>
        <w:t>и становления индустриального общества в странах Западной Европы и США - как важный этап исторического развития человечества, связующее звено всеобщей истории между Средневековьем и Новейшим временем, «колыбель» многих политических, культурных и религиозных устоев современной Европы и западной цивилизации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93"/>
          <w:color w:val="000000"/>
          <w:u w:val="single"/>
        </w:rPr>
        <w:t>Историческое пространство,</w:t>
      </w:r>
      <w:r w:rsidRPr="00B61B83">
        <w:rPr>
          <w:rStyle w:val="c20"/>
          <w:color w:val="000000"/>
        </w:rPr>
        <w:t> культурно-географические границы которого существенно расширились в эпоху Великих географических открытий. В результате этого кардинально изменились представления современников об ойкумене, стали складываться более устойчивые и многообразные связи между разными частями мира, отнесенными к Старому или Новому Свету, между ведущими государствами Западной Европы началась борьба за территориальный раздел мира и сферы влияния; на карте мира появилось новое государство, в скором времени обещавшее включиться в борьбу европейских держав за мировое лидерство. В то же самое время в Юго-Восточной Азии и на б</w:t>
      </w:r>
      <w:r w:rsidRPr="00B61B83">
        <w:rPr>
          <w:rStyle w:val="c20"/>
          <w:i/>
          <w:iCs/>
          <w:color w:val="000000"/>
        </w:rPr>
        <w:t>о</w:t>
      </w:r>
      <w:r w:rsidRPr="00B61B83">
        <w:rPr>
          <w:rStyle w:val="c20"/>
          <w:color w:val="000000"/>
        </w:rPr>
        <w:t>льшей части Африки  продолжается «своя</w:t>
      </w:r>
      <w:r w:rsidRPr="00B61B83">
        <w:rPr>
          <w:rStyle w:val="c20"/>
          <w:color w:val="FF0000"/>
        </w:rPr>
        <w:t> </w:t>
      </w:r>
      <w:r w:rsidRPr="00B61B83">
        <w:rPr>
          <w:rStyle w:val="c5"/>
          <w:color w:val="000000"/>
        </w:rPr>
        <w:t>жизнь», с которой европейцы знакомятся уже в Зрелом Средневековье, а в Новое время «перестраивают» ее в угоду своим интересам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Сквозная содержательная линия, пронизывающая и связывающая все выше названные линии, -</w:t>
      </w:r>
      <w:r w:rsidRPr="00B61B83">
        <w:rPr>
          <w:rStyle w:val="c93"/>
          <w:color w:val="000000"/>
          <w:u w:val="single"/>
        </w:rPr>
        <w:t>человек в истории.</w:t>
      </w:r>
      <w:r w:rsidRPr="00B61B83">
        <w:rPr>
          <w:rStyle w:val="c5"/>
          <w:color w:val="000000"/>
        </w:rPr>
        <w:t> В Новое время возрастает роль личности в истории, и эта линия акцентирует изменяющиеся отношения человека к миру природы, к «другим» людям, отличающимся от «своих», прежде всего, религиозными взглядами; к социальным, религиозным и политическим институтам Нового времени, к «старым порядкам» и новым ценностям. Содержание курса переполнено именами деятелей Нового времени, в ряду которых блистают великие монархи Европы (Елизавета I, Людовик XIV, Фридрих II и др.), крупные политики (Вильгельм Оранский, Ришелье, Оливер Кромвель, Дж. Вашингтон и др.),  отважные мореплаватели (Х. Колумб, Ф. Магеллан, А. Тасман, Ф. Дрейк и др.) и целая плеяда мыслителей, ученых, художников и литераторов, силою своего таланта возведенных в звания «титанов Возрождения», энциклопедистов, просветителей и т.п. К огромному сожалению, в школьном курсе Новой истории недостаточно времени для создания ярких образов и эмоционального «проживания» судеб этих людей и «типичных» представителей своей эпохи, в том числе детей и женщин. Поэтому содержательная линия «Человек в истории» в 7 классе может реализоваться за счет небольших биографических материалов и рубрики «Повседневная жизнь людей Нового времени» в школьном учебнике, а также ярких рассказов-презентаций на уроках, в том числе подготовленных самими учащимися в виде различных творческих проектов (сообщения, образные реконструкции, «интервью» и т.п.)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В курсе истории Нового времени продолжается линия «</w:t>
      </w:r>
      <w:r w:rsidRPr="00B61B83">
        <w:rPr>
          <w:rStyle w:val="c93"/>
          <w:color w:val="000000"/>
          <w:u w:val="single"/>
        </w:rPr>
        <w:t>Исторические источники и ремесло историка»</w:t>
      </w:r>
      <w:r w:rsidRPr="00B61B83">
        <w:rPr>
          <w:rStyle w:val="c5"/>
          <w:color w:val="000000"/>
        </w:rPr>
        <w:t>. Семиклассники изучают главным образом фрагменты политических документов времен Реформации, века Просвещения, буржуазных революций и национально-освободительных движений. Но для более точного их понимания необходима атрибуция документов, логический, критический и аксиологический анализ содержания в контексте исторической ситуации и задач своей эпохи. Оригинальными источниками в 7 классе становятся также парадные портреты европейских монархов, гравюры и карикатуры Нового времени, репродукции художественных произведений, выполненные в жанрах и стилях, характерных для XVI – XVIII веков. Каждый вид источников требует к себе адекватного отношения и корректной процедуры прочтения («раскодирования»), поэтому в новом учебном курсе истории продолжается процесс становления предметных и метапредметных учебных действий семиклассников.</w:t>
      </w:r>
    </w:p>
    <w:p w:rsidR="0003786D" w:rsidRPr="00C409E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9E3">
        <w:rPr>
          <w:rStyle w:val="c20"/>
          <w:color w:val="000000"/>
        </w:rPr>
        <w:t>   </w:t>
      </w:r>
      <w:r w:rsidRPr="00C409E3">
        <w:rPr>
          <w:rStyle w:val="c5"/>
          <w:color w:val="000000"/>
        </w:rPr>
        <w:t>   В основе организации ученого материала в рабочей программе и учебнике (автор О.В. Дмитриева) лежит проблемно-региональный подход, который направлен на формирование более или менее объективной картины мирового исторического процесса.  Образовательный и развивающий потенциал школьного учебника и учебного курса, в целом, усилены в соответствии с требованиями стандартов второго поколения для основной школы к ценностным и деятельностным результатам общего образования личности школьника.</w:t>
      </w:r>
    </w:p>
    <w:p w:rsidR="0003786D" w:rsidRPr="00C409E3" w:rsidRDefault="0003786D" w:rsidP="00037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9E3">
        <w:rPr>
          <w:rStyle w:val="c20"/>
          <w:color w:val="000000"/>
        </w:rPr>
        <w:t>         </w:t>
      </w:r>
      <w:r w:rsidRPr="00C409E3">
        <w:rPr>
          <w:rStyle w:val="c20"/>
          <w:b/>
          <w:bCs/>
          <w:color w:val="000000"/>
        </w:rPr>
        <w:t>Курс «История России»</w:t>
      </w:r>
      <w:r w:rsidRPr="00C409E3">
        <w:rPr>
          <w:rStyle w:val="c5"/>
          <w:color w:val="000000"/>
        </w:rPr>
        <w:t> вместе с курсом всеобщей истории составляет содержание учебного предмета «История» в основной школе.</w:t>
      </w:r>
    </w:p>
    <w:p w:rsidR="0003786D" w:rsidRPr="00B61B83" w:rsidRDefault="0003786D" w:rsidP="00037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       Соотношение курсов отечественной и всеобщей истории в Примерной программе установлено в пользу «Истории России», что подчеркнуто в формулировке </w:t>
      </w:r>
      <w:r w:rsidRPr="00B61B83">
        <w:rPr>
          <w:rStyle w:val="c20"/>
          <w:i/>
          <w:iCs/>
          <w:color w:val="000000"/>
        </w:rPr>
        <w:t>главной цели </w:t>
      </w:r>
      <w:r w:rsidRPr="00B61B83">
        <w:rPr>
          <w:rStyle w:val="c5"/>
          <w:color w:val="000000"/>
        </w:rPr>
        <w:t>изучения истории в основной школе: «...образование, развитие и воспитание личности</w:t>
      </w:r>
    </w:p>
    <w:p w:rsidR="0003786D" w:rsidRPr="00B61B83" w:rsidRDefault="0003786D" w:rsidP="00037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школьника, способного к самоидентификации и определению своих ценностных приоритетов на основе осмысления исторического опыта </w:t>
      </w:r>
      <w:r w:rsidRPr="00B61B83">
        <w:rPr>
          <w:rStyle w:val="c20"/>
          <w:i/>
          <w:iCs/>
          <w:color w:val="000000"/>
        </w:rPr>
        <w:t>своей страны </w:t>
      </w:r>
      <w:r w:rsidRPr="00B61B83">
        <w:rPr>
          <w:rStyle w:val="c20"/>
          <w:color w:val="000000"/>
        </w:rPr>
        <w:t>и человечества в целом…Курс «История России с древнейших времен до конца XVIII в.» вносит важный вклад в решение общих </w:t>
      </w:r>
      <w:r w:rsidRPr="00B61B83">
        <w:rPr>
          <w:rStyle w:val="c20"/>
          <w:i/>
          <w:iCs/>
          <w:color w:val="000000"/>
        </w:rPr>
        <w:t>задач изучения истории в школе</w:t>
      </w:r>
      <w:r w:rsidRPr="00B61B83">
        <w:rPr>
          <w:rStyle w:val="c5"/>
          <w:color w:val="000000"/>
        </w:rPr>
        <w:t>:</w:t>
      </w:r>
    </w:p>
    <w:p w:rsidR="0003786D" w:rsidRPr="00B61B83" w:rsidRDefault="0003786D" w:rsidP="0003786D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я ценностных ориентиров для гражданской, гендерной, социальной, культурной,  этнорегиональной самоидентификации школьников в современном мире;</w:t>
      </w:r>
    </w:p>
    <w:p w:rsidR="0003786D" w:rsidRPr="00B61B83" w:rsidRDefault="0003786D" w:rsidP="0003786D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одействия в становлении научно-исторической картины мира и понимании значения истории для саморазвития личности, жизни и взаимодействия людей в многонациональном Российском государстве и обществе, в современном поликультурном мире;</w:t>
      </w:r>
    </w:p>
    <w:p w:rsidR="0003786D" w:rsidRPr="0003786D" w:rsidRDefault="0003786D" w:rsidP="0003786D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я интереса и уважения к историко-культурному наследию человечества, частью которого является прошлое  своей страны и родного края, формирования умений творчески воссоздавать, анализировать и интерпретировать исторические факты на основе работы с разными видами источников, аргументированно представлять собственную позицию по актуальным вопросам прошлого.</w:t>
      </w:r>
    </w:p>
    <w:p w:rsidR="0003786D" w:rsidRDefault="0003786D" w:rsidP="00C409E3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03786D" w:rsidRPr="00FE3A26" w:rsidRDefault="0003786D" w:rsidP="00C409E3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История » направлено на достижение следующих целей: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способствование выработке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учащихся стремления внести свой вклад в решение глобальных проблем современности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, раскрывающейся полностью только в обществе и через общество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ыработка современного понимания истории в контексте гуманитарного знания и общественной жизни;</w:t>
      </w:r>
    </w:p>
    <w:p w:rsidR="0003786D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c5"/>
          <w:color w:val="000000"/>
        </w:rPr>
      </w:pPr>
      <w:r w:rsidRPr="00B61B83">
        <w:rPr>
          <w:rStyle w:val="c5"/>
          <w:color w:val="000000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03786D" w:rsidRDefault="0003786D" w:rsidP="0003786D">
      <w:pPr>
        <w:shd w:val="clear" w:color="auto" w:fill="FFFFFF"/>
        <w:jc w:val="both"/>
        <w:rPr>
          <w:rStyle w:val="c5"/>
          <w:color w:val="000000"/>
        </w:rPr>
      </w:pPr>
    </w:p>
    <w:p w:rsidR="0003786D" w:rsidRPr="004F254A" w:rsidRDefault="0003786D" w:rsidP="0003786D">
      <w:pPr>
        <w:shd w:val="clear" w:color="auto" w:fill="FFFFFF"/>
        <w:jc w:val="both"/>
        <w:rPr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Цели курса:</w:t>
      </w:r>
    </w:p>
    <w:p w:rsidR="0003786D" w:rsidRPr="004F254A" w:rsidRDefault="0003786D" w:rsidP="0003786D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 xml:space="preserve">Формирование целостного представления об историческом развитии России и мира в эпоху </w:t>
      </w:r>
      <w:r>
        <w:rPr>
          <w:color w:val="000000"/>
        </w:rPr>
        <w:t>Нового времени</w:t>
      </w:r>
      <w:r w:rsidRPr="004F254A">
        <w:rPr>
          <w:color w:val="000000"/>
        </w:rPr>
        <w:t>, объединение различных фактов и понятий истории в целостную картину развития России и человечества в целом.</w:t>
      </w:r>
    </w:p>
    <w:p w:rsidR="0003786D" w:rsidRPr="004F254A" w:rsidRDefault="0003786D" w:rsidP="0003786D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Задачи курса: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 молодого поколения ориентиров для гражданской, социальной, культурной самоидентификации в окружающем мире;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054C3" w:rsidRDefault="0003786D" w:rsidP="000054C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мультикультурном обществе.</w:t>
      </w:r>
    </w:p>
    <w:p w:rsidR="000054C3" w:rsidRPr="00B61B83" w:rsidRDefault="000054C3" w:rsidP="001B65BA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61B83">
        <w:rPr>
          <w:rStyle w:val="c16"/>
          <w:b/>
          <w:bCs/>
          <w:color w:val="000000"/>
        </w:rPr>
        <w:t>Формируемые знания и умения ученика.</w:t>
      </w:r>
    </w:p>
    <w:p w:rsidR="000054C3" w:rsidRPr="00B61B83" w:rsidRDefault="000054C3" w:rsidP="001B65B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61B83">
        <w:rPr>
          <w:rStyle w:val="c16"/>
          <w:b/>
          <w:bCs/>
          <w:color w:val="000000"/>
        </w:rPr>
        <w:t>В результате изучения истории ученик должен:</w:t>
      </w:r>
    </w:p>
    <w:p w:rsidR="000054C3" w:rsidRPr="00CB3897" w:rsidRDefault="000054C3" w:rsidP="00CB3897">
      <w:pPr>
        <w:contextualSpacing/>
      </w:pPr>
      <w:r w:rsidRPr="00CB3897">
        <w:t>- знать основные этапы и ключевые события истории и выдающихся деятелей истории;</w:t>
      </w:r>
      <w:r w:rsidRPr="00CB3897">
        <w:br/>
        <w:t>- знать важнейшие достижения культуры и системы ценностей, сформировавшиеся в ходе исторического развития;</w:t>
      </w:r>
      <w:r w:rsidRPr="00CB3897">
        <w:br/>
        <w:t>- знать изученные виды исторических источников;</w:t>
      </w:r>
      <w:r w:rsidRPr="00CB3897">
        <w:br/>
        <w:t>- уметь определять последовательность и длительность важнейших событий древней истории;</w:t>
      </w:r>
      <w:r w:rsidRPr="00CB3897">
        <w:br/>
        <w:t>- 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0054C3" w:rsidRPr="00CB3897" w:rsidRDefault="000054C3" w:rsidP="00CB3897">
      <w:pPr>
        <w:contextualSpacing/>
      </w:pPr>
      <w:r w:rsidRPr="00CB3897">
        <w:t>-уметь читать историческую карту и показывать на исторической карте территории расселения народов,</w:t>
      </w:r>
    </w:p>
    <w:p w:rsidR="000054C3" w:rsidRPr="00CB3897" w:rsidRDefault="000054C3" w:rsidP="00CB3897">
      <w:pPr>
        <w:contextualSpacing/>
      </w:pPr>
      <w:r w:rsidRPr="00CB3897">
        <w:t>границы государств, города, места значительных исторических событий;</w:t>
      </w:r>
      <w:r w:rsidRPr="00CB3897">
        <w:br/>
        <w:t>- уметь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  <w:r w:rsidRPr="00CB3897">
        <w:br/>
        <w:t>- использовать приобретенные знания при написании творческих работ; </w:t>
      </w:r>
      <w:r w:rsidRPr="00CB3897">
        <w:br/>
        <w:t>- выявлять существенные черты исторических процессов, явлений и событий; </w:t>
      </w:r>
      <w:r w:rsidRPr="00CB3897">
        <w:br/>
        <w:t>- группировать исторические явления и события по заданному признаку; </w:t>
      </w:r>
      <w:r w:rsidRPr="00CB3897">
        <w:br/>
        <w:t>- объяснять смысл изученных исторических понятий и терминов;</w:t>
      </w:r>
      <w:r w:rsidRPr="00CB3897">
        <w:br/>
        <w:t>- выявлять общность и различия сравниваемых исторических событий и явлений;</w:t>
      </w:r>
      <w:r w:rsidRPr="00CB3897">
        <w:br/>
        <w:t>- определять на основе учебного материала причины и следствия важнейших исторических событий; </w:t>
      </w:r>
      <w:r w:rsidRPr="00CB3897">
        <w:br/>
        <w:t>- объяснять свое отношение к наиболее значительным событиям и личностям истории Древней истории, достижениям культуры;</w:t>
      </w:r>
    </w:p>
    <w:p w:rsidR="0003786D" w:rsidRPr="00CB3897" w:rsidRDefault="000054C3" w:rsidP="00CB3897">
      <w:pPr>
        <w:contextualSpacing/>
      </w:pPr>
      <w:r w:rsidRPr="00CB3897">
        <w:t xml:space="preserve">-использовать приобретенные знания и умения в практической деятельности и повседневной жизни </w:t>
      </w:r>
      <w:r w:rsidR="001B65BA">
        <w:t xml:space="preserve"> для:</w:t>
      </w:r>
      <w:r w:rsidRPr="00CB3897">
        <w:br/>
        <w:t>- понимания исторических причин и исторического значения событий и явлений современной жизни; </w:t>
      </w:r>
      <w:r w:rsidRPr="00CB3897">
        <w:br/>
        <w:t>- высказывания собственных суждений (в споре и т.п.) об историческом наследии народов мира; </w:t>
      </w:r>
      <w:r w:rsidRPr="00CB3897">
        <w:br/>
        <w:t>- объяснения исторически сложившихся норм социального поведения; </w:t>
      </w:r>
      <w:r w:rsidRPr="00CB3897"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03786D" w:rsidRPr="00CB3897" w:rsidRDefault="0003786D" w:rsidP="00CB3897">
      <w:pPr>
        <w:contextualSpacing/>
      </w:pPr>
    </w:p>
    <w:p w:rsidR="00CB3897" w:rsidRDefault="00CB3897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CB3897" w:rsidRDefault="00CB3897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CB3897" w:rsidRDefault="00CB3897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0054C3" w:rsidRPr="00D20F21" w:rsidRDefault="000054C3" w:rsidP="000054C3">
      <w:pPr>
        <w:pStyle w:val="p18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0054C3" w:rsidRDefault="000054C3" w:rsidP="000054C3">
      <w:pPr>
        <w:pStyle w:val="af2"/>
        <w:rPr>
          <w:u w:val="single"/>
        </w:rPr>
      </w:pPr>
      <w:r w:rsidRPr="005108BC">
        <w:rPr>
          <w:b/>
          <w:i/>
          <w:u w:val="single"/>
        </w:rPr>
        <w:t>Требования к уровню подготовки учащихся, обучающихся по данной программе</w:t>
      </w:r>
      <w:r w:rsidRPr="005108BC">
        <w:rPr>
          <w:u w:val="single"/>
        </w:rPr>
        <w:t>.</w:t>
      </w:r>
    </w:p>
    <w:p w:rsidR="000054C3" w:rsidRPr="00B61B83" w:rsidRDefault="000054C3" w:rsidP="001B65BA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b/>
          <w:bCs/>
          <w:color w:val="000000"/>
        </w:rPr>
        <w:t> Личностные результаты</w:t>
      </w:r>
      <w:r w:rsidRPr="00B61B83">
        <w:rPr>
          <w:rStyle w:val="c5"/>
          <w:color w:val="000000"/>
        </w:rPr>
        <w:t> изучения семиклассниками истории  включают в себя: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сширение представлений о видах идентичности, актуальных для становления и самореализации человека и общества, для жизни в современном поликультурном мире и эффективного взаимодействия с «другими»;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приобщение к культурно-историческому наследию челове</w:t>
      </w:r>
      <w:r w:rsidR="00BB04A8">
        <w:rPr>
          <w:rStyle w:val="c5"/>
          <w:color w:val="000000"/>
        </w:rPr>
        <w:t>чества, созданному в XVI – XVII</w:t>
      </w:r>
      <w:r w:rsidRPr="00B61B83">
        <w:rPr>
          <w:rStyle w:val="c5"/>
          <w:color w:val="000000"/>
        </w:rPr>
        <w:t xml:space="preserve"> веках, интерес к его познанию за рамками учебного курса и школьного обучения;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освоение гуманистических традиций и ценностей, становление которых Новое время приобрело более масштабный и влиятельный характер, уважение к личности, правам и свободам человека, культурам разных народов;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опыт эмоционально-ценностного и творческого отношения к фактам прошлого и историческим источникам, способам их изучения и охраны.</w:t>
      </w:r>
    </w:p>
    <w:p w:rsidR="001B65BA" w:rsidRDefault="000054C3" w:rsidP="001B65BA">
      <w:pPr>
        <w:pStyle w:val="c59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</w:rPr>
      </w:pPr>
      <w:r w:rsidRPr="00B61B83">
        <w:rPr>
          <w:rStyle w:val="c20"/>
          <w:b/>
          <w:bCs/>
          <w:color w:val="000000"/>
        </w:rPr>
        <w:t>     </w:t>
      </w:r>
    </w:p>
    <w:p w:rsidR="000054C3" w:rsidRPr="00B61B83" w:rsidRDefault="001B65BA" w:rsidP="001B65BA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b/>
          <w:bCs/>
          <w:color w:val="000000"/>
        </w:rPr>
        <w:t xml:space="preserve">            </w:t>
      </w:r>
      <w:r w:rsidR="000054C3" w:rsidRPr="00B61B83">
        <w:rPr>
          <w:rStyle w:val="c20"/>
          <w:b/>
          <w:bCs/>
          <w:color w:val="000000"/>
        </w:rPr>
        <w:t>Метапредметные результаты</w:t>
      </w:r>
      <w:r w:rsidR="000054C3" w:rsidRPr="00B61B83">
        <w:rPr>
          <w:rStyle w:val="c5"/>
          <w:color w:val="000000"/>
        </w:rPr>
        <w:t> изучения семиклассниками истории  включают в себя:</w:t>
      </w:r>
    </w:p>
    <w:p w:rsidR="000054C3" w:rsidRPr="00B61B83" w:rsidRDefault="000054C3" w:rsidP="001B65BA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 планировать и организовывать свою учебную и коммуникативную деятельность в соответствии задачами изучения истории, спецификой источников, видами учебной и домашней работы, в том числе в группах с одноклассниками и во взаимодействии со взрослыми (учителя, родители, сотрудники учреждений культуры);</w:t>
      </w:r>
    </w:p>
    <w:p w:rsidR="000054C3" w:rsidRPr="00B61B83" w:rsidRDefault="000054C3" w:rsidP="001B65BA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готовность формулировать и высказывать публично собственное мнение по «открытым» проблемам прошлого и современности, выслушивать и обсуждать разные взгляды и оценки исторических фактов, понимать причины многообразия субъективных позиций, вести конструктивные диалоги;</w:t>
      </w:r>
    </w:p>
    <w:p w:rsidR="000054C3" w:rsidRPr="00B61B83" w:rsidRDefault="000054C3" w:rsidP="000054C3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проводить поиск основной и дополнительной информации в учебной и научно-популярной литературе, в Интернете, библиотеках и музеях и т.д., обрабатывать ее в соот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, др., - презентации с использованием ИКТ, проекты);</w:t>
      </w:r>
    </w:p>
    <w:p w:rsidR="000054C3" w:rsidRPr="00B61B83" w:rsidRDefault="000054C3" w:rsidP="000054C3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B61B83">
        <w:rPr>
          <w:rStyle w:val="c5"/>
          <w:color w:val="000000"/>
        </w:rPr>
        <w:t>способность решать творческие и проблемные задачи, используя контекстные знания и эвристические приемы, выделять новые для себя направления в изучении истории и культуры Нового времени, ее связи с настоящим и будущим человечества, с собственным профессиональным и личностным самоопределением.</w:t>
      </w:r>
    </w:p>
    <w:p w:rsidR="000054C3" w:rsidRPr="00B61B83" w:rsidRDefault="000054C3" w:rsidP="000054C3">
      <w:pPr>
        <w:pStyle w:val="c59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   Предметные результаты изучения семиклассниками истории  включают в себя: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целостное представление об историческом этапе развития человечества в конце XV – XVIII  веках как важном и оригинальном периоде Всеобщей истории, в котором происходило вызревание и утверждение признаков западноевропейской цивилизации, по-прежнему характерных для современного общества или востребованных им в качестве идеалов самосовершенствования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понимание роли Европы, вопросов веры и разума в первом периоде Новой истории, в процессах становления новой, рационалистической, картины мира, в изменении историко-географического пространства, в развитии международных и общественных отношений, в становлении образа жизни и самосознания человека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яркие образы и картины, связанные с ключевыми событиями, личностями, явлениями и памятниками культуры, а также с историей важнейших политических и социальных институтов, научных открытий и изобретений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применять понятийный аппарат и элементарные методы исторической науки для атрибуции фактов и источников по истории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представление о политических и философских текстах как специфических источниках по истории первого периода Нового времени, отражающих дух и содержание борьбы со «старым порядком»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датировать важнейшие события и процессы Новой истории зарубежных стран, характеризовать их в контексте конкретных исторических периодов и этапов развития западных и восточных цивилизаций, синхронизировать факты из истории разных народов и государств конца XV – XVIII столетий, в том числе с историей Росси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читать историческую карту с опорой на легенду, находить и показывать на ней историко-географические объекты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, промышленный переворот и т.д.), сравнивать, анализировать и обобщать данные нескольких карт, расширяя и конкретизируя ими информацию учебника и других источников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 xml:space="preserve">умения прослеживать тенденции в изменении географических знаний и мировоззренческих </w:t>
      </w:r>
      <w:r w:rsidR="00BB04A8">
        <w:rPr>
          <w:rStyle w:val="c5"/>
          <w:color w:val="000000"/>
        </w:rPr>
        <w:t>установок людей XVI - XVII</w:t>
      </w:r>
      <w:r w:rsidRPr="00B61B83">
        <w:rPr>
          <w:rStyle w:val="c5"/>
          <w:color w:val="000000"/>
        </w:rPr>
        <w:t xml:space="preserve"> веков, объяснять их переменами, происходившими в западноевропейском обществе и культуре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давать комплексную характеристику важных фактов из истории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 схем и других видов условно-графической наглядност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 для разных этапов собственн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; объяснять причины их общности и различий, формулировать частные и общие выводы о результатах своего исследования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давать образную характеристику ярких исторических личностей и представителей социокультурных, религиозных и политических групп Нового времени, в том числе на основе первоисточников и дополнительной информации; синхронизировать факты биографии и жизнедеяте</w:t>
      </w:r>
      <w:r w:rsidR="00BB04A8">
        <w:rPr>
          <w:rStyle w:val="c5"/>
          <w:color w:val="000000"/>
        </w:rPr>
        <w:t>льности современников XV – XVII</w:t>
      </w:r>
      <w:r w:rsidRPr="00B61B83">
        <w:rPr>
          <w:rStyle w:val="c5"/>
          <w:color w:val="000000"/>
        </w:rPr>
        <w:t xml:space="preserve"> столетий, высказывать суждения о вероятности их реальных встреч или духовных пересечений в идейно-культурном пространстве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описывать памятники истории и культуры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различать в учебном и документальном текстах факты, их субъективные описания,  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государства, а также общеевропейской и всемирной истори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анализировать первоисточники (текстовые и визуальные) по предложенным вопросам в соответствии с принципами историзма, критичности и много перспективности, дополнять информацию учебника сведениями о мыслях, чувствах, ценностях людей Нового времени, почерпнутыми из аксиологического анализа документов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родного края и России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Планируемые результаты обучения и освоения содержания курса истории  в 7 классе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     </w:t>
      </w:r>
      <w:r w:rsidRPr="00B61B83">
        <w:rPr>
          <w:rStyle w:val="c5"/>
          <w:color w:val="000000"/>
        </w:rPr>
        <w:t>Предполагается, что в результате изучения истории в основной школе учащиеся должны овладеть следующими знаниями и умениями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 </w:t>
      </w:r>
      <w:r w:rsidRPr="00B61B83">
        <w:rPr>
          <w:rStyle w:val="c16"/>
          <w:b/>
          <w:bCs/>
          <w:color w:val="000000"/>
        </w:rPr>
        <w:t xml:space="preserve"> Знание хронологии, работа с хронологией:</w:t>
      </w:r>
    </w:p>
    <w:p w:rsidR="000054C3" w:rsidRPr="00B61B83" w:rsidRDefault="000054C3" w:rsidP="001B65BA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0054C3" w:rsidRDefault="000054C3" w:rsidP="001B65BA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соотносить год с веком, эрой, устанавливать последовательность и длительность исторических событий.</w:t>
      </w:r>
    </w:p>
    <w:p w:rsidR="000054C3" w:rsidRPr="000054C3" w:rsidRDefault="000054C3" w:rsidP="000054C3">
      <w:pPr>
        <w:shd w:val="clear" w:color="auto" w:fill="FFFFFF"/>
        <w:jc w:val="both"/>
        <w:rPr>
          <w:color w:val="000000"/>
        </w:rPr>
      </w:pPr>
      <w:r w:rsidRPr="000054C3">
        <w:rPr>
          <w:rStyle w:val="c16"/>
          <w:b/>
          <w:bCs/>
          <w:color w:val="000000"/>
        </w:rPr>
        <w:t>Знание исторических фактов, работа с фактами:</w:t>
      </w:r>
    </w:p>
    <w:p w:rsidR="000054C3" w:rsidRPr="00B61B83" w:rsidRDefault="000054C3" w:rsidP="001B65BA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характеризовать место, обстоятельства, участников, этапы, особенности, результаты важнейших    исторических событий;</w:t>
      </w:r>
    </w:p>
    <w:p w:rsidR="000054C3" w:rsidRPr="00B61B83" w:rsidRDefault="000054C3" w:rsidP="001B65BA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группировать (классифицировать) факты по различным признакам и основаниям.</w:t>
      </w:r>
    </w:p>
    <w:p w:rsidR="000054C3" w:rsidRPr="00B61B83" w:rsidRDefault="000054C3" w:rsidP="000054C3">
      <w:pPr>
        <w:pStyle w:val="c17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 xml:space="preserve"> Работа с историческими источниками:</w:t>
      </w:r>
    </w:p>
    <w:p w:rsidR="000054C3" w:rsidRPr="00B61B83" w:rsidRDefault="000054C3" w:rsidP="001B65BA">
      <w:pPr>
        <w:numPr>
          <w:ilvl w:val="0"/>
          <w:numId w:val="21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0054C3" w:rsidRPr="00B61B83" w:rsidRDefault="000054C3" w:rsidP="001B65BA">
      <w:pPr>
        <w:numPr>
          <w:ilvl w:val="0"/>
          <w:numId w:val="21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</w:t>
      </w:r>
    </w:p>
    <w:p w:rsidR="000054C3" w:rsidRDefault="000054C3" w:rsidP="001B65BA">
      <w:pPr>
        <w:pStyle w:val="c17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—  сравнивать данные разных источников, выявлять их сходство и различия, время и место создания.</w:t>
      </w:r>
    </w:p>
    <w:p w:rsidR="000054C3" w:rsidRPr="00B61B83" w:rsidRDefault="000054C3" w:rsidP="000054C3">
      <w:pPr>
        <w:pStyle w:val="c17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Описание (реконструкция):</w:t>
      </w:r>
    </w:p>
    <w:p w:rsidR="000054C3" w:rsidRPr="00B61B83" w:rsidRDefault="000054C3" w:rsidP="000054C3">
      <w:pPr>
        <w:pStyle w:val="c154"/>
        <w:shd w:val="clear" w:color="auto" w:fill="FFFFFF"/>
        <w:spacing w:before="0" w:beforeAutospacing="0" w:after="0" w:afterAutospacing="0"/>
        <w:ind w:firstLine="294"/>
        <w:jc w:val="both"/>
        <w:rPr>
          <w:color w:val="000000"/>
        </w:rPr>
      </w:pPr>
      <w:r w:rsidRPr="00B61B83">
        <w:rPr>
          <w:rStyle w:val="c5"/>
          <w:color w:val="000000"/>
        </w:rPr>
        <w:t>—        последовательно строить рассказ (устно или письменно) об исторических событиях, их участниках;</w:t>
      </w:r>
    </w:p>
    <w:p w:rsidR="000054C3" w:rsidRPr="00B61B83" w:rsidRDefault="000054C3" w:rsidP="000054C3">
      <w:pPr>
        <w:pStyle w:val="c12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—        характеризовать условия и образ жизни, занятия людей, их достижения в различные исторические эпохи;</w:t>
      </w:r>
    </w:p>
    <w:p w:rsidR="000054C3" w:rsidRDefault="000054C3" w:rsidP="000054C3">
      <w:pPr>
        <w:pStyle w:val="c154"/>
        <w:shd w:val="clear" w:color="auto" w:fill="FFFFFF"/>
        <w:spacing w:before="0" w:beforeAutospacing="0" w:after="0" w:afterAutospacing="0"/>
        <w:ind w:firstLine="294"/>
        <w:jc w:val="both"/>
        <w:rPr>
          <w:rStyle w:val="c5"/>
          <w:color w:val="000000"/>
        </w:rPr>
      </w:pPr>
      <w:r w:rsidRPr="00B61B83">
        <w:rPr>
          <w:rStyle w:val="c5"/>
          <w:color w:val="000000"/>
        </w:rPr>
        <w:t>—        на основе текста и иллюстраций учебника, дополнительной литературы, макетов, электронных изданий, Интернет-ресурсов и т. п. составлять описание исторических объектов, памятников.</w:t>
      </w:r>
    </w:p>
    <w:p w:rsidR="000054C3" w:rsidRPr="00B61B83" w:rsidRDefault="000054C3" w:rsidP="000054C3">
      <w:pPr>
        <w:pStyle w:val="c1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   Анализ, объяснение: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личать факт (событие) и его описание (факт источника, факт историка)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оотносить единичные исторические факты и общие явления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личать причину и следствие исторических событий, явлений;        \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ыделять характерные, существенные признаки исторических событий и явлений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-142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скрывать смысл, значение важнейших исторических понятий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-142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равнивать исторические события и явления, определять в них общее и различия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-142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излагать суждения о причинах и следствиях исторических событий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 </w:t>
      </w:r>
      <w:r>
        <w:rPr>
          <w:rStyle w:val="c16"/>
          <w:b/>
          <w:bCs/>
          <w:color w:val="000000"/>
        </w:rPr>
        <w:t> </w:t>
      </w:r>
      <w:r w:rsidRPr="00B61B83">
        <w:rPr>
          <w:rStyle w:val="c16"/>
          <w:b/>
          <w:bCs/>
          <w:color w:val="000000"/>
        </w:rPr>
        <w:t>Работа с версиями, оценками:</w:t>
      </w:r>
    </w:p>
    <w:p w:rsidR="000054C3" w:rsidRPr="00B61B83" w:rsidRDefault="000054C3" w:rsidP="001B65BA">
      <w:pPr>
        <w:numPr>
          <w:ilvl w:val="0"/>
          <w:numId w:val="23"/>
        </w:numPr>
        <w:shd w:val="clear" w:color="auto" w:fill="FFFFFF"/>
        <w:ind w:left="0" w:firstLine="142"/>
        <w:jc w:val="both"/>
        <w:rPr>
          <w:color w:val="000000"/>
        </w:rPr>
      </w:pPr>
      <w:r w:rsidRPr="00B61B83">
        <w:rPr>
          <w:rStyle w:val="c5"/>
          <w:color w:val="000000"/>
        </w:rPr>
        <w:t>приводить оценки исторических событий и личностей, изложенные в учебной литературе;</w:t>
      </w:r>
    </w:p>
    <w:p w:rsidR="000054C3" w:rsidRPr="00B61B83" w:rsidRDefault="000054C3" w:rsidP="001B65BA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B61B83">
        <w:rPr>
          <w:rStyle w:val="c5"/>
          <w:color w:val="000000"/>
        </w:rPr>
        <w:t>определять и объяснять (аргументировать) своё отношение к наиболее значительным событиям и личностям в истории и их оценку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   </w:t>
      </w:r>
      <w:r w:rsidRPr="00B61B83">
        <w:rPr>
          <w:rStyle w:val="c16"/>
          <w:b/>
          <w:bCs/>
          <w:color w:val="000000"/>
        </w:rPr>
        <w:t xml:space="preserve">  Применение знаний и умений в общении, социальной   среде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применять исторические знания для раскрытия причин и оценки сущности современных событий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0054C3" w:rsidRPr="00B61B83" w:rsidRDefault="000054C3" w:rsidP="000054C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Базовые компетентности являются показателями освоения курса и предполагают следующие результаты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существлять поиск нужной информации по заданной теме в источниках различного типа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выделять главное в тексте и второстепенное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анализировать графическую, статистическую, художественную, текстовую, аудиовизуальную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информацию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выстраивать ответ в соответствии с заданием, целью (сжато, полно, выборочно)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развёрнуто излагать свою точку зрения, аргументировать её в соответствии с возрастными возможностями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(на уровне возраста) вести диалог, публично выступать с докладом, защитой презентации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рганизовывать свою деятельность и соотносить её с целью группы, коллектива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слышать, слушать и учитывать мнение другого в процессе учебного сотрудничества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пределять свою роль в учебной группе и определять вклад в общий результат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ценивать и корректировать своё поведение в социальной среде в соответствии с возрастом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-  определения собственной позиции по отношению к изучаемым явлениям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-  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03786D" w:rsidRDefault="000054C3" w:rsidP="00CB3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-  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03786D" w:rsidRDefault="0003786D" w:rsidP="0003786D">
      <w:pPr>
        <w:shd w:val="clear" w:color="auto" w:fill="FFFFFF"/>
        <w:jc w:val="both"/>
        <w:rPr>
          <w:color w:val="000000"/>
        </w:rPr>
      </w:pPr>
    </w:p>
    <w:p w:rsidR="00CB3897" w:rsidRDefault="00CB3897" w:rsidP="0076669A">
      <w:pPr>
        <w:spacing w:line="360" w:lineRule="auto"/>
        <w:rPr>
          <w:b/>
          <w:bCs/>
          <w:color w:val="FF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0054C3" w:rsidRPr="00CB3897" w:rsidRDefault="000054C3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  <w:r w:rsidRPr="00CB3897">
        <w:rPr>
          <w:b/>
          <w:bCs/>
          <w:color w:val="000000"/>
        </w:rPr>
        <w:t xml:space="preserve">Раздел </w:t>
      </w:r>
      <w:r w:rsidRPr="00CB3897">
        <w:rPr>
          <w:b/>
          <w:bCs/>
          <w:color w:val="000000"/>
          <w:lang w:val="en-US"/>
        </w:rPr>
        <w:t>III</w:t>
      </w:r>
      <w:r w:rsidRPr="00CB3897">
        <w:rPr>
          <w:b/>
          <w:bCs/>
          <w:color w:val="000000"/>
        </w:rPr>
        <w:t>.  СОДЕРЖАНИЕ ПРОГРАММЫ.</w:t>
      </w:r>
    </w:p>
    <w:p w:rsidR="000054C3" w:rsidRPr="00CB3897" w:rsidRDefault="000054C3" w:rsidP="00CB3897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CB3897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8080"/>
        <w:gridCol w:w="1134"/>
      </w:tblGrid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№п\п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Количество часов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1B65BA" w:rsidRDefault="005D6C07" w:rsidP="008B5BE9">
            <w:pPr>
              <w:pStyle w:val="p30"/>
              <w:rPr>
                <w:color w:val="000000"/>
              </w:rPr>
            </w:pPr>
            <w:r w:rsidRPr="001B65BA">
              <w:rPr>
                <w:b/>
                <w:color w:val="000000"/>
              </w:rPr>
              <w:t xml:space="preserve">Раздел </w:t>
            </w:r>
            <w:r w:rsidRPr="001B65BA">
              <w:rPr>
                <w:b/>
                <w:color w:val="000000"/>
                <w:lang w:val="en-US"/>
              </w:rPr>
              <w:t>I</w:t>
            </w:r>
            <w:r w:rsidRPr="001B65BA">
              <w:rPr>
                <w:b/>
                <w:color w:val="000000"/>
              </w:rPr>
              <w:t xml:space="preserve">. </w:t>
            </w:r>
            <w:r w:rsidR="008B5BE9">
              <w:rPr>
                <w:rFonts w:eastAsia="Calibri"/>
                <w:b/>
                <w:bCs/>
                <w:color w:val="000000"/>
              </w:rPr>
              <w:t>Мир в начале Нового времени. Великие географические открытия. Возрождение. Реформация.</w:t>
            </w:r>
            <w:r w:rsidR="00BB04A8" w:rsidRPr="001B65BA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BB04A8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color w:val="000000"/>
              </w:rPr>
              <w:t>1</w:t>
            </w:r>
            <w:r w:rsidR="008B5BE9">
              <w:rPr>
                <w:color w:val="000000"/>
              </w:rPr>
              <w:t>7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E4433" w:rsidP="008B5BE9">
            <w:pPr>
              <w:shd w:val="clear" w:color="auto" w:fill="FFFFFF"/>
              <w:ind w:left="-544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II</w:t>
            </w:r>
            <w:r w:rsidRPr="00CB3897">
              <w:rPr>
                <w:b/>
                <w:color w:val="000000"/>
              </w:rPr>
              <w:t xml:space="preserve">.  </w:t>
            </w:r>
            <w:r w:rsidR="008B5BE9">
              <w:rPr>
                <w:b/>
                <w:color w:val="000000"/>
              </w:rPr>
              <w:t>Первые революции Нового времени. Международные отношения (Борьба  за первенство в Европе и в колония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E4433" w:rsidP="008B5BE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III</w:t>
            </w:r>
            <w:r w:rsidRPr="00CB3897">
              <w:rPr>
                <w:b/>
                <w:color w:val="000000"/>
              </w:rPr>
              <w:t xml:space="preserve">. </w:t>
            </w:r>
            <w:r w:rsidR="008B5BE9">
              <w:rPr>
                <w:b/>
                <w:color w:val="000000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F37F21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color w:val="000000"/>
              </w:rPr>
              <w:t>5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4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E4433" w:rsidP="008B5BE9">
            <w:pPr>
              <w:pStyle w:val="p30"/>
              <w:rPr>
                <w:color w:val="000000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IV</w:t>
            </w:r>
            <w:r w:rsidR="00F37F21"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Россия  в начале XVI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4C3" w:rsidRPr="00CB3897" w:rsidRDefault="005117E0" w:rsidP="008B5BE9">
            <w:pPr>
              <w:rPr>
                <w:color w:val="000000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V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 xml:space="preserve">Россия во второй  половине  </w:t>
            </w:r>
            <w:r w:rsidR="008B5BE9" w:rsidRPr="00CB3897">
              <w:rPr>
                <w:b/>
                <w:color w:val="000000"/>
                <w:lang w:val="en-US"/>
              </w:rPr>
              <w:t>XVI</w:t>
            </w:r>
            <w:r w:rsidR="008B5BE9" w:rsidRPr="00CB3897">
              <w:rPr>
                <w:b/>
                <w:color w:val="000000"/>
              </w:rPr>
              <w:t xml:space="preserve">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6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117E0" w:rsidP="008B5BE9">
            <w:pPr>
              <w:pStyle w:val="p30"/>
              <w:rPr>
                <w:color w:val="000000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V</w:t>
            </w:r>
            <w:r w:rsidR="00C92405" w:rsidRPr="00CB3897">
              <w:rPr>
                <w:b/>
                <w:color w:val="000000"/>
                <w:lang w:val="en-GB"/>
              </w:rPr>
              <w:t>I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Смутное врем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7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674975" w:rsidP="008B5BE9">
            <w:pPr>
              <w:rPr>
                <w:b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GB"/>
              </w:rPr>
              <w:t>V</w:t>
            </w:r>
            <w:r w:rsidR="00C92405" w:rsidRPr="00CB3897">
              <w:rPr>
                <w:b/>
                <w:color w:val="000000"/>
                <w:lang w:val="en-GB"/>
              </w:rPr>
              <w:t>II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Россия при первых Романовы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8</w:t>
            </w:r>
            <w:r w:rsidR="008B5BE9">
              <w:rPr>
                <w:rStyle w:val="s4"/>
                <w:color w:val="000000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230CFE" w:rsidP="008B5BE9">
            <w:pPr>
              <w:ind w:left="165" w:hanging="165"/>
              <w:rPr>
                <w:b/>
                <w:bCs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GB"/>
              </w:rPr>
              <w:t>V</w:t>
            </w:r>
            <w:r w:rsidRPr="00CB3897">
              <w:rPr>
                <w:b/>
                <w:color w:val="000000"/>
                <w:lang w:val="en-US"/>
              </w:rPr>
              <w:t>I</w:t>
            </w:r>
            <w:r w:rsidR="00C92405" w:rsidRPr="00CB3897">
              <w:rPr>
                <w:b/>
                <w:color w:val="000000"/>
                <w:lang w:val="en-US"/>
              </w:rPr>
              <w:t>II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Россия и Мир в Новое врем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54C3" w:rsidRPr="00CB3897" w:rsidTr="00BB04A8">
        <w:trPr>
          <w:trHeight w:val="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rPr>
                <w:rStyle w:val="s4"/>
                <w:color w:val="000000"/>
              </w:rPr>
            </w:pPr>
            <w:r w:rsidRPr="00CB3897">
              <w:rPr>
                <w:rStyle w:val="s4"/>
                <w:color w:val="000000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230CFE" w:rsidP="00CE7239">
            <w:pPr>
              <w:pStyle w:val="p30"/>
              <w:rPr>
                <w:b/>
                <w:color w:val="000000"/>
              </w:rPr>
            </w:pPr>
            <w:r w:rsidRPr="00CB3897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C92405" w:rsidP="00CE7239">
            <w:pPr>
              <w:pStyle w:val="p6"/>
              <w:jc w:val="center"/>
              <w:rPr>
                <w:color w:val="000000"/>
                <w:lang w:val="en-US"/>
              </w:rPr>
            </w:pPr>
            <w:r w:rsidRPr="00CB3897">
              <w:rPr>
                <w:color w:val="000000"/>
                <w:lang w:val="en-US"/>
              </w:rPr>
              <w:t>70</w:t>
            </w:r>
          </w:p>
        </w:tc>
      </w:tr>
    </w:tbl>
    <w:p w:rsidR="000054C3" w:rsidRDefault="000054C3" w:rsidP="00805623">
      <w:pPr>
        <w:spacing w:line="360" w:lineRule="auto"/>
        <w:jc w:val="both"/>
        <w:rPr>
          <w:b/>
          <w:bCs/>
          <w:color w:val="000000"/>
        </w:rPr>
      </w:pPr>
    </w:p>
    <w:p w:rsidR="00D50288" w:rsidRPr="001A28EE" w:rsidRDefault="000054C3" w:rsidP="00C13B24">
      <w:pPr>
        <w:spacing w:line="360" w:lineRule="auto"/>
        <w:jc w:val="center"/>
        <w:rPr>
          <w:b/>
          <w:bCs/>
          <w:color w:val="000000"/>
        </w:rPr>
      </w:pPr>
      <w:r w:rsidRPr="001A28EE">
        <w:rPr>
          <w:b/>
          <w:bCs/>
          <w:color w:val="000000"/>
        </w:rPr>
        <w:t xml:space="preserve">СОДЕРЖАНИЕ  УЧЕБНОГО ПРЕДМЕТА  </w:t>
      </w:r>
      <w:r w:rsidR="00971DAB" w:rsidRPr="001A28EE">
        <w:rPr>
          <w:b/>
          <w:bCs/>
          <w:color w:val="000000"/>
        </w:rPr>
        <w:t xml:space="preserve">  </w:t>
      </w:r>
      <w:r w:rsidR="00B61B83" w:rsidRPr="001A28EE">
        <w:rPr>
          <w:b/>
          <w:bCs/>
          <w:color w:val="000000"/>
        </w:rPr>
        <w:t>7</w:t>
      </w:r>
      <w:r w:rsidR="006B298F" w:rsidRPr="001A28EE">
        <w:rPr>
          <w:b/>
          <w:bCs/>
          <w:color w:val="000000"/>
        </w:rPr>
        <w:t>класс  70 часов.</w:t>
      </w:r>
    </w:p>
    <w:p w:rsidR="00CD7B28" w:rsidRDefault="00C13B24" w:rsidP="008C2E69">
      <w:pPr>
        <w:pStyle w:val="10"/>
        <w:shd w:val="clear" w:color="auto" w:fill="auto"/>
        <w:jc w:val="both"/>
        <w:rPr>
          <w:rFonts w:eastAsia="Calibri"/>
          <w:b/>
          <w:bCs/>
          <w:color w:val="000000"/>
        </w:rPr>
      </w:pPr>
      <w:r w:rsidRPr="0091353F">
        <w:rPr>
          <w:b/>
          <w:color w:val="000000"/>
          <w:sz w:val="28"/>
          <w:szCs w:val="28"/>
        </w:rPr>
        <w:t xml:space="preserve">Раздел </w:t>
      </w:r>
      <w:r w:rsidRPr="0091353F">
        <w:rPr>
          <w:b/>
          <w:color w:val="000000"/>
          <w:sz w:val="28"/>
          <w:szCs w:val="28"/>
          <w:lang w:val="en-US"/>
        </w:rPr>
        <w:t>I</w:t>
      </w:r>
      <w:r w:rsidRPr="0091353F">
        <w:rPr>
          <w:b/>
          <w:color w:val="000000"/>
          <w:sz w:val="28"/>
          <w:szCs w:val="28"/>
        </w:rPr>
        <w:t xml:space="preserve">. </w:t>
      </w:r>
      <w:r w:rsidR="00CD7B28">
        <w:rPr>
          <w:rFonts w:eastAsia="Calibri"/>
          <w:b/>
          <w:bCs/>
          <w:color w:val="000000"/>
        </w:rPr>
        <w:t>Мир в начале Нового времени. Великие географические открытия. Возрождение. Реформация.</w:t>
      </w:r>
      <w:r w:rsidR="00CD7B28" w:rsidRPr="001B65BA">
        <w:rPr>
          <w:rFonts w:eastAsia="Calibri"/>
          <w:b/>
          <w:bCs/>
          <w:color w:val="000000"/>
        </w:rPr>
        <w:t xml:space="preserve"> </w:t>
      </w:r>
    </w:p>
    <w:p w:rsidR="00B61B83" w:rsidRPr="001A28EE" w:rsidRDefault="00B61B83" w:rsidP="008C2E69">
      <w:pPr>
        <w:pStyle w:val="10"/>
        <w:shd w:val="clear" w:color="auto" w:fill="auto"/>
        <w:jc w:val="both"/>
        <w:rPr>
          <w:sz w:val="24"/>
          <w:szCs w:val="24"/>
        </w:rPr>
      </w:pPr>
      <w:r w:rsidRPr="00C13B24">
        <w:rPr>
          <w:color w:val="000000"/>
          <w:sz w:val="24"/>
          <w:szCs w:val="24"/>
        </w:rPr>
        <w:t>Понятие</w:t>
      </w:r>
      <w:r w:rsidRPr="001A28EE">
        <w:rPr>
          <w:sz w:val="24"/>
          <w:szCs w:val="24"/>
        </w:rPr>
        <w:t xml:space="preserve"> «Новая история», хронологические рамки  новой истории. Основные черты индустриального общества.</w:t>
      </w:r>
    </w:p>
    <w:p w:rsidR="005D6C07" w:rsidRPr="0091353F" w:rsidRDefault="005D6C07" w:rsidP="008C2E69">
      <w:pPr>
        <w:pStyle w:val="10"/>
        <w:shd w:val="clear" w:color="auto" w:fill="auto"/>
        <w:tabs>
          <w:tab w:val="left" w:pos="9922"/>
        </w:tabs>
        <w:ind w:right="-1"/>
        <w:jc w:val="both"/>
        <w:rPr>
          <w:rStyle w:val="af0"/>
          <w:b w:val="0"/>
          <w:sz w:val="28"/>
          <w:szCs w:val="28"/>
        </w:rPr>
      </w:pPr>
      <w:r w:rsidRPr="0091353F">
        <w:rPr>
          <w:b/>
          <w:sz w:val="28"/>
          <w:szCs w:val="28"/>
        </w:rPr>
        <w:t>Входная контрольная работа № 1 «История средних веков»</w:t>
      </w:r>
    </w:p>
    <w:p w:rsidR="005D6C07" w:rsidRPr="001A28EE" w:rsidRDefault="005D6C07" w:rsidP="005D6C07">
      <w:pPr>
        <w:pStyle w:val="10"/>
        <w:shd w:val="clear" w:color="auto" w:fill="auto"/>
        <w:tabs>
          <w:tab w:val="left" w:pos="9922"/>
        </w:tabs>
        <w:ind w:right="-1"/>
        <w:jc w:val="both"/>
        <w:rPr>
          <w:rStyle w:val="af0"/>
          <w:sz w:val="24"/>
          <w:szCs w:val="24"/>
        </w:rPr>
      </w:pPr>
      <w:r w:rsidRPr="001A28EE">
        <w:rPr>
          <w:rStyle w:val="af0"/>
          <w:sz w:val="24"/>
          <w:szCs w:val="24"/>
        </w:rPr>
        <w:t xml:space="preserve">Великие географические открытия. 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  <w:tab w:val="left" w:pos="15026"/>
        </w:tabs>
        <w:ind w:left="20" w:right="-1" w:hanging="20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Технические открытия и выход к мировому океану.</w:t>
      </w:r>
      <w:r w:rsidRPr="001A28EE">
        <w:rPr>
          <w:sz w:val="24"/>
          <w:szCs w:val="24"/>
        </w:rPr>
        <w:t xml:space="preserve"> Источники энергии. Книгопечатание. Новое в военном деле. Географические представления. Этапы Великих географических открытий, причины Великих географических открытий. Путешествия В. да Гамы, X. Колумба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Великие географические открытия и их последствия.</w:t>
      </w:r>
      <w:r w:rsidRPr="001A28EE">
        <w:rPr>
          <w:sz w:val="24"/>
          <w:szCs w:val="24"/>
        </w:rPr>
        <w:t xml:space="preserve"> Путешествия X. Колумба. Ф. Магеллан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Писарро. Начало создания колониальных империй. Пиратство. Ф. Дрейк.</w:t>
      </w:r>
    </w:p>
    <w:p w:rsidR="00B61B83" w:rsidRPr="001A28EE" w:rsidRDefault="00B61B83" w:rsidP="0091353F">
      <w:pPr>
        <w:pStyle w:val="10"/>
        <w:shd w:val="clear" w:color="auto" w:fill="auto"/>
        <w:tabs>
          <w:tab w:val="left" w:pos="9922"/>
        </w:tabs>
        <w:ind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Усиление королевской власти в XVI—XVII вв. Абсолютизм в Европе.</w:t>
      </w:r>
      <w:r w:rsidRPr="001A28EE">
        <w:rPr>
          <w:sz w:val="24"/>
          <w:szCs w:val="24"/>
        </w:rPr>
        <w:t xml:space="preserve"> Значение абсолютизма для социального, экономического, политического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ь и церковь. Церковь и армия на службе короля. Единая экономическая политика. Национальные государства и национальная церковь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Дух предпринимательства преобразует экономику.</w:t>
      </w:r>
      <w:r w:rsidRPr="001A28EE">
        <w:rPr>
          <w:sz w:val="24"/>
          <w:szCs w:val="24"/>
        </w:rPr>
        <w:t xml:space="preserve"> Рост городов и торговли. Мировая торговля. Банки , биржи и торговые компании. Переход от ремесла к мануфактуре. Наёмный труд. Причины возникновения и развития мануфактур. Мануфактура капиталистическое предприятие. Рождение капитализма. </w:t>
      </w:r>
      <w:r w:rsidRPr="001A28EE">
        <w:rPr>
          <w:rStyle w:val="af0"/>
          <w:sz w:val="24"/>
          <w:szCs w:val="24"/>
        </w:rPr>
        <w:t>Новые ценности преобразуют общество.</w:t>
      </w:r>
      <w:r w:rsidRPr="001A28EE">
        <w:rPr>
          <w:sz w:val="24"/>
          <w:szCs w:val="24"/>
        </w:rPr>
        <w:t xml:space="preserve"> Изменение социальной структуры европейского общества, привычки и быт европейского общества. Главные беды - эпидемии, голод и войны. Продолжительность жизни. Личная гигиена. Структура питания. Мода. Европейский город Нового времени. Его роль в культурной жизни общества.</w:t>
      </w:r>
    </w:p>
    <w:p w:rsidR="00B61B83" w:rsidRPr="001A28EE" w:rsidRDefault="00B61B83" w:rsidP="00CD7B28">
      <w:pPr>
        <w:pStyle w:val="10"/>
        <w:shd w:val="clear" w:color="auto" w:fill="auto"/>
        <w:tabs>
          <w:tab w:val="left" w:pos="9922"/>
        </w:tabs>
        <w:ind w:right="-1"/>
        <w:jc w:val="both"/>
        <w:rPr>
          <w:rStyle w:val="af0"/>
          <w:sz w:val="24"/>
          <w:szCs w:val="24"/>
        </w:rPr>
      </w:pPr>
      <w:r w:rsidRPr="001A28EE">
        <w:rPr>
          <w:rStyle w:val="af0"/>
          <w:sz w:val="24"/>
          <w:szCs w:val="24"/>
        </w:rPr>
        <w:t xml:space="preserve">Художественная культура и наука Европы эпохи Возрождения. 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Высокое Возрождение.</w:t>
      </w:r>
      <w:r w:rsidRPr="001A28EE">
        <w:rPr>
          <w:sz w:val="24"/>
          <w:szCs w:val="24"/>
        </w:rPr>
        <w:t xml:space="preserve"> От Средневековья к Возрождению. Эпоха Возрождения и её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- гимн человеку Нового времени. Музыкальное искусство Западной Европы. Развитие светской музыкальной культуры. Титаны Возрождения: Леонардо да Винчи, Микеланджело Буонарроти, Рафаэль Санти. Особенности искусства Испании и Голландии. Искусство Северного Возрождения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ождение европейской науки и её влияние на технический прогресс, и самосознание человека.</w:t>
      </w:r>
      <w:r w:rsidRPr="001A28EE">
        <w:rPr>
          <w:sz w:val="24"/>
          <w:szCs w:val="24"/>
        </w:rPr>
        <w:t xml:space="preserve"> Переворот во взглядах на природу. Н. Коперник. Дж. Бруно. Г. Галилей. И. Ньютон. Уильям Гарвей о строении человеческого организма. Френсис Бекон и Рене Декарт - основоположники философии Нового времени. Учение Джона Локка о естественных правах человека и разделении властей.</w:t>
      </w:r>
    </w:p>
    <w:p w:rsidR="00B61B83" w:rsidRPr="001A28EE" w:rsidRDefault="00B61B83" w:rsidP="00CD7B28">
      <w:pPr>
        <w:pStyle w:val="10"/>
        <w:shd w:val="clear" w:color="auto" w:fill="auto"/>
        <w:tabs>
          <w:tab w:val="left" w:pos="9922"/>
        </w:tabs>
        <w:ind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Начало Реформации в Европе.</w:t>
      </w:r>
      <w:r w:rsidRPr="001A28EE">
        <w:rPr>
          <w:sz w:val="24"/>
          <w:szCs w:val="24"/>
        </w:rPr>
        <w:t xml:space="preserve"> Причины Реформации и её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- вождь народной реформации. Крестьянская война в Германии: причины, основные события, значение.</w:t>
      </w:r>
    </w:p>
    <w:p w:rsidR="00B61B83" w:rsidRPr="00CB3897" w:rsidRDefault="00B61B83" w:rsidP="008C2E69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color w:val="000000"/>
          <w:sz w:val="24"/>
          <w:szCs w:val="24"/>
        </w:rPr>
      </w:pPr>
      <w:r w:rsidRPr="001A28EE">
        <w:rPr>
          <w:rStyle w:val="af0"/>
          <w:sz w:val="24"/>
          <w:szCs w:val="24"/>
        </w:rPr>
        <w:t>Распространение Реформации в Европе. Борьба Католической церкви против Реформации.</w:t>
      </w:r>
      <w:r w:rsidRPr="001A28EE">
        <w:rPr>
          <w:sz w:val="24"/>
          <w:szCs w:val="24"/>
        </w:rPr>
        <w:t xml:space="preserve"> Учение и церковь Жана Кальвина. Игнатий Лойола и орден иезуитов. Королевская власть и Реформация в Англии. Борьба за господство на морях. Генрих VIII - «религиозный реформатор». Англиканская церковь. Елизавета I «верховная правительница церковных и светских дел». Укрепление могущества Англии при Елизавете I. Религиозные войны во </w:t>
      </w:r>
      <w:r w:rsidRPr="00CB3897">
        <w:rPr>
          <w:color w:val="000000"/>
          <w:sz w:val="24"/>
          <w:szCs w:val="24"/>
        </w:rPr>
        <w:t>Франции и укрепление абсолютной монархии. Борьба между католиками и гугенотами. Варфоломеевская ночь. Война трёх Генрихов. Генрих Бурбон - король, спасший Францию». Нантский эдикт. Реформы Ришелье. Ришелье как человек и как политик. Франция — сильнейшее государство на европейском континенте.</w:t>
      </w:r>
    </w:p>
    <w:p w:rsidR="00EC5DF2" w:rsidRPr="00CB3897" w:rsidRDefault="00CD7B28" w:rsidP="005E4433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b/>
          <w:color w:val="000000"/>
        </w:rPr>
      </w:pPr>
      <w:r>
        <w:rPr>
          <w:b/>
          <w:color w:val="000000"/>
        </w:rPr>
        <w:t>Контрольная работа № 2</w:t>
      </w:r>
      <w:r w:rsidR="00CB3897" w:rsidRPr="00CB3897">
        <w:rPr>
          <w:b/>
          <w:color w:val="000000"/>
        </w:rPr>
        <w:t xml:space="preserve"> «</w:t>
      </w:r>
      <w:r>
        <w:rPr>
          <w:b/>
          <w:color w:val="000000"/>
        </w:rPr>
        <w:t>Мир в начале нового времени</w:t>
      </w:r>
      <w:r w:rsidR="00CB3897" w:rsidRPr="00CB3897">
        <w:rPr>
          <w:b/>
          <w:color w:val="000000"/>
        </w:rPr>
        <w:t>»</w:t>
      </w:r>
    </w:p>
    <w:p w:rsidR="00CB3897" w:rsidRPr="00CB3897" w:rsidRDefault="00CB3897" w:rsidP="005E4433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b/>
          <w:color w:val="000000"/>
          <w:sz w:val="24"/>
          <w:szCs w:val="24"/>
        </w:rPr>
      </w:pPr>
    </w:p>
    <w:p w:rsidR="00EC5DF2" w:rsidRPr="0091353F" w:rsidRDefault="00692FA3" w:rsidP="0091353F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b/>
          <w:color w:val="000000"/>
          <w:sz w:val="28"/>
          <w:szCs w:val="28"/>
        </w:rPr>
      </w:pPr>
      <w:r w:rsidRPr="0091353F">
        <w:rPr>
          <w:b/>
          <w:color w:val="000000"/>
          <w:sz w:val="28"/>
          <w:szCs w:val="28"/>
        </w:rPr>
        <w:t xml:space="preserve">Раздел </w:t>
      </w:r>
      <w:r w:rsidR="00CD7B28">
        <w:rPr>
          <w:b/>
          <w:color w:val="000000"/>
          <w:sz w:val="28"/>
          <w:szCs w:val="28"/>
          <w:lang w:val="en-US"/>
        </w:rPr>
        <w:t>II</w:t>
      </w:r>
      <w:r w:rsidRPr="0091353F">
        <w:rPr>
          <w:b/>
          <w:color w:val="000000"/>
          <w:sz w:val="28"/>
          <w:szCs w:val="28"/>
        </w:rPr>
        <w:t xml:space="preserve">. </w:t>
      </w:r>
      <w:r w:rsidR="00CD7B28">
        <w:rPr>
          <w:b/>
          <w:color w:val="000000"/>
          <w:sz w:val="28"/>
          <w:szCs w:val="28"/>
        </w:rPr>
        <w:t>Первые революции Нового времени. Международные отношения (Борьба за первенство в Европе и в колониях) (6</w:t>
      </w:r>
      <w:r w:rsidRPr="0091353F">
        <w:rPr>
          <w:b/>
          <w:color w:val="000000"/>
          <w:sz w:val="28"/>
          <w:szCs w:val="28"/>
        </w:rPr>
        <w:t xml:space="preserve"> часов)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Нидерландская революция и рождение свободной республики Голландия.</w:t>
      </w:r>
      <w:r w:rsidRPr="001A28EE">
        <w:rPr>
          <w:sz w:val="24"/>
          <w:szCs w:val="24"/>
        </w:rPr>
        <w:t xml:space="preserve"> Нидерланды - « 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«Кровавые» указы против кальвинистов. Начало освободительной войны. Террор Альбы. Вильгельм Оранский. Лесные и морские гёзы. Утрехтская уния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ождение республики.</w:t>
      </w:r>
      <w:r w:rsidRPr="001A28EE">
        <w:rPr>
          <w:sz w:val="24"/>
          <w:szCs w:val="24"/>
        </w:rPr>
        <w:t xml:space="preserve"> Голландская республика самая экономически развитая страна в Европе. </w:t>
      </w:r>
    </w:p>
    <w:p w:rsidR="00B61B83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Международные отношения.</w:t>
      </w:r>
      <w:r w:rsidRPr="001A28EE">
        <w:rPr>
          <w:sz w:val="24"/>
          <w:szCs w:val="24"/>
        </w:rPr>
        <w:t xml:space="preserve"> Причины международных конфликтов в XVI- XVIII вв. тридцатилетняя война - первая общеевропейская война. Причины и начало войны. Основные военные действия. Организация европейских армий и их вооружение. Вступление в войну Швеции. Густав II Адольф - крупнейший полководец и создатель новой военной системы. Окончание войны и её итоги. Условия и значение Вестфальского мира. Последствия войны для европейского населения. Война за Испанское наследство - война за династические интересы и за владение колониями. Семилетняя война, её участники и значение. Последствия европейских войн для дальнейшего развития международных отношений.</w:t>
      </w:r>
    </w:p>
    <w:p w:rsidR="00CD7B28" w:rsidRPr="00CD7B28" w:rsidRDefault="00CD7B28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b/>
          <w:sz w:val="24"/>
          <w:szCs w:val="24"/>
        </w:rPr>
      </w:pPr>
      <w:r w:rsidRPr="00CD7B28">
        <w:rPr>
          <w:rStyle w:val="af0"/>
          <w:sz w:val="24"/>
          <w:szCs w:val="24"/>
        </w:rPr>
        <w:t xml:space="preserve">Раздел  </w:t>
      </w:r>
      <w:r w:rsidRPr="00CD7B28">
        <w:rPr>
          <w:rStyle w:val="af0"/>
          <w:sz w:val="24"/>
          <w:szCs w:val="24"/>
          <w:lang w:val="en-US"/>
        </w:rPr>
        <w:t>III</w:t>
      </w:r>
      <w:r w:rsidRPr="00CD7B28">
        <w:rPr>
          <w:rStyle w:val="af0"/>
          <w:sz w:val="24"/>
          <w:szCs w:val="24"/>
        </w:rPr>
        <w:t>.</w:t>
      </w:r>
      <w:r w:rsidRPr="00CD7B28">
        <w:rPr>
          <w:b/>
          <w:sz w:val="24"/>
          <w:szCs w:val="24"/>
        </w:rPr>
        <w:t xml:space="preserve"> Традиционные общества Востока. Начало европейской колонизации.</w:t>
      </w:r>
    </w:p>
    <w:p w:rsidR="00B61B83" w:rsidRPr="00CB3897" w:rsidRDefault="00CD7B28" w:rsidP="00CB3897">
      <w:pPr>
        <w:pStyle w:val="10"/>
        <w:shd w:val="clear" w:color="auto" w:fill="auto"/>
        <w:spacing w:line="31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 работа  № 3  «Европа от Средневековья к Н</w:t>
      </w:r>
      <w:r w:rsidR="00CB3897" w:rsidRPr="00CB3897">
        <w:rPr>
          <w:b/>
          <w:sz w:val="28"/>
          <w:szCs w:val="28"/>
        </w:rPr>
        <w:t>овому времени»</w:t>
      </w:r>
    </w:p>
    <w:p w:rsidR="00CB3897" w:rsidRPr="00CB3897" w:rsidRDefault="00CB3897" w:rsidP="00CB3897">
      <w:pPr>
        <w:pStyle w:val="10"/>
        <w:shd w:val="clear" w:color="auto" w:fill="auto"/>
        <w:spacing w:line="312" w:lineRule="exact"/>
        <w:jc w:val="both"/>
        <w:rPr>
          <w:rStyle w:val="1pt0"/>
          <w:b/>
          <w:sz w:val="28"/>
          <w:szCs w:val="28"/>
        </w:rPr>
      </w:pPr>
    </w:p>
    <w:p w:rsidR="005117E0" w:rsidRPr="00CB3897" w:rsidRDefault="005E4433" w:rsidP="005117E0">
      <w:pPr>
        <w:rPr>
          <w:b/>
          <w:sz w:val="28"/>
          <w:szCs w:val="28"/>
        </w:rPr>
      </w:pPr>
      <w:r w:rsidRPr="00CB3897">
        <w:rPr>
          <w:b/>
          <w:sz w:val="28"/>
          <w:szCs w:val="28"/>
        </w:rPr>
        <w:t xml:space="preserve">Раздел </w:t>
      </w:r>
      <w:r w:rsidR="00CD7B28">
        <w:rPr>
          <w:b/>
          <w:sz w:val="28"/>
          <w:szCs w:val="28"/>
          <w:lang w:val="en-US"/>
        </w:rPr>
        <w:t>I</w:t>
      </w:r>
      <w:r w:rsidRPr="00CB3897">
        <w:rPr>
          <w:b/>
          <w:sz w:val="28"/>
          <w:szCs w:val="28"/>
          <w:lang w:val="en-US"/>
        </w:rPr>
        <w:t>V</w:t>
      </w:r>
      <w:r w:rsidR="00CB3897">
        <w:rPr>
          <w:b/>
          <w:sz w:val="28"/>
          <w:szCs w:val="28"/>
        </w:rPr>
        <w:t>. Россия  в начале XVI в. (7</w:t>
      </w:r>
      <w:r w:rsidRPr="00CB3897">
        <w:rPr>
          <w:b/>
          <w:sz w:val="28"/>
          <w:szCs w:val="28"/>
        </w:rPr>
        <w:t xml:space="preserve"> часов)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</w:pPr>
      <w:r w:rsidRPr="005117E0">
        <w:rPr>
          <w:shd w:val="clear" w:color="auto" w:fill="FFFFFF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</w:pPr>
      <w:r w:rsidRPr="005117E0">
        <w:rPr>
          <w:shd w:val="clear" w:color="auto" w:fill="FFFFFF"/>
        </w:rPr>
        <w:t>Завершение объединения русских земель вокруг Москвы и формирование единого Российского государства.</w:t>
      </w:r>
    </w:p>
    <w:p w:rsidR="00C92405" w:rsidRDefault="005117E0" w:rsidP="005117E0">
      <w:pPr>
        <w:rPr>
          <w:shd w:val="clear" w:color="auto" w:fill="FFFFFF"/>
        </w:rPr>
      </w:pPr>
      <w:r w:rsidRPr="005117E0">
        <w:rPr>
          <w:shd w:val="clear" w:color="auto" w:fill="FFFFFF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2734AC" w:rsidRPr="001A28EE" w:rsidRDefault="002734AC" w:rsidP="005117E0">
      <w:pPr>
        <w:rPr>
          <w:shd w:val="clear" w:color="auto" w:fill="FFFFFF"/>
        </w:rPr>
      </w:pPr>
      <w:r>
        <w:rPr>
          <w:b/>
          <w:color w:val="000000"/>
        </w:rPr>
        <w:t>Р/К Территория  С</w:t>
      </w:r>
      <w:r w:rsidRPr="0076669A">
        <w:rPr>
          <w:b/>
          <w:color w:val="000000"/>
        </w:rPr>
        <w:t xml:space="preserve">еверного Кавказа в начале </w:t>
      </w:r>
      <w:r w:rsidRPr="0076669A">
        <w:rPr>
          <w:b/>
          <w:color w:val="000000"/>
          <w:lang w:val="en-US"/>
        </w:rPr>
        <w:t>XVI</w:t>
      </w:r>
      <w:r w:rsidRPr="0076669A">
        <w:rPr>
          <w:b/>
          <w:color w:val="000000"/>
        </w:rPr>
        <w:t xml:space="preserve"> века.</w:t>
      </w:r>
    </w:p>
    <w:p w:rsidR="00C92405" w:rsidRPr="001A28EE" w:rsidRDefault="00C92405" w:rsidP="005117E0">
      <w:pPr>
        <w:rPr>
          <w:shd w:val="clear" w:color="auto" w:fill="FFFFFF"/>
        </w:rPr>
      </w:pPr>
      <w:r w:rsidRPr="001A28EE">
        <w:rPr>
          <w:b/>
        </w:rPr>
        <w:t xml:space="preserve">Р/К </w:t>
      </w:r>
      <w:r w:rsidRPr="001A28EE">
        <w:t xml:space="preserve"> </w:t>
      </w:r>
      <w:r w:rsidRPr="001A28EE">
        <w:rPr>
          <w:b/>
        </w:rPr>
        <w:t xml:space="preserve">Территория, население и хозяйство народов, проживающих на территории Северного Кавказа  </w:t>
      </w:r>
      <w:r w:rsidRPr="001A28EE">
        <w:rPr>
          <w:b/>
          <w:lang w:val="en-GB"/>
        </w:rPr>
        <w:t>XVI</w:t>
      </w:r>
      <w:r w:rsidRPr="001A28EE">
        <w:rPr>
          <w:b/>
        </w:rPr>
        <w:t xml:space="preserve"> в.</w:t>
      </w:r>
    </w:p>
    <w:p w:rsidR="005117E0" w:rsidRPr="001A28EE" w:rsidRDefault="00CD7B28" w:rsidP="005117E0">
      <w:pPr>
        <w:rPr>
          <w:b/>
        </w:rPr>
      </w:pPr>
      <w:r>
        <w:rPr>
          <w:b/>
        </w:rPr>
        <w:t xml:space="preserve"> Контрольная работа № </w:t>
      </w:r>
      <w:r w:rsidRPr="00CD7B28">
        <w:rPr>
          <w:b/>
        </w:rPr>
        <w:t>4</w:t>
      </w:r>
      <w:r w:rsidR="005117E0" w:rsidRPr="001A28EE">
        <w:rPr>
          <w:b/>
        </w:rPr>
        <w:t xml:space="preserve"> «Россия  в начале XVI в.»</w:t>
      </w:r>
    </w:p>
    <w:p w:rsidR="005117E0" w:rsidRPr="00CB3897" w:rsidRDefault="005117E0" w:rsidP="00CB3897">
      <w:pPr>
        <w:shd w:val="clear" w:color="auto" w:fill="FFFFFF"/>
        <w:ind w:right="20"/>
        <w:jc w:val="both"/>
        <w:rPr>
          <w:sz w:val="28"/>
          <w:szCs w:val="28"/>
        </w:rPr>
      </w:pPr>
    </w:p>
    <w:p w:rsidR="005117E0" w:rsidRPr="00CB3897" w:rsidRDefault="005117E0" w:rsidP="005117E0">
      <w:pPr>
        <w:shd w:val="clear" w:color="auto" w:fill="FFFFFF"/>
        <w:ind w:right="20" w:firstLine="280"/>
        <w:jc w:val="both"/>
        <w:rPr>
          <w:sz w:val="28"/>
          <w:szCs w:val="28"/>
          <w:shd w:val="clear" w:color="auto" w:fill="FFFFFF"/>
        </w:rPr>
      </w:pPr>
      <w:r w:rsidRPr="00CB3897">
        <w:rPr>
          <w:b/>
          <w:sz w:val="28"/>
          <w:szCs w:val="28"/>
        </w:rPr>
        <w:t xml:space="preserve">Раздел </w:t>
      </w:r>
      <w:r w:rsidRPr="00CB3897">
        <w:rPr>
          <w:b/>
          <w:sz w:val="28"/>
          <w:szCs w:val="28"/>
          <w:lang w:val="en-US"/>
        </w:rPr>
        <w:t>V</w:t>
      </w:r>
      <w:r w:rsidR="00C92405" w:rsidRPr="00CB3897">
        <w:rPr>
          <w:b/>
          <w:sz w:val="28"/>
          <w:szCs w:val="28"/>
          <w:lang w:val="en-GB"/>
        </w:rPr>
        <w:t>I</w:t>
      </w:r>
      <w:r w:rsidRPr="00CB3897">
        <w:rPr>
          <w:b/>
          <w:sz w:val="28"/>
          <w:szCs w:val="28"/>
        </w:rPr>
        <w:t xml:space="preserve">. Россия во второй  половине  </w:t>
      </w:r>
      <w:r w:rsidRPr="00CB3897">
        <w:rPr>
          <w:b/>
          <w:sz w:val="28"/>
          <w:szCs w:val="28"/>
          <w:lang w:val="en-US"/>
        </w:rPr>
        <w:t>XVI</w:t>
      </w:r>
      <w:r w:rsidR="00CB3897" w:rsidRPr="00CB3897">
        <w:rPr>
          <w:b/>
          <w:sz w:val="28"/>
          <w:szCs w:val="28"/>
        </w:rPr>
        <w:t xml:space="preserve"> в. (12</w:t>
      </w:r>
      <w:r w:rsidRPr="00CB3897">
        <w:rPr>
          <w:b/>
          <w:sz w:val="28"/>
          <w:szCs w:val="28"/>
        </w:rPr>
        <w:t xml:space="preserve"> часов)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  <w:rPr>
          <w:color w:val="000000"/>
        </w:rPr>
      </w:pPr>
      <w:r w:rsidRPr="005117E0">
        <w:rPr>
          <w:shd w:val="clear" w:color="auto" w:fill="FFFFFF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</w:t>
      </w:r>
      <w:r w:rsidRPr="005117E0">
        <w:rPr>
          <w:color w:val="000000"/>
          <w:shd w:val="clear" w:color="auto" w:fill="FFFFFF"/>
        </w:rPr>
        <w:t>. Отмена кормлений. «Уложение о службе». Судебник 1550 г. «Стоглав». Земская реформа.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Перемены в социальной структуре российского общества в XVI в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Россия в системе европейских международных отношений в XVI в.</w:t>
      </w:r>
    </w:p>
    <w:p w:rsidR="005117E0" w:rsidRPr="001A28EE" w:rsidRDefault="005117E0" w:rsidP="005117E0">
      <w:pPr>
        <w:shd w:val="clear" w:color="auto" w:fill="FFFFFF"/>
        <w:ind w:left="20" w:firstLine="280"/>
        <w:jc w:val="both"/>
        <w:rPr>
          <w:color w:val="000000"/>
          <w:shd w:val="clear" w:color="auto" w:fill="FFFFFF"/>
        </w:rPr>
      </w:pPr>
      <w:r w:rsidRPr="005117E0">
        <w:rPr>
          <w:color w:val="000000"/>
          <w:shd w:val="clear" w:color="auto" w:fill="FFFFFF"/>
        </w:rPr>
        <w:t>Культурное пространство</w:t>
      </w:r>
      <w:r w:rsidRPr="005117E0">
        <w:rPr>
          <w:color w:val="000000"/>
        </w:rPr>
        <w:t>. </w:t>
      </w:r>
      <w:r w:rsidRPr="005117E0">
        <w:rPr>
          <w:color w:val="000000"/>
          <w:shd w:val="clear" w:color="auto" w:fill="FFFFFF"/>
        </w:rPr>
        <w:t>Культура народов России в XVI в.</w:t>
      </w:r>
      <w:r w:rsidRPr="005117E0">
        <w:rPr>
          <w:color w:val="000000"/>
        </w:rPr>
        <w:t> </w:t>
      </w:r>
      <w:r w:rsidRPr="005117E0">
        <w:rPr>
          <w:color w:val="000000"/>
          <w:shd w:val="clear" w:color="auto" w:fill="FFFFFF"/>
        </w:rPr>
        <w:t>Повседневная жизнь в центре и на окраинах страны, в городах и сельской местности. Быт основных сословий.</w:t>
      </w:r>
    </w:p>
    <w:p w:rsidR="005117E0" w:rsidRDefault="00CD7B28" w:rsidP="005117E0">
      <w:pPr>
        <w:shd w:val="clear" w:color="auto" w:fill="FFFFFF"/>
        <w:ind w:left="20" w:firstLine="280"/>
        <w:jc w:val="both"/>
        <w:rPr>
          <w:b/>
        </w:rPr>
      </w:pPr>
      <w:r>
        <w:rPr>
          <w:b/>
        </w:rPr>
        <w:t xml:space="preserve">Контрольная работа № </w:t>
      </w:r>
      <w:r w:rsidRPr="00CD7B28">
        <w:rPr>
          <w:b/>
        </w:rPr>
        <w:t>5</w:t>
      </w:r>
      <w:r>
        <w:rPr>
          <w:b/>
        </w:rPr>
        <w:t xml:space="preserve"> «Россия во второй  половине </w:t>
      </w:r>
      <w:r w:rsidR="005117E0" w:rsidRPr="001A28EE">
        <w:rPr>
          <w:b/>
          <w:lang w:val="en-US"/>
        </w:rPr>
        <w:t>XVI</w:t>
      </w:r>
      <w:r w:rsidR="005117E0" w:rsidRPr="001A28EE">
        <w:rPr>
          <w:b/>
        </w:rPr>
        <w:t xml:space="preserve"> в</w:t>
      </w:r>
      <w:r>
        <w:rPr>
          <w:b/>
        </w:rPr>
        <w:t>ека</w:t>
      </w:r>
      <w:r w:rsidR="005117E0" w:rsidRPr="001A28EE">
        <w:rPr>
          <w:b/>
        </w:rPr>
        <w:t>»</w:t>
      </w:r>
    </w:p>
    <w:p w:rsidR="002734AC" w:rsidRDefault="002734AC" w:rsidP="005117E0">
      <w:pPr>
        <w:shd w:val="clear" w:color="auto" w:fill="FFFFFF"/>
        <w:ind w:left="20" w:firstLine="280"/>
        <w:jc w:val="both"/>
        <w:rPr>
          <w:b/>
          <w:color w:val="000000"/>
        </w:rPr>
      </w:pPr>
      <w:r w:rsidRPr="0076669A">
        <w:rPr>
          <w:b/>
          <w:color w:val="000000"/>
        </w:rPr>
        <w:t xml:space="preserve">Р/К Жизнь  и быт народа, проживающего   в  </w:t>
      </w:r>
      <w:r w:rsidRPr="0076669A">
        <w:rPr>
          <w:b/>
          <w:color w:val="000000"/>
          <w:lang w:val="en-GB"/>
        </w:rPr>
        <w:t>XVI</w:t>
      </w:r>
      <w:r w:rsidRPr="0076669A">
        <w:rPr>
          <w:b/>
          <w:color w:val="000000"/>
        </w:rPr>
        <w:t xml:space="preserve"> в.  на территории современного Ставропольского края.</w:t>
      </w:r>
    </w:p>
    <w:p w:rsidR="002734AC" w:rsidRPr="001A28EE" w:rsidRDefault="002734AC" w:rsidP="005117E0">
      <w:pPr>
        <w:shd w:val="clear" w:color="auto" w:fill="FFFFFF"/>
        <w:ind w:left="20" w:firstLine="280"/>
        <w:jc w:val="both"/>
      </w:pPr>
      <w:r w:rsidRPr="0076669A">
        <w:rPr>
          <w:b/>
          <w:color w:val="000000"/>
        </w:rPr>
        <w:t xml:space="preserve">Р/К Культура и быт народа, проживающего в   </w:t>
      </w:r>
      <w:r w:rsidRPr="0076669A">
        <w:rPr>
          <w:b/>
          <w:color w:val="000000"/>
          <w:lang w:val="en-GB"/>
        </w:rPr>
        <w:t>XVI</w:t>
      </w:r>
      <w:r w:rsidRPr="0076669A">
        <w:rPr>
          <w:b/>
          <w:color w:val="000000"/>
        </w:rPr>
        <w:t xml:space="preserve"> в.на  территории современного Ставрополья в </w:t>
      </w:r>
      <w:r w:rsidRPr="0076669A">
        <w:rPr>
          <w:b/>
          <w:color w:val="000000"/>
          <w:lang w:val="en-US"/>
        </w:rPr>
        <w:t>XVI</w:t>
      </w:r>
      <w:r w:rsidRPr="0076669A">
        <w:rPr>
          <w:b/>
          <w:color w:val="000000"/>
        </w:rPr>
        <w:t xml:space="preserve"> веке.</w:t>
      </w:r>
    </w:p>
    <w:p w:rsidR="005E4433" w:rsidRPr="001A28EE" w:rsidRDefault="005E4433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rStyle w:val="af0"/>
          <w:sz w:val="24"/>
          <w:szCs w:val="24"/>
        </w:rPr>
      </w:pPr>
    </w:p>
    <w:p w:rsidR="00674975" w:rsidRPr="001A28EE" w:rsidRDefault="00674975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b/>
          <w:sz w:val="24"/>
          <w:szCs w:val="24"/>
        </w:rPr>
      </w:pPr>
      <w:r w:rsidRPr="001A28EE">
        <w:rPr>
          <w:b/>
          <w:sz w:val="24"/>
          <w:szCs w:val="24"/>
        </w:rPr>
        <w:t xml:space="preserve">Раздел </w:t>
      </w:r>
      <w:r w:rsidRPr="001A28EE">
        <w:rPr>
          <w:b/>
          <w:sz w:val="24"/>
          <w:szCs w:val="24"/>
          <w:lang w:val="en-GB"/>
        </w:rPr>
        <w:t>V</w:t>
      </w:r>
      <w:r w:rsidR="00C92405" w:rsidRPr="001A28EE">
        <w:rPr>
          <w:b/>
          <w:sz w:val="24"/>
          <w:szCs w:val="24"/>
          <w:lang w:val="en-GB"/>
        </w:rPr>
        <w:t>I</w:t>
      </w:r>
      <w:r w:rsidRPr="001A28EE">
        <w:rPr>
          <w:b/>
          <w:sz w:val="24"/>
          <w:szCs w:val="24"/>
        </w:rPr>
        <w:t>. Смутное время. (5 часов)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rStyle w:val="af0"/>
          <w:sz w:val="24"/>
          <w:szCs w:val="24"/>
        </w:rPr>
      </w:pPr>
      <w:r w:rsidRPr="001A28EE">
        <w:rPr>
          <w:rStyle w:val="af0"/>
          <w:sz w:val="24"/>
          <w:szCs w:val="24"/>
        </w:rPr>
        <w:t>Россия на рубеже Х</w:t>
      </w:r>
      <w:r w:rsidRPr="001A28EE">
        <w:rPr>
          <w:rStyle w:val="af0"/>
          <w:sz w:val="24"/>
          <w:szCs w:val="24"/>
          <w:lang w:val="en-US"/>
        </w:rPr>
        <w:t>VI</w:t>
      </w:r>
      <w:r w:rsidRPr="001A28EE">
        <w:rPr>
          <w:rStyle w:val="af0"/>
          <w:sz w:val="24"/>
          <w:szCs w:val="24"/>
        </w:rPr>
        <w:t>-Х</w:t>
      </w:r>
      <w:r w:rsidRPr="001A28EE">
        <w:rPr>
          <w:rStyle w:val="af0"/>
          <w:sz w:val="24"/>
          <w:szCs w:val="24"/>
          <w:lang w:val="en-US"/>
        </w:rPr>
        <w:t>VII</w:t>
      </w:r>
      <w:r w:rsidRPr="001A28EE">
        <w:rPr>
          <w:rStyle w:val="af0"/>
          <w:sz w:val="24"/>
          <w:szCs w:val="24"/>
        </w:rPr>
        <w:t xml:space="preserve"> вв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Смутное время.</w:t>
      </w:r>
      <w:r w:rsidRPr="001A28EE">
        <w:rPr>
          <w:sz w:val="24"/>
          <w:szCs w:val="24"/>
        </w:rPr>
        <w:t xml:space="preserve"> Царь Федор Иванович. Пресечение династии Рюриковичей. Б. Годунов. Установление крепостного права. Династические, социальные и международные причины Смуты. Самозванство. В. Шуйский. Восстание И. Болотникова. Агрессия Речи Посполитой и Швеции. Семибоярщина. Борьба против внешней экспансии. К. Минин, Д. Пожарский.</w:t>
      </w:r>
    </w:p>
    <w:p w:rsidR="00674975" w:rsidRPr="001A28EE" w:rsidRDefault="00674975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sz w:val="24"/>
          <w:szCs w:val="24"/>
        </w:rPr>
      </w:pPr>
      <w:r w:rsidRPr="001A28EE">
        <w:rPr>
          <w:b/>
          <w:sz w:val="24"/>
          <w:szCs w:val="24"/>
        </w:rPr>
        <w:t>Контрольная работа</w:t>
      </w:r>
      <w:r w:rsidR="00CD7B28">
        <w:rPr>
          <w:b/>
          <w:sz w:val="24"/>
          <w:szCs w:val="24"/>
        </w:rPr>
        <w:t xml:space="preserve">  № 6</w:t>
      </w:r>
      <w:r w:rsidRPr="001A28EE">
        <w:rPr>
          <w:b/>
          <w:sz w:val="24"/>
          <w:szCs w:val="24"/>
        </w:rPr>
        <w:t xml:space="preserve"> «Смутное время»</w:t>
      </w:r>
    </w:p>
    <w:p w:rsidR="00674975" w:rsidRPr="001A28EE" w:rsidRDefault="00674975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sz w:val="24"/>
          <w:szCs w:val="24"/>
        </w:rPr>
      </w:pPr>
    </w:p>
    <w:p w:rsidR="00230CFE" w:rsidRPr="001A28EE" w:rsidRDefault="00230CFE" w:rsidP="008C2E69">
      <w:pPr>
        <w:pStyle w:val="21"/>
        <w:shd w:val="clear" w:color="auto" w:fill="auto"/>
        <w:ind w:left="20" w:right="380"/>
        <w:contextualSpacing/>
        <w:jc w:val="both"/>
        <w:rPr>
          <w:sz w:val="24"/>
          <w:szCs w:val="24"/>
        </w:rPr>
      </w:pPr>
      <w:r w:rsidRPr="001A28EE">
        <w:rPr>
          <w:b/>
          <w:sz w:val="24"/>
          <w:szCs w:val="24"/>
        </w:rPr>
        <w:t xml:space="preserve">Раздел </w:t>
      </w:r>
      <w:r w:rsidRPr="001A28EE">
        <w:rPr>
          <w:b/>
          <w:sz w:val="24"/>
          <w:szCs w:val="24"/>
          <w:lang w:val="en-GB"/>
        </w:rPr>
        <w:t>V</w:t>
      </w:r>
      <w:r w:rsidR="00CD7B28">
        <w:rPr>
          <w:b/>
          <w:sz w:val="24"/>
          <w:szCs w:val="24"/>
          <w:lang w:val="en-GB"/>
        </w:rPr>
        <w:t>I</w:t>
      </w:r>
      <w:r w:rsidRPr="001A28EE">
        <w:rPr>
          <w:b/>
          <w:sz w:val="24"/>
          <w:szCs w:val="24"/>
          <w:lang w:val="en-US"/>
        </w:rPr>
        <w:t>I</w:t>
      </w:r>
      <w:r w:rsidRPr="001A28EE">
        <w:rPr>
          <w:b/>
          <w:sz w:val="24"/>
          <w:szCs w:val="24"/>
        </w:rPr>
        <w:t>. Россия при первых Романовых. (13 часов)</w:t>
      </w:r>
    </w:p>
    <w:p w:rsidR="00674975" w:rsidRPr="001A28EE" w:rsidRDefault="00B61B83" w:rsidP="008C2E69">
      <w:pPr>
        <w:pStyle w:val="21"/>
        <w:shd w:val="clear" w:color="auto" w:fill="auto"/>
        <w:ind w:left="20" w:right="380"/>
        <w:contextualSpacing/>
        <w:jc w:val="both"/>
        <w:rPr>
          <w:sz w:val="24"/>
          <w:szCs w:val="24"/>
        </w:rPr>
      </w:pPr>
      <w:r w:rsidRPr="001A28EE">
        <w:rPr>
          <w:sz w:val="24"/>
          <w:szCs w:val="24"/>
        </w:rPr>
        <w:t>Россия в первой половине XVII в.</w:t>
      </w:r>
    </w:p>
    <w:p w:rsidR="00B61B83" w:rsidRPr="001A28EE" w:rsidRDefault="00B61B83" w:rsidP="008C2E69">
      <w:pPr>
        <w:pStyle w:val="21"/>
        <w:shd w:val="clear" w:color="auto" w:fill="auto"/>
        <w:ind w:left="20" w:right="380"/>
        <w:contextualSpacing/>
        <w:jc w:val="both"/>
        <w:rPr>
          <w:sz w:val="24"/>
          <w:szCs w:val="24"/>
        </w:rPr>
      </w:pPr>
      <w:r w:rsidRPr="001A28EE">
        <w:rPr>
          <w:sz w:val="24"/>
          <w:szCs w:val="24"/>
        </w:rPr>
        <w:t xml:space="preserve"> Ликвидация последствий Смуты.</w:t>
      </w:r>
      <w:r w:rsidRPr="001A28EE">
        <w:rPr>
          <w:rStyle w:val="22"/>
          <w:sz w:val="24"/>
          <w:szCs w:val="24"/>
        </w:rPr>
        <w:t xml:space="preserve"> Земский Собор 1613 г.: воцарение Романовых.</w:t>
      </w:r>
      <w:r w:rsidRPr="001A28EE">
        <w:rPr>
          <w:rStyle w:val="23"/>
          <w:sz w:val="24"/>
          <w:szCs w:val="24"/>
        </w:rPr>
        <w:t xml:space="preserve"> Царь Михаил Федорович. Патриарх Филарет.</w:t>
      </w:r>
    </w:p>
    <w:p w:rsidR="00B61B83" w:rsidRPr="001A28EE" w:rsidRDefault="00B61B83" w:rsidP="008C2E69">
      <w:pPr>
        <w:pStyle w:val="21"/>
        <w:shd w:val="clear" w:color="auto" w:fill="auto"/>
        <w:ind w:right="1440"/>
        <w:contextualSpacing/>
        <w:jc w:val="both"/>
        <w:rPr>
          <w:b/>
          <w:sz w:val="24"/>
          <w:szCs w:val="24"/>
        </w:rPr>
      </w:pPr>
      <w:r w:rsidRPr="001A28EE">
        <w:rPr>
          <w:b/>
          <w:sz w:val="24"/>
          <w:szCs w:val="24"/>
        </w:rPr>
        <w:t xml:space="preserve">                                       Россия в XVII веке.</w:t>
      </w:r>
    </w:p>
    <w:p w:rsidR="00B61B83" w:rsidRPr="001A28EE" w:rsidRDefault="00B61B83" w:rsidP="008C2E69">
      <w:pPr>
        <w:pStyle w:val="21"/>
        <w:shd w:val="clear" w:color="auto" w:fill="auto"/>
        <w:ind w:left="20" w:right="1440" w:hanging="20"/>
        <w:contextualSpacing/>
        <w:jc w:val="both"/>
        <w:rPr>
          <w:sz w:val="24"/>
          <w:szCs w:val="24"/>
        </w:rPr>
      </w:pPr>
      <w:r w:rsidRPr="001A28EE">
        <w:rPr>
          <w:sz w:val="24"/>
          <w:szCs w:val="24"/>
        </w:rPr>
        <w:t>Восстановление органов власти и экономики страны.</w:t>
      </w:r>
      <w:r w:rsidRPr="001A28EE">
        <w:rPr>
          <w:rStyle w:val="22"/>
          <w:sz w:val="24"/>
          <w:szCs w:val="24"/>
        </w:rPr>
        <w:t xml:space="preserve"> Соглашения с Речью Посполитой и Турцией. Смоленская война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Территория и хозяйство России в первой половине XVII в.</w:t>
      </w:r>
      <w:r w:rsidRPr="001A28EE">
        <w:rPr>
          <w:sz w:val="24"/>
          <w:szCs w:val="24"/>
        </w:rPr>
        <w:t xml:space="preserve">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оссия во второй половине XVII в. Царь Алексей Михайлович.</w:t>
      </w:r>
      <w:r w:rsidRPr="001A28EE">
        <w:rPr>
          <w:sz w:val="24"/>
          <w:szCs w:val="24"/>
        </w:rPr>
        <w:t xml:space="preserve"> Шаги к абсолютизму. «Соборное Уложение» 1649 г. Центральное и местное управление. Приказная система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аскол в русской православной церкви.</w:t>
      </w:r>
      <w:r w:rsidRPr="001A28EE">
        <w:rPr>
          <w:sz w:val="24"/>
          <w:szCs w:val="24"/>
        </w:rPr>
        <w:t xml:space="preserve"> Никон и Аввакум. Социальные движения второй половины XVII в. Медный бунт. Восстание С. Разина. Царь Федор Алексеевич. Отмена местничества. </w:t>
      </w:r>
      <w:r w:rsidRPr="001A28EE">
        <w:rPr>
          <w:rStyle w:val="af0"/>
          <w:sz w:val="24"/>
          <w:szCs w:val="24"/>
        </w:rPr>
        <w:t>Основные направления внешней политики России во второй половине XVII в.</w:t>
      </w:r>
      <w:r w:rsidRPr="001A28EE">
        <w:rPr>
          <w:sz w:val="24"/>
          <w:szCs w:val="24"/>
        </w:rPr>
        <w:t>Запорожская сечь. Освободительная война 1648-1654 гг. под руковод-ством Б. Хмельницкого. Переяславская Рада. Вхождение Левобережной Украины в состав России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усско-польская война.</w:t>
      </w:r>
      <w:r w:rsidRPr="001A28EE">
        <w:rPr>
          <w:sz w:val="24"/>
          <w:szCs w:val="24"/>
        </w:rPr>
        <w:t xml:space="preserve"> Русско-шведские и русско-турецкие отношения во второй половине XVII в. Завершение присоединения Сибири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усская культура XVII в. Обмирщение культуры в XVII в.</w:t>
      </w:r>
      <w:r w:rsidRPr="001A28EE">
        <w:rPr>
          <w:sz w:val="24"/>
          <w:szCs w:val="24"/>
        </w:rPr>
        <w:t xml:space="preserve">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  <w:bookmarkStart w:id="0" w:name="bookmark0"/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sz w:val="24"/>
          <w:szCs w:val="24"/>
        </w:rPr>
      </w:pPr>
      <w:r w:rsidRPr="001A28EE">
        <w:rPr>
          <w:b/>
          <w:color w:val="000000"/>
          <w:sz w:val="24"/>
          <w:szCs w:val="24"/>
        </w:rPr>
        <w:t>Р/К  Народы Северного Кавказа  в  XVII в.</w:t>
      </w:r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color w:val="000000"/>
          <w:sz w:val="24"/>
          <w:szCs w:val="24"/>
        </w:rPr>
      </w:pPr>
      <w:r w:rsidRPr="001A28EE">
        <w:rPr>
          <w:b/>
          <w:sz w:val="24"/>
          <w:szCs w:val="24"/>
        </w:rPr>
        <w:t xml:space="preserve">Р/К  Южные рубежи России </w:t>
      </w:r>
      <w:r w:rsidRPr="001A28EE">
        <w:rPr>
          <w:b/>
          <w:color w:val="000000"/>
          <w:sz w:val="24"/>
          <w:szCs w:val="24"/>
        </w:rPr>
        <w:t xml:space="preserve"> в XVII в.</w:t>
      </w:r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color w:val="000000"/>
          <w:sz w:val="24"/>
          <w:szCs w:val="24"/>
        </w:rPr>
      </w:pPr>
      <w:r w:rsidRPr="001A28EE">
        <w:rPr>
          <w:b/>
          <w:color w:val="000000"/>
          <w:sz w:val="24"/>
          <w:szCs w:val="24"/>
        </w:rPr>
        <w:t xml:space="preserve">Р/К Культура народов Ставрополья  в </w:t>
      </w:r>
      <w:r w:rsidRPr="001A28EE">
        <w:rPr>
          <w:b/>
          <w:color w:val="000000"/>
          <w:sz w:val="24"/>
          <w:szCs w:val="24"/>
          <w:lang w:val="en-US"/>
        </w:rPr>
        <w:t>XVII</w:t>
      </w:r>
      <w:r w:rsidRPr="001A28EE">
        <w:rPr>
          <w:b/>
          <w:color w:val="000000"/>
          <w:sz w:val="24"/>
          <w:szCs w:val="24"/>
        </w:rPr>
        <w:t xml:space="preserve"> веке.</w:t>
      </w:r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b/>
          <w:color w:val="000000"/>
          <w:sz w:val="24"/>
          <w:szCs w:val="24"/>
        </w:rPr>
        <w:t xml:space="preserve">Р/К </w:t>
      </w:r>
      <w:r w:rsidRPr="001A28EE">
        <w:rPr>
          <w:b/>
          <w:sz w:val="24"/>
          <w:szCs w:val="24"/>
        </w:rPr>
        <w:t>Повседневная жизнь народов Украины, Поволжья, Сибири и Северного Кавказа в XVII в.</w:t>
      </w:r>
    </w:p>
    <w:p w:rsidR="00674975" w:rsidRPr="001A28EE" w:rsidRDefault="00CD7B28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ая работа № 7 </w:t>
      </w:r>
      <w:r w:rsidR="00674975" w:rsidRPr="001A28EE">
        <w:rPr>
          <w:b/>
          <w:sz w:val="24"/>
          <w:szCs w:val="24"/>
        </w:rPr>
        <w:t xml:space="preserve"> «Россия при первых Романовых»</w:t>
      </w:r>
      <w:r>
        <w:rPr>
          <w:b/>
          <w:sz w:val="24"/>
          <w:szCs w:val="24"/>
        </w:rPr>
        <w:t xml:space="preserve">  </w:t>
      </w:r>
    </w:p>
    <w:bookmarkEnd w:id="0"/>
    <w:p w:rsidR="00366566" w:rsidRPr="001A28EE" w:rsidRDefault="00366566" w:rsidP="00366566">
      <w:pPr>
        <w:contextualSpacing/>
        <w:rPr>
          <w:b/>
        </w:rPr>
      </w:pPr>
    </w:p>
    <w:p w:rsidR="00230CFE" w:rsidRPr="001A28EE" w:rsidRDefault="00230CFE" w:rsidP="00230CFE">
      <w:pPr>
        <w:contextualSpacing/>
        <w:rPr>
          <w:b/>
        </w:rPr>
      </w:pPr>
      <w:r w:rsidRPr="001A28EE">
        <w:rPr>
          <w:b/>
        </w:rPr>
        <w:t xml:space="preserve">Раздел </w:t>
      </w:r>
      <w:r w:rsidR="00C92405" w:rsidRPr="001A28EE">
        <w:rPr>
          <w:b/>
          <w:lang w:val="en-GB"/>
        </w:rPr>
        <w:t>IX</w:t>
      </w:r>
      <w:r w:rsidR="0064423E">
        <w:rPr>
          <w:b/>
        </w:rPr>
        <w:t>. Россия и Мир в Новое время</w:t>
      </w:r>
      <w:r w:rsidRPr="001A28EE">
        <w:rPr>
          <w:b/>
        </w:rPr>
        <w:t xml:space="preserve"> ( 5 часов)</w:t>
      </w:r>
    </w:p>
    <w:p w:rsidR="00230CFE" w:rsidRPr="001A28EE" w:rsidRDefault="00230CFE" w:rsidP="001A28EE">
      <w:pPr>
        <w:framePr w:hSpace="180" w:wrap="around" w:vAnchor="text" w:hAnchor="page" w:x="1426" w:y="43"/>
        <w:contextualSpacing/>
        <w:rPr>
          <w:b/>
        </w:rPr>
      </w:pPr>
      <w:r w:rsidRPr="001A28EE">
        <w:rPr>
          <w:b/>
        </w:rPr>
        <w:t xml:space="preserve">Р/К «…О строительстве Азово-Моздокской укрепительной линии оборонительных  </w:t>
      </w:r>
    </w:p>
    <w:p w:rsidR="00230CFE" w:rsidRPr="001A28EE" w:rsidRDefault="00230CFE" w:rsidP="001A28EE">
      <w:pPr>
        <w:contextualSpacing/>
        <w:rPr>
          <w:b/>
        </w:rPr>
      </w:pPr>
      <w:r w:rsidRPr="001A28EE">
        <w:rPr>
          <w:b/>
        </w:rPr>
        <w:t>укреплений…»</w:t>
      </w:r>
    </w:p>
    <w:p w:rsidR="00230CFE" w:rsidRPr="001A28EE" w:rsidRDefault="00230CFE" w:rsidP="001A28EE">
      <w:pPr>
        <w:framePr w:hSpace="180" w:wrap="around" w:vAnchor="text" w:hAnchor="page" w:x="1426" w:y="43"/>
        <w:contextualSpacing/>
        <w:rPr>
          <w:b/>
        </w:rPr>
      </w:pPr>
      <w:r w:rsidRPr="001A28EE">
        <w:rPr>
          <w:b/>
        </w:rPr>
        <w:t xml:space="preserve">Р/К «…О строительстве Азово-Моздокской укрепительной линии оборонительных  </w:t>
      </w:r>
    </w:p>
    <w:p w:rsidR="00230CFE" w:rsidRPr="001A28EE" w:rsidRDefault="00230CFE" w:rsidP="001A28EE">
      <w:pPr>
        <w:contextualSpacing/>
        <w:rPr>
          <w:b/>
        </w:rPr>
      </w:pPr>
      <w:r w:rsidRPr="001A28EE">
        <w:rPr>
          <w:b/>
        </w:rPr>
        <w:t>укреплений…»</w:t>
      </w:r>
    </w:p>
    <w:p w:rsidR="00674975" w:rsidRPr="0080405A" w:rsidRDefault="009501A7" w:rsidP="001A28EE">
      <w:pPr>
        <w:pStyle w:val="10"/>
        <w:shd w:val="clear" w:color="auto" w:fill="auto"/>
        <w:ind w:left="20" w:right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ая работа № 8 </w:t>
      </w:r>
      <w:r w:rsidR="00230CFE" w:rsidRPr="0080405A">
        <w:rPr>
          <w:b/>
          <w:sz w:val="24"/>
          <w:szCs w:val="24"/>
        </w:rPr>
        <w:t xml:space="preserve"> «Россия в </w:t>
      </w:r>
      <w:r w:rsidR="00230CFE" w:rsidRPr="0080405A">
        <w:rPr>
          <w:b/>
          <w:sz w:val="24"/>
          <w:szCs w:val="24"/>
          <w:lang w:val="en-GB"/>
        </w:rPr>
        <w:t>XVI</w:t>
      </w:r>
      <w:r w:rsidR="00230CFE" w:rsidRPr="0080405A">
        <w:rPr>
          <w:b/>
          <w:sz w:val="24"/>
          <w:szCs w:val="24"/>
        </w:rPr>
        <w:t xml:space="preserve"> – </w:t>
      </w:r>
      <w:r w:rsidR="00230CFE" w:rsidRPr="0080405A">
        <w:rPr>
          <w:b/>
          <w:sz w:val="24"/>
          <w:szCs w:val="24"/>
          <w:lang w:val="en-GB"/>
        </w:rPr>
        <w:t>XV</w:t>
      </w:r>
      <w:r w:rsidR="00230CFE" w:rsidRPr="0080405A">
        <w:rPr>
          <w:b/>
          <w:sz w:val="24"/>
          <w:szCs w:val="24"/>
          <w:lang w:val="en-US"/>
        </w:rPr>
        <w:t>II</w:t>
      </w:r>
      <w:r w:rsidR="00230CFE" w:rsidRPr="0080405A">
        <w:rPr>
          <w:b/>
          <w:sz w:val="24"/>
          <w:szCs w:val="24"/>
        </w:rPr>
        <w:t xml:space="preserve"> вв»</w:t>
      </w:r>
    </w:p>
    <w:p w:rsidR="0080405A" w:rsidRPr="0080405A" w:rsidRDefault="0080405A" w:rsidP="0080405A">
      <w:pPr>
        <w:rPr>
          <w:b/>
        </w:rPr>
      </w:pPr>
      <w:r w:rsidRPr="0080405A">
        <w:rPr>
          <w:b/>
        </w:rPr>
        <w:t>Промежуточная атте</w:t>
      </w:r>
      <w:r w:rsidR="00084C39">
        <w:rPr>
          <w:b/>
        </w:rPr>
        <w:t>стация по итогам 2020-2021</w:t>
      </w:r>
      <w:r w:rsidRPr="0080405A">
        <w:rPr>
          <w:b/>
        </w:rPr>
        <w:t xml:space="preserve"> учебного года.</w:t>
      </w:r>
    </w:p>
    <w:p w:rsidR="001B65BA" w:rsidRPr="0080405A" w:rsidRDefault="0080405A" w:rsidP="0080405A">
      <w:pPr>
        <w:ind w:left="221" w:firstLine="142"/>
        <w:rPr>
          <w:b/>
        </w:rPr>
      </w:pPr>
      <w:r w:rsidRPr="0080405A">
        <w:rPr>
          <w:b/>
        </w:rPr>
        <w:t xml:space="preserve"> (Ито</w:t>
      </w:r>
      <w:r w:rsidR="009501A7">
        <w:rPr>
          <w:b/>
        </w:rPr>
        <w:t>говая контрольная работа    № 9</w:t>
      </w:r>
      <w:r w:rsidRPr="0080405A">
        <w:rPr>
          <w:b/>
        </w:rPr>
        <w:t xml:space="preserve"> «Россия и Мир в Новое время»)</w:t>
      </w:r>
    </w:p>
    <w:p w:rsidR="001B65BA" w:rsidRPr="0080405A" w:rsidRDefault="001B65BA" w:rsidP="0076669A">
      <w:pPr>
        <w:ind w:left="720"/>
        <w:rPr>
          <w:b/>
        </w:rPr>
      </w:pPr>
    </w:p>
    <w:p w:rsidR="001B65BA" w:rsidRPr="0080405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80405A" w:rsidRDefault="0080405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9501A7" w:rsidRDefault="009501A7" w:rsidP="0076669A">
      <w:pPr>
        <w:ind w:left="720"/>
        <w:rPr>
          <w:b/>
        </w:rPr>
      </w:pPr>
    </w:p>
    <w:p w:rsidR="009501A7" w:rsidRDefault="009501A7" w:rsidP="0076669A">
      <w:pPr>
        <w:ind w:left="720"/>
        <w:rPr>
          <w:b/>
        </w:rPr>
      </w:pPr>
    </w:p>
    <w:p w:rsidR="009501A7" w:rsidRDefault="009501A7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8623D9" w:rsidRPr="0076669A" w:rsidRDefault="008623D9" w:rsidP="0076669A">
      <w:pPr>
        <w:ind w:left="720"/>
        <w:rPr>
          <w:b/>
        </w:rPr>
      </w:pPr>
      <w:r w:rsidRPr="0076669A">
        <w:rPr>
          <w:b/>
        </w:rPr>
        <w:t>Формы и средства контроля, знаний, умений и навыков.</w:t>
      </w:r>
    </w:p>
    <w:p w:rsidR="008623D9" w:rsidRPr="0076669A" w:rsidRDefault="008623D9" w:rsidP="0076669A">
      <w:r w:rsidRPr="0076669A">
        <w:t>Основной формой контроля знаний, умений, навыков является текущий контроль знаний , что позволяет:</w:t>
      </w:r>
    </w:p>
    <w:p w:rsidR="008623D9" w:rsidRPr="0076669A" w:rsidRDefault="008623D9" w:rsidP="0076669A">
      <w:pPr>
        <w:numPr>
          <w:ilvl w:val="0"/>
          <w:numId w:val="29"/>
        </w:numPr>
      </w:pPr>
      <w:r w:rsidRPr="0076669A">
        <w:t>определить фактический уровень знаний, умений и навыков обучающихся по предмету;</w:t>
      </w:r>
    </w:p>
    <w:p w:rsidR="008623D9" w:rsidRPr="0076669A" w:rsidRDefault="008623D9" w:rsidP="0076669A">
      <w:pPr>
        <w:numPr>
          <w:ilvl w:val="0"/>
          <w:numId w:val="29"/>
        </w:numPr>
      </w:pPr>
      <w:r w:rsidRPr="0076669A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623D9" w:rsidRPr="0076669A" w:rsidRDefault="008623D9" w:rsidP="0076669A">
      <w:pPr>
        <w:numPr>
          <w:ilvl w:val="0"/>
          <w:numId w:val="29"/>
        </w:numPr>
      </w:pPr>
      <w:r w:rsidRPr="0076669A">
        <w:t>осуществить контроль за реализацией программы учебного курса.</w:t>
      </w:r>
    </w:p>
    <w:p w:rsidR="008623D9" w:rsidRPr="0076669A" w:rsidRDefault="008623D9" w:rsidP="0076669A">
      <w:pPr>
        <w:ind w:left="360"/>
      </w:pPr>
      <w:r w:rsidRPr="0076669A">
        <w:t>Текущий контроль знаний – проверка знаний обучающихся через опросы, самостоятельные работы, тестирование и т.п. в рамках урока.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8623D9" w:rsidRPr="0076669A" w:rsidRDefault="008623D9" w:rsidP="0076669A">
      <w:pPr>
        <w:ind w:left="360"/>
      </w:pPr>
      <w:r w:rsidRPr="0076669A">
        <w:t>2) Нормы оценки знаний за творческие работы учащихся по истории.</w:t>
      </w:r>
    </w:p>
    <w:tbl>
      <w:tblPr>
        <w:tblW w:w="958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1669"/>
        <w:gridCol w:w="1843"/>
        <w:gridCol w:w="1842"/>
        <w:gridCol w:w="2410"/>
      </w:tblGrid>
      <w:tr w:rsidR="008623D9" w:rsidRPr="0091353F" w:rsidTr="00CE7239">
        <w:trPr>
          <w:trHeight w:val="40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Отметка Содержан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7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7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7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44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623D9" w:rsidRPr="0091353F" w:rsidTr="00CE7239">
        <w:trPr>
          <w:trHeight w:val="8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1</w:t>
            </w:r>
          </w:p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бщая информация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ма предмета не очевидна. Информация не точна или не да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Информация частично изложена.  В работе использован только один ресурс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Данная информация кратка и ясна. Использовано более одного ресурса.</w:t>
            </w:r>
          </w:p>
        </w:tc>
      </w:tr>
      <w:tr w:rsidR="008623D9" w:rsidRPr="0091353F" w:rsidTr="00CE7239">
        <w:trPr>
          <w:trHeight w:val="10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2</w:t>
            </w:r>
          </w:p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формулирована и раскрыта тема урока.</w:t>
            </w:r>
          </w:p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Ясно изложен материа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формулирована и раскрыта тема урока.</w:t>
            </w:r>
          </w:p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Полностью изложены основные аспекты темы урока.</w:t>
            </w:r>
          </w:p>
        </w:tc>
      </w:tr>
      <w:tr w:rsidR="008623D9" w:rsidRPr="0091353F" w:rsidTr="00CE7239">
        <w:trPr>
          <w:trHeight w:val="80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3</w:t>
            </w:r>
          </w:p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Применение и проблемы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Не определена  область применения данной темы. Процесс решения неточный или неправильны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8623D9" w:rsidRPr="00B61B83" w:rsidRDefault="008623D9" w:rsidP="008623D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           </w:t>
      </w:r>
    </w:p>
    <w:p w:rsidR="008623D9" w:rsidRPr="00B61B83" w:rsidRDefault="008623D9" w:rsidP="008623D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    3) Нормы оценки знаний за выполнение теста учащихся по истории.</w:t>
      </w:r>
    </w:p>
    <w:tbl>
      <w:tblPr>
        <w:tblW w:w="99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2"/>
        <w:gridCol w:w="1387"/>
        <w:gridCol w:w="1984"/>
        <w:gridCol w:w="2244"/>
        <w:gridCol w:w="2759"/>
      </w:tblGrid>
      <w:tr w:rsidR="008623D9" w:rsidRPr="00B61B83" w:rsidTr="00CE7239">
        <w:trPr>
          <w:trHeight w:val="5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% выполнени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0-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28-52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3-7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78-100</w:t>
            </w:r>
          </w:p>
        </w:tc>
      </w:tr>
      <w:tr w:rsidR="008623D9" w:rsidRPr="00B61B83" w:rsidTr="00CE7239">
        <w:trPr>
          <w:trHeight w:val="26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Отмет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2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3»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4»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5»</w:t>
            </w:r>
          </w:p>
        </w:tc>
      </w:tr>
    </w:tbl>
    <w:p w:rsidR="008623D9" w:rsidRPr="00B61B83" w:rsidRDefault="008623D9" w:rsidP="008623D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4) Критерии оценки мультимедийной презентации.</w:t>
      </w:r>
    </w:p>
    <w:tbl>
      <w:tblPr>
        <w:tblW w:w="99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1872"/>
        <w:gridCol w:w="1311"/>
        <w:gridCol w:w="1380"/>
      </w:tblGrid>
      <w:tr w:rsidR="008623D9" w:rsidRPr="00B61B83" w:rsidTr="00CE7239">
        <w:trPr>
          <w:trHeight w:val="58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СОЗДАНИЕ</w:t>
            </w:r>
            <w:r w:rsidRPr="00B61B83">
              <w:rPr>
                <w:rStyle w:val="c125"/>
                <w:b/>
                <w:bCs/>
                <w:color w:val="FFFFFF"/>
              </w:rPr>
              <w:t> </w:t>
            </w:r>
            <w:r w:rsidRPr="00B61B83">
              <w:rPr>
                <w:rStyle w:val="c16"/>
                <w:b/>
                <w:bCs/>
                <w:color w:val="000000"/>
              </w:rPr>
              <w:t>СЛАЙД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Оценка группы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Оценка учителя</w:t>
            </w: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итульный слайд с заголовком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Минимальное количество – 10 слайд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Использование дополнительных эффектов Power Point (смена слайдов, звук, графики)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20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Использование эффектов анимаци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Вставка графиков и таблиц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180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 w:line="180" w:lineRule="atLeast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лайды представлены в логической последовательност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2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Красивое оформление презентаци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 w:line="220" w:lineRule="atLeast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лайды распечатаны в формате заметок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62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ОБЩИЕ БАЛЛЫ</w:t>
            </w:r>
          </w:p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кончательная оценка: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9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</w:tbl>
    <w:p w:rsidR="008623D9" w:rsidRPr="0091353F" w:rsidRDefault="008623D9" w:rsidP="0091353F">
      <w:pPr>
        <w:pStyle w:val="p34"/>
        <w:shd w:val="clear" w:color="auto" w:fill="FFFFFF"/>
        <w:jc w:val="center"/>
        <w:rPr>
          <w:color w:val="000000"/>
        </w:rPr>
      </w:pPr>
      <w:r w:rsidRPr="0091353F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10207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819"/>
        <w:gridCol w:w="1134"/>
        <w:gridCol w:w="992"/>
        <w:gridCol w:w="1134"/>
        <w:gridCol w:w="993"/>
        <w:gridCol w:w="425"/>
      </w:tblGrid>
      <w:tr w:rsidR="008623D9" w:rsidRPr="00692FA3" w:rsidTr="002734AC">
        <w:trPr>
          <w:trHeight w:val="47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Вид работ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Год (кол-во)</w:t>
            </w:r>
          </w:p>
        </w:tc>
      </w:tr>
      <w:tr w:rsidR="008623D9" w:rsidRPr="00692FA3" w:rsidTr="002734AC">
        <w:trPr>
          <w:trHeight w:val="456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623D9" w:rsidRPr="00692FA3" w:rsidRDefault="008623D9" w:rsidP="00C13B24">
            <w:pPr>
              <w:pStyle w:val="p4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color w:val="000000"/>
                <w:sz w:val="20"/>
                <w:szCs w:val="20"/>
              </w:rPr>
              <w:t>Контрольная работа по раздел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92FA3" w:rsidP="00CE7239">
            <w:pPr>
              <w:pStyle w:val="p35"/>
              <w:rPr>
                <w:color w:val="000000"/>
                <w:sz w:val="20"/>
                <w:szCs w:val="20"/>
              </w:rPr>
            </w:pPr>
            <w:r w:rsidRPr="00692FA3">
              <w:rPr>
                <w:b/>
                <w:sz w:val="20"/>
                <w:szCs w:val="20"/>
              </w:rPr>
              <w:t>Входная контрольная работа № 1 «История средних ве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2734AC">
              <w:rPr>
                <w:color w:val="000000"/>
                <w:sz w:val="20"/>
                <w:szCs w:val="20"/>
              </w:rPr>
              <w:t>.09.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269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92FA3" w:rsidP="00DF323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0"/>
                <w:szCs w:val="20"/>
              </w:rPr>
            </w:pPr>
            <w:r w:rsidRPr="00692FA3">
              <w:rPr>
                <w:rFonts w:eastAsia="Calibri"/>
                <w:b/>
                <w:bCs/>
                <w:sz w:val="20"/>
                <w:szCs w:val="20"/>
              </w:rPr>
              <w:t>Контрольная работа № 2 «</w:t>
            </w:r>
            <w:r w:rsidR="00DF3231">
              <w:rPr>
                <w:rFonts w:eastAsia="Calibri"/>
                <w:b/>
                <w:bCs/>
                <w:sz w:val="20"/>
                <w:szCs w:val="20"/>
              </w:rPr>
              <w:t>Мир в начале нового време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Default="00DF3231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</w:t>
            </w:r>
          </w:p>
          <w:p w:rsidR="002734AC" w:rsidRDefault="002734AC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  <w:p w:rsidR="002734AC" w:rsidRDefault="002734AC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  <w:p w:rsidR="002734AC" w:rsidRPr="00692FA3" w:rsidRDefault="002734AC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24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92FA3" w:rsidP="00DF3231">
            <w:pPr>
              <w:pStyle w:val="p35"/>
              <w:rPr>
                <w:color w:val="000000"/>
                <w:sz w:val="20"/>
                <w:szCs w:val="20"/>
              </w:rPr>
            </w:pPr>
            <w:r w:rsidRPr="00692FA3">
              <w:rPr>
                <w:b/>
                <w:sz w:val="20"/>
                <w:szCs w:val="20"/>
              </w:rPr>
              <w:t>Контрольная работа № 3 «</w:t>
            </w:r>
            <w:r w:rsidR="00DF3231">
              <w:rPr>
                <w:b/>
                <w:sz w:val="20"/>
                <w:szCs w:val="20"/>
              </w:rPr>
              <w:t>Европа от Средневековья к Н</w:t>
            </w:r>
            <w:r w:rsidR="00DF3231" w:rsidRPr="00692FA3">
              <w:rPr>
                <w:b/>
                <w:sz w:val="20"/>
                <w:szCs w:val="20"/>
              </w:rPr>
              <w:t>овому времени</w:t>
            </w:r>
            <w:r w:rsidRPr="00692FA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300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3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4</w:t>
            </w:r>
            <w:r w:rsidR="00692FA3" w:rsidRPr="00692FA3">
              <w:rPr>
                <w:b/>
                <w:sz w:val="20"/>
                <w:szCs w:val="20"/>
              </w:rPr>
              <w:t xml:space="preserve"> «Россия  в начале </w:t>
            </w:r>
            <w:r w:rsidR="00692FA3" w:rsidRPr="00692FA3">
              <w:rPr>
                <w:b/>
                <w:color w:val="000000"/>
                <w:sz w:val="20"/>
                <w:szCs w:val="20"/>
              </w:rPr>
              <w:t>XVI в.</w:t>
            </w:r>
            <w:r w:rsidR="00692FA3" w:rsidRPr="00692FA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734AC">
              <w:rPr>
                <w:color w:val="000000"/>
                <w:sz w:val="20"/>
                <w:szCs w:val="20"/>
              </w:rPr>
              <w:t>.01.2</w:t>
            </w:r>
            <w:r w:rsidR="008B5B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337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shd w:val="clear" w:color="auto" w:fill="FFFFFF"/>
              <w:ind w:left="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5</w:t>
            </w:r>
            <w:r w:rsidR="005117E0" w:rsidRPr="00692FA3">
              <w:rPr>
                <w:b/>
                <w:sz w:val="20"/>
                <w:szCs w:val="20"/>
              </w:rPr>
              <w:t xml:space="preserve"> «Россия в </w:t>
            </w:r>
            <w:r w:rsidR="005117E0" w:rsidRPr="00692FA3">
              <w:rPr>
                <w:b/>
                <w:sz w:val="20"/>
                <w:szCs w:val="20"/>
                <w:lang w:val="en-US"/>
              </w:rPr>
              <w:t>XVI</w:t>
            </w:r>
            <w:r w:rsidR="005117E0" w:rsidRPr="00692FA3">
              <w:rPr>
                <w:b/>
                <w:sz w:val="20"/>
                <w:szCs w:val="20"/>
              </w:rPr>
              <w:t xml:space="preserve"> 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2734AC">
              <w:rPr>
                <w:color w:val="000000"/>
                <w:sz w:val="20"/>
                <w:szCs w:val="20"/>
              </w:rPr>
              <w:t>.02.2</w:t>
            </w:r>
            <w:r w:rsidR="008B5B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243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35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  № 6</w:t>
            </w:r>
            <w:r w:rsidR="00674975" w:rsidRPr="00692FA3">
              <w:rPr>
                <w:b/>
                <w:color w:val="000000"/>
                <w:sz w:val="20"/>
                <w:szCs w:val="20"/>
              </w:rPr>
              <w:t xml:space="preserve"> «</w:t>
            </w:r>
            <w:r w:rsidR="00674975" w:rsidRPr="00692FA3">
              <w:rPr>
                <w:b/>
                <w:sz w:val="20"/>
                <w:szCs w:val="20"/>
              </w:rPr>
              <w:t>Смутное время</w:t>
            </w:r>
            <w:r w:rsidR="00674975" w:rsidRPr="00692FA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B5BE9" w:rsidP="00CE7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11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ind w:left="80" w:firstLine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 №7</w:t>
            </w:r>
            <w:r w:rsidR="00674975" w:rsidRPr="00692FA3">
              <w:rPr>
                <w:b/>
                <w:color w:val="000000"/>
                <w:sz w:val="20"/>
                <w:szCs w:val="20"/>
              </w:rPr>
              <w:t xml:space="preserve"> «Россия при первых Романов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B5BE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2734AC">
              <w:rPr>
                <w:color w:val="000000"/>
                <w:sz w:val="20"/>
                <w:szCs w:val="20"/>
              </w:rPr>
              <w:t>.05.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11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ind w:left="80" w:firstLine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8</w:t>
            </w:r>
            <w:r w:rsidR="00674975" w:rsidRPr="00692FA3">
              <w:rPr>
                <w:b/>
                <w:sz w:val="20"/>
                <w:szCs w:val="20"/>
              </w:rPr>
              <w:t xml:space="preserve"> «Россия в </w:t>
            </w:r>
            <w:r w:rsidR="00674975" w:rsidRPr="00692FA3">
              <w:rPr>
                <w:b/>
                <w:sz w:val="20"/>
                <w:szCs w:val="20"/>
                <w:lang w:val="en-GB"/>
              </w:rPr>
              <w:t>XVI</w:t>
            </w:r>
            <w:r w:rsidR="00674975" w:rsidRPr="00692FA3">
              <w:rPr>
                <w:b/>
                <w:sz w:val="20"/>
                <w:szCs w:val="20"/>
              </w:rPr>
              <w:t xml:space="preserve"> – </w:t>
            </w:r>
            <w:r w:rsidR="00674975" w:rsidRPr="00692FA3">
              <w:rPr>
                <w:b/>
                <w:sz w:val="20"/>
                <w:szCs w:val="20"/>
                <w:lang w:val="en-GB"/>
              </w:rPr>
              <w:t>XV</w:t>
            </w:r>
            <w:r w:rsidR="00674975" w:rsidRPr="00692FA3">
              <w:rPr>
                <w:b/>
                <w:sz w:val="20"/>
                <w:szCs w:val="20"/>
                <w:lang w:val="en-US"/>
              </w:rPr>
              <w:t>II</w:t>
            </w:r>
            <w:r w:rsidR="00674975" w:rsidRPr="00692FA3">
              <w:rPr>
                <w:b/>
                <w:sz w:val="20"/>
                <w:szCs w:val="20"/>
              </w:rPr>
              <w:t xml:space="preserve"> в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B5BE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734AC">
              <w:rPr>
                <w:color w:val="000000"/>
                <w:sz w:val="20"/>
                <w:szCs w:val="20"/>
              </w:rPr>
              <w:t>.05.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11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971" w:rsidRPr="00DF3231" w:rsidRDefault="006F2971" w:rsidP="00CE7239">
            <w:pPr>
              <w:ind w:left="221" w:firstLine="142"/>
              <w:rPr>
                <w:b/>
                <w:sz w:val="20"/>
                <w:szCs w:val="20"/>
              </w:rPr>
            </w:pPr>
            <w:r w:rsidRPr="00DF3231">
              <w:rPr>
                <w:b/>
                <w:sz w:val="20"/>
                <w:szCs w:val="20"/>
              </w:rPr>
              <w:t>Промежу</w:t>
            </w:r>
            <w:r w:rsidR="00DF3231">
              <w:rPr>
                <w:b/>
                <w:sz w:val="20"/>
                <w:szCs w:val="20"/>
              </w:rPr>
              <w:t>точная аттестация по итогам 2020-2021</w:t>
            </w:r>
            <w:r w:rsidRPr="00DF3231">
              <w:rPr>
                <w:b/>
                <w:sz w:val="20"/>
                <w:szCs w:val="20"/>
              </w:rPr>
              <w:t xml:space="preserve"> учебного года.</w:t>
            </w:r>
          </w:p>
          <w:p w:rsidR="00C13B24" w:rsidRPr="00DF3231" w:rsidRDefault="006F2971" w:rsidP="00CE7239">
            <w:pPr>
              <w:ind w:left="221" w:firstLine="142"/>
              <w:rPr>
                <w:b/>
                <w:sz w:val="20"/>
                <w:szCs w:val="20"/>
              </w:rPr>
            </w:pPr>
            <w:r w:rsidRPr="00DF3231">
              <w:rPr>
                <w:b/>
                <w:sz w:val="20"/>
                <w:szCs w:val="20"/>
              </w:rPr>
              <w:t xml:space="preserve"> (</w:t>
            </w:r>
            <w:r w:rsidR="00674975" w:rsidRPr="00DF3231">
              <w:rPr>
                <w:b/>
                <w:sz w:val="20"/>
                <w:szCs w:val="20"/>
              </w:rPr>
              <w:t>Итоговая контрольная работа</w:t>
            </w:r>
          </w:p>
          <w:p w:rsidR="008623D9" w:rsidRPr="00692FA3" w:rsidRDefault="00DF3231" w:rsidP="00CE7239">
            <w:pPr>
              <w:ind w:left="221" w:firstLine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9</w:t>
            </w:r>
            <w:r w:rsidR="00674975" w:rsidRPr="00DF3231">
              <w:rPr>
                <w:b/>
                <w:sz w:val="20"/>
                <w:szCs w:val="20"/>
              </w:rPr>
              <w:t xml:space="preserve"> «Россия и Мир в Новое время</w:t>
            </w:r>
            <w:r w:rsidR="00674975" w:rsidRPr="00692FA3">
              <w:rPr>
                <w:b/>
                <w:sz w:val="20"/>
                <w:szCs w:val="20"/>
              </w:rPr>
              <w:t>»</w:t>
            </w:r>
            <w:r w:rsidR="006F29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B5BE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="002734AC">
              <w:rPr>
                <w:color w:val="000000"/>
                <w:sz w:val="20"/>
                <w:szCs w:val="20"/>
              </w:rPr>
              <w:t>05.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4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4B7408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74975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74975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tbl>
      <w:tblPr>
        <w:tblpPr w:leftFromText="180" w:rightFromText="180" w:vertAnchor="page" w:horzAnchor="margin" w:tblpY="676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"/>
        <w:gridCol w:w="6095"/>
        <w:gridCol w:w="567"/>
        <w:gridCol w:w="284"/>
        <w:gridCol w:w="892"/>
        <w:gridCol w:w="1091"/>
        <w:gridCol w:w="15"/>
      </w:tblGrid>
      <w:tr w:rsidR="00692FA3" w:rsidRPr="008C2E69" w:rsidTr="00640B48">
        <w:trPr>
          <w:gridAfter w:val="1"/>
          <w:wAfter w:w="15" w:type="dxa"/>
          <w:trHeight w:val="841"/>
        </w:trPr>
        <w:tc>
          <w:tcPr>
            <w:tcW w:w="95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8C2E69" w:rsidRDefault="00692FA3" w:rsidP="00CB3897">
            <w:pPr>
              <w:contextualSpacing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CB3897" w:rsidRDefault="00692FA3" w:rsidP="00CB389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8C2E69" w:rsidRDefault="00692FA3" w:rsidP="00CB3897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8C2E69" w:rsidRDefault="00692FA3" w:rsidP="00CB3897">
            <w:pPr>
              <w:contextualSpacing/>
              <w:jc w:val="center"/>
              <w:rPr>
                <w:b/>
              </w:rPr>
            </w:pPr>
          </w:p>
        </w:tc>
      </w:tr>
      <w:tr w:rsidR="00692FA3" w:rsidRPr="008C2E69" w:rsidTr="00640B48">
        <w:trPr>
          <w:gridAfter w:val="1"/>
          <w:wAfter w:w="15" w:type="dxa"/>
          <w:trHeight w:val="56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8C2E69" w:rsidRDefault="00692FA3" w:rsidP="00CB3897">
            <w:pPr>
              <w:ind w:left="709" w:hanging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Pr="00C9240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C92405">
              <w:rPr>
                <w:b/>
                <w:sz w:val="28"/>
                <w:szCs w:val="28"/>
              </w:rPr>
              <w:t>.</w:t>
            </w:r>
            <w:r w:rsidRPr="006B298F">
              <w:rPr>
                <w:b/>
                <w:sz w:val="28"/>
                <w:szCs w:val="28"/>
              </w:rPr>
              <w:t xml:space="preserve"> </w:t>
            </w:r>
            <w:r w:rsidRPr="00C92405">
              <w:rPr>
                <w:b/>
                <w:sz w:val="28"/>
                <w:szCs w:val="28"/>
              </w:rPr>
              <w:t xml:space="preserve"> </w:t>
            </w:r>
            <w:r w:rsidRPr="006B298F">
              <w:rPr>
                <w:b/>
                <w:sz w:val="28"/>
                <w:szCs w:val="28"/>
              </w:rPr>
              <w:t>Календ</w:t>
            </w:r>
            <w:r>
              <w:rPr>
                <w:b/>
                <w:sz w:val="28"/>
                <w:szCs w:val="28"/>
              </w:rPr>
              <w:t>арно-тематическое планирование.</w:t>
            </w:r>
          </w:p>
          <w:p w:rsidR="00692FA3" w:rsidRDefault="00692FA3" w:rsidP="00CB3897">
            <w:pPr>
              <w:rPr>
                <w:b/>
                <w:color w:val="000000"/>
              </w:rPr>
            </w:pPr>
          </w:p>
        </w:tc>
      </w:tr>
      <w:tr w:rsidR="00692FA3" w:rsidRPr="008C2E69" w:rsidTr="00640B48">
        <w:trPr>
          <w:gridAfter w:val="1"/>
          <w:wAfter w:w="15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FA3" w:rsidRPr="001D4879" w:rsidRDefault="00692FA3" w:rsidP="00CB3897">
            <w:pPr>
              <w:ind w:hanging="142"/>
              <w:jc w:val="center"/>
              <w:rPr>
                <w:b/>
              </w:rPr>
            </w:pPr>
            <w:r w:rsidRPr="001D4879">
              <w:rPr>
                <w:b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FA3" w:rsidRPr="001D4879" w:rsidRDefault="00692FA3" w:rsidP="00CB3897">
            <w:pPr>
              <w:ind w:left="709" w:hanging="709"/>
              <w:jc w:val="center"/>
              <w:rPr>
                <w:b/>
              </w:rPr>
            </w:pPr>
            <w:r w:rsidRPr="001D4879">
              <w:rPr>
                <w:b/>
              </w:rPr>
              <w:t>Тема уро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Кол</w:t>
            </w:r>
            <w:r>
              <w:rPr>
                <w:b/>
              </w:rPr>
              <w:t>-во часо</w:t>
            </w:r>
            <w:r w:rsidRPr="001D4879">
              <w:rPr>
                <w:b/>
              </w:rPr>
              <w:t>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</w:p>
        </w:tc>
      </w:tr>
      <w:tr w:rsidR="00692FA3" w:rsidRPr="008C2E69" w:rsidTr="00640B48">
        <w:trPr>
          <w:gridAfter w:val="1"/>
          <w:wAfter w:w="15" w:type="dxa"/>
          <w:trHeight w:val="63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692FA3" w:rsidRPr="001D4879" w:rsidRDefault="00692FA3" w:rsidP="00CB3897">
            <w:pPr>
              <w:ind w:hanging="142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692FA3" w:rsidRPr="001D4879" w:rsidRDefault="00692FA3" w:rsidP="00CB3897">
            <w:pPr>
              <w:ind w:left="709" w:hanging="709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Дата проведения.</w:t>
            </w:r>
          </w:p>
        </w:tc>
      </w:tr>
      <w:tr w:rsidR="00692FA3" w:rsidRPr="008C2E69" w:rsidTr="00640B48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hanging="142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709" w:hanging="709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ПЛАН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ФАКТ</w:t>
            </w: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563B0F" w:rsidRDefault="00692FA3" w:rsidP="00563B0F">
            <w:pPr>
              <w:jc w:val="center"/>
              <w:rPr>
                <w:rFonts w:eastAsia="Calibri"/>
                <w:b/>
                <w:bCs/>
                <w:iCs/>
                <w:color w:val="000000"/>
                <w:spacing w:val="-10"/>
              </w:rPr>
            </w:pPr>
            <w:r w:rsidRPr="001B65BA">
              <w:rPr>
                <w:rFonts w:eastAsia="Calibri"/>
                <w:b/>
                <w:bCs/>
                <w:iCs/>
                <w:color w:val="000000"/>
                <w:spacing w:val="-10"/>
              </w:rPr>
              <w:t xml:space="preserve">Всеобщая история. История Нового времени. </w:t>
            </w:r>
            <w:r w:rsidRPr="001B65BA">
              <w:rPr>
                <w:rFonts w:eastAsia="Calibri"/>
                <w:b/>
                <w:bCs/>
                <w:color w:val="000000"/>
              </w:rPr>
              <w:t xml:space="preserve"> (28 часов)</w:t>
            </w:r>
          </w:p>
          <w:p w:rsidR="00692FA3" w:rsidRPr="0076669A" w:rsidRDefault="00692FA3" w:rsidP="00563B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B65BA">
              <w:rPr>
                <w:rFonts w:eastAsia="Calibri"/>
                <w:b/>
                <w:bCs/>
                <w:color w:val="000000"/>
              </w:rPr>
              <w:t xml:space="preserve">Раздел </w:t>
            </w:r>
            <w:r w:rsidRPr="001B65BA">
              <w:rPr>
                <w:rFonts w:eastAsia="Calibri"/>
                <w:b/>
                <w:bCs/>
                <w:color w:val="000000"/>
                <w:lang w:val="en-US"/>
              </w:rPr>
              <w:t>I</w:t>
            </w:r>
            <w:r w:rsidRPr="001B65BA">
              <w:rPr>
                <w:rFonts w:eastAsia="Calibri"/>
                <w:b/>
                <w:bCs/>
                <w:color w:val="000000"/>
              </w:rPr>
              <w:t xml:space="preserve">. </w:t>
            </w:r>
            <w:r w:rsidR="00563B0F">
              <w:rPr>
                <w:rFonts w:eastAsia="Calibri"/>
                <w:b/>
                <w:bCs/>
                <w:color w:val="000000"/>
              </w:rPr>
              <w:t>Мир в начале нового времени. Великие географические открытия. Возрождение</w:t>
            </w:r>
            <w:r w:rsidRPr="001B65BA">
              <w:rPr>
                <w:rFonts w:eastAsia="Calibri"/>
                <w:b/>
                <w:bCs/>
                <w:color w:val="000000"/>
              </w:rPr>
              <w:t>.</w:t>
            </w:r>
            <w:r w:rsidR="00563B0F">
              <w:rPr>
                <w:rFonts w:eastAsia="Calibri"/>
                <w:b/>
                <w:bCs/>
                <w:color w:val="000000"/>
              </w:rPr>
              <w:t xml:space="preserve"> Реформация.</w:t>
            </w:r>
            <w:r w:rsidRPr="001B65BA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contextualSpacing/>
              <w:rPr>
                <w:color w:val="000000"/>
              </w:rPr>
            </w:pPr>
            <w:r w:rsidRPr="0076669A">
              <w:rPr>
                <w:rFonts w:eastAsia="Calibri"/>
                <w:color w:val="000000"/>
              </w:rPr>
              <w:t>Что такое Новое врем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692FA3" w:rsidRPr="0076669A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хнические открытия и выход к Мировому океа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692FA3" w:rsidRPr="0076669A">
              <w:rPr>
                <w:color w:val="000000"/>
              </w:rPr>
              <w:t>.09</w:t>
            </w:r>
            <w:r w:rsidR="005E07FF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141A42" w:rsidRPr="0076669A" w:rsidTr="00640B48">
        <w:trPr>
          <w:gridAfter w:val="1"/>
          <w:wAfter w:w="15" w:type="dxa"/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2" w:rsidRPr="0076669A" w:rsidRDefault="00141A42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2" w:rsidRPr="0076669A" w:rsidRDefault="00F021EA" w:rsidP="00CB3897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2" w:rsidRPr="0076669A" w:rsidRDefault="00141A42" w:rsidP="00CB3897">
            <w:pPr>
              <w:rPr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42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141A42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42" w:rsidRPr="0076669A" w:rsidRDefault="00141A42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021EA" w:rsidRDefault="00F021EA" w:rsidP="00CB3897">
            <w:pPr>
              <w:contextualSpacing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иление королевской власти в </w:t>
            </w:r>
            <w:r>
              <w:rPr>
                <w:rFonts w:eastAsia="Calibri"/>
                <w:color w:val="000000"/>
                <w:lang w:val="en-US"/>
              </w:rPr>
              <w:t>XVI</w:t>
            </w:r>
            <w:r w:rsidRPr="00F021EA">
              <w:rPr>
                <w:rFonts w:eastAsia="Calibri"/>
                <w:color w:val="000000"/>
              </w:rPr>
              <w:t xml:space="preserve">- </w:t>
            </w:r>
            <w:r>
              <w:rPr>
                <w:rFonts w:eastAsia="Calibri"/>
                <w:color w:val="000000"/>
                <w:lang w:val="en-US"/>
              </w:rPr>
              <w:t>XVII</w:t>
            </w:r>
            <w:r>
              <w:rPr>
                <w:rFonts w:eastAsia="Calibri"/>
                <w:color w:val="000000"/>
              </w:rPr>
              <w:t xml:space="preserve"> вв. Абсолютизм в Европ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92FA3" w:rsidRPr="0076669A">
              <w:rPr>
                <w:color w:val="000000"/>
              </w:rPr>
              <w:t>.09</w:t>
            </w:r>
            <w:r w:rsidR="005E07FF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Дух предпринимательства преобразует экономи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92FA3" w:rsidRPr="0076669A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5E07FF" w:rsidRPr="0076669A" w:rsidTr="00F113F6">
        <w:trPr>
          <w:gridAfter w:val="1"/>
          <w:wAfter w:w="15" w:type="dxa"/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contextualSpacing/>
              <w:rPr>
                <w:rFonts w:eastAsia="Calibri"/>
                <w:color w:val="000000"/>
              </w:rPr>
            </w:pPr>
            <w:r w:rsidRPr="0076669A">
              <w:rPr>
                <w:b/>
                <w:color w:val="000000"/>
              </w:rPr>
              <w:t>Входная контрольная работа № 1 «История средних ве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rPr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E07FF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21.09.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Европейское  общество в раннее Новое врем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92FA3" w:rsidRPr="0076669A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вседневная жиз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084C39" w:rsidP="00CB389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92FA3" w:rsidRPr="0076669A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F021EA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F021E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F021EA" w:rsidRDefault="00F021EA" w:rsidP="00CB3897">
            <w:pPr>
              <w:rPr>
                <w:rFonts w:eastAsia="Calibri"/>
                <w:b/>
                <w:bCs/>
                <w:color w:val="000000"/>
              </w:rPr>
            </w:pPr>
            <w:r w:rsidRPr="00F021EA">
              <w:rPr>
                <w:rFonts w:eastAsia="Calibri"/>
                <w:bCs/>
                <w:color w:val="000000"/>
              </w:rPr>
              <w:t>Великие гуманисты Европ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F021EA" w:rsidRDefault="00692FA3" w:rsidP="00CB3897">
            <w:pPr>
              <w:rPr>
                <w:color w:val="000000"/>
              </w:rPr>
            </w:pPr>
            <w:r w:rsidRPr="00F021E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FA3" w:rsidRPr="00F021EA" w:rsidRDefault="00084C39" w:rsidP="00084C39">
            <w:pPr>
              <w:rPr>
                <w:color w:val="000000"/>
              </w:rPr>
            </w:pPr>
            <w:r w:rsidRPr="00F021EA">
              <w:rPr>
                <w:color w:val="000000"/>
              </w:rPr>
              <w:t>29.</w:t>
            </w:r>
            <w:r w:rsidR="00D24F05" w:rsidRPr="00F021EA">
              <w:rPr>
                <w:color w:val="000000"/>
              </w:rPr>
              <w:t>09</w:t>
            </w:r>
            <w:r w:rsidR="00692FA3" w:rsidRPr="00F021EA">
              <w:rPr>
                <w:color w:val="000000"/>
              </w:rPr>
              <w:t>.</w:t>
            </w:r>
            <w:r w:rsidRPr="00F021EA"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FA3" w:rsidRPr="00F021E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A3" w:rsidRPr="00F021EA" w:rsidRDefault="00F021EA" w:rsidP="00CB3897">
            <w:pPr>
              <w:rPr>
                <w:rFonts w:eastAsia="Calibri"/>
                <w:bCs/>
                <w:color w:val="000000"/>
              </w:rPr>
            </w:pPr>
            <w:r w:rsidRPr="00F021EA">
              <w:rPr>
                <w:rFonts w:eastAsia="Calibri"/>
                <w:bCs/>
                <w:color w:val="000000"/>
              </w:rPr>
              <w:t>Мир художественной культуры Возро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ождение новой европейской на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Начало Реформации в Европе. Обновление христиан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48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Распространение Реформации в Европе. Контрреформа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F021EA" w:rsidP="00945EB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45EB2">
              <w:rPr>
                <w:color w:val="000000"/>
              </w:rPr>
              <w:t>.</w:t>
            </w:r>
            <w:r w:rsidR="00692FA3" w:rsidRPr="0076669A">
              <w:rPr>
                <w:color w:val="000000"/>
              </w:rPr>
              <w:t>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563B0F" w:rsidP="00CB3897">
            <w:pPr>
              <w:rPr>
                <w:color w:val="000000"/>
              </w:rPr>
            </w:pPr>
            <w:r>
              <w:rPr>
                <w:color w:val="000000"/>
              </w:rPr>
              <w:t>Королевская власть и Реформация в Англии. Борьба за господство на морях.</w:t>
            </w:r>
            <w:r w:rsidR="0078707B" w:rsidRPr="0076669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3C167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563B0F" w:rsidP="00CB3897">
            <w:pPr>
              <w:rPr>
                <w:color w:val="000000"/>
              </w:rPr>
            </w:pPr>
            <w:r>
              <w:rPr>
                <w:color w:val="000000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3C1678">
        <w:trPr>
          <w:gridAfter w:val="1"/>
          <w:wAfter w:w="15" w:type="dxa"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FA3" w:rsidRPr="0076669A" w:rsidRDefault="00563B0F" w:rsidP="00CB3897">
            <w:pPr>
              <w:rPr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2 «Мир в начале нового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563B0F">
        <w:trPr>
          <w:gridAfter w:val="1"/>
          <w:wAfter w:w="15" w:type="dxa"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2FA3" w:rsidRPr="00563B0F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2FA3" w:rsidRPr="00563B0F" w:rsidRDefault="00692FA3" w:rsidP="00563B0F">
            <w:pPr>
              <w:rPr>
                <w:b/>
                <w:color w:val="000000"/>
              </w:rPr>
            </w:pPr>
            <w:r w:rsidRPr="00563B0F">
              <w:rPr>
                <w:b/>
                <w:color w:val="000000"/>
              </w:rPr>
              <w:t xml:space="preserve"> </w:t>
            </w:r>
            <w:r w:rsidR="00563B0F" w:rsidRPr="0076669A">
              <w:rPr>
                <w:color w:val="000000"/>
              </w:rPr>
              <w:t xml:space="preserve"> Повторительно-обобщающий урок «</w:t>
            </w:r>
            <w:r w:rsidR="00563B0F">
              <w:rPr>
                <w:color w:val="000000"/>
              </w:rPr>
              <w:t>Мир в начале нового времени</w:t>
            </w:r>
            <w:r w:rsidR="00563B0F" w:rsidRPr="0076669A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2FA3" w:rsidRPr="00563B0F" w:rsidRDefault="00692FA3" w:rsidP="00CB3897">
            <w:pPr>
              <w:rPr>
                <w:b/>
                <w:color w:val="000000"/>
              </w:rPr>
            </w:pPr>
            <w:r w:rsidRPr="00563B0F">
              <w:rPr>
                <w:b/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D78E6" w:rsidRPr="00563B0F" w:rsidRDefault="00F021EA" w:rsidP="00CB3897">
            <w:pPr>
              <w:rPr>
                <w:color w:val="000000"/>
              </w:rPr>
            </w:pPr>
            <w:r w:rsidRPr="00563B0F">
              <w:rPr>
                <w:color w:val="000000"/>
              </w:rPr>
              <w:t>27.10.20</w:t>
            </w:r>
          </w:p>
          <w:p w:rsidR="00692FA3" w:rsidRPr="00563B0F" w:rsidRDefault="00692FA3" w:rsidP="005D78E6">
            <w:pPr>
              <w:rPr>
                <w:b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92FA3" w:rsidRPr="001B65BA" w:rsidRDefault="00692FA3" w:rsidP="00CB3897">
            <w:pPr>
              <w:rPr>
                <w:b/>
                <w:color w:val="000000"/>
                <w:highlight w:val="yellow"/>
              </w:rPr>
            </w:pPr>
          </w:p>
        </w:tc>
      </w:tr>
      <w:tr w:rsidR="00563B0F" w:rsidRPr="0076669A" w:rsidTr="009C3EBD">
        <w:trPr>
          <w:gridAfter w:val="1"/>
          <w:wAfter w:w="15" w:type="dxa"/>
          <w:trHeight w:val="387"/>
        </w:trPr>
        <w:tc>
          <w:tcPr>
            <w:tcW w:w="988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63B0F" w:rsidRPr="00563B0F" w:rsidRDefault="00563B0F" w:rsidP="00563B0F">
            <w:pPr>
              <w:jc w:val="center"/>
              <w:rPr>
                <w:color w:val="000000"/>
              </w:rPr>
            </w:pPr>
            <w:r w:rsidRPr="001B65BA">
              <w:rPr>
                <w:rFonts w:eastAsia="Calibri"/>
                <w:b/>
                <w:bCs/>
                <w:color w:val="000000"/>
              </w:rPr>
              <w:t xml:space="preserve">Раздел </w:t>
            </w:r>
            <w:r>
              <w:rPr>
                <w:rFonts w:eastAsia="Calibri"/>
                <w:b/>
                <w:bCs/>
                <w:color w:val="000000"/>
                <w:lang w:val="en-US"/>
              </w:rPr>
              <w:t>I</w:t>
            </w:r>
            <w:r w:rsidRPr="001B65BA">
              <w:rPr>
                <w:rFonts w:eastAsia="Calibri"/>
                <w:b/>
                <w:bCs/>
                <w:color w:val="000000"/>
                <w:lang w:val="en-US"/>
              </w:rPr>
              <w:t>I</w:t>
            </w:r>
            <w:r>
              <w:rPr>
                <w:rFonts w:eastAsia="Calibri"/>
                <w:b/>
                <w:bCs/>
                <w:color w:val="000000"/>
              </w:rPr>
              <w:t>.</w:t>
            </w:r>
            <w:r w:rsidRPr="00563B0F"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</w:rPr>
              <w:t>Первые революции Нового времени. Международные отношения (Борьба за первенство  в Европе и в колониях)</w:t>
            </w:r>
          </w:p>
        </w:tc>
      </w:tr>
      <w:tr w:rsidR="00692FA3" w:rsidRPr="0076669A" w:rsidTr="003C1678">
        <w:trPr>
          <w:gridAfter w:val="1"/>
          <w:wAfter w:w="15" w:type="dxa"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563B0F" w:rsidP="003C167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дительная война в Нидерланда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8E6" w:rsidRDefault="003C1678" w:rsidP="005D78E6">
            <w:pPr>
              <w:rPr>
                <w:color w:val="000000"/>
              </w:rPr>
            </w:pPr>
            <w:r>
              <w:rPr>
                <w:color w:val="000000"/>
              </w:rPr>
              <w:t>09.</w:t>
            </w:r>
            <w:r w:rsidR="005D78E6" w:rsidRPr="0076669A">
              <w:rPr>
                <w:color w:val="000000"/>
              </w:rPr>
              <w:t>11.</w:t>
            </w:r>
            <w:r>
              <w:rPr>
                <w:color w:val="000000"/>
              </w:rPr>
              <w:t>20</w:t>
            </w:r>
          </w:p>
          <w:p w:rsidR="00692FA3" w:rsidRPr="0076669A" w:rsidRDefault="00692FA3" w:rsidP="00CB3897">
            <w:pPr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689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jc w:val="center"/>
              <w:rPr>
                <w:b/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Рождение республики Соединённых провин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563B0F" w:rsidRDefault="003C1678" w:rsidP="00945EB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63B0F" w:rsidRPr="00563B0F">
              <w:rPr>
                <w:color w:val="000000"/>
              </w:rPr>
              <w:t>.11</w:t>
            </w:r>
            <w:r w:rsidR="005D78E6" w:rsidRPr="00563B0F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3C1678">
            <w:pPr>
              <w:rPr>
                <w:color w:val="000000"/>
              </w:rPr>
            </w:pPr>
            <w:r>
              <w:rPr>
                <w:color w:val="000000"/>
              </w:rPr>
              <w:t>Парламент против ко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92FA3" w:rsidRPr="0076669A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Революция в Анг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92FA3" w:rsidRPr="0076669A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8" w:rsidRPr="0076669A" w:rsidRDefault="003C1678" w:rsidP="003C1678">
            <w:pPr>
              <w:rPr>
                <w:color w:val="000000"/>
              </w:rPr>
            </w:pPr>
            <w:r>
              <w:rPr>
                <w:color w:val="000000"/>
              </w:rPr>
              <w:t>Путь к парламентской монархии.</w:t>
            </w:r>
          </w:p>
          <w:p w:rsidR="00692FA3" w:rsidRPr="0076669A" w:rsidRDefault="00692FA3" w:rsidP="00CB389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92FA3" w:rsidRPr="0076669A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Международные отношения в </w:t>
            </w:r>
            <w:r>
              <w:rPr>
                <w:color w:val="000000"/>
              </w:rPr>
              <w:t xml:space="preserve"> конце </w:t>
            </w: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 - </w:t>
            </w:r>
            <w:r w:rsidRPr="0076669A">
              <w:rPr>
                <w:color w:val="000000"/>
                <w:lang w:val="en-US"/>
              </w:rPr>
              <w:t>XVII</w:t>
            </w:r>
            <w:r w:rsidRPr="0076669A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в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92FA3" w:rsidRPr="0076669A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3C1678" w:rsidRPr="0076669A" w:rsidTr="009C3EBD">
        <w:trPr>
          <w:gridAfter w:val="1"/>
          <w:wAfter w:w="15" w:type="dxa"/>
          <w:trHeight w:val="56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C1678" w:rsidRPr="00A55CFF" w:rsidRDefault="003C1678" w:rsidP="003C1678">
            <w:pPr>
              <w:jc w:val="center"/>
              <w:rPr>
                <w:color w:val="000000"/>
                <w:lang w:val="en-US"/>
              </w:rPr>
            </w:pPr>
            <w:r w:rsidRPr="005216DA">
              <w:rPr>
                <w:b/>
                <w:color w:val="000000"/>
              </w:rPr>
              <w:t xml:space="preserve">Раздел </w:t>
            </w:r>
            <w:r w:rsidRPr="005216DA">
              <w:rPr>
                <w:b/>
                <w:color w:val="000000"/>
                <w:lang w:val="en-US"/>
              </w:rPr>
              <w:t>III</w:t>
            </w:r>
            <w:r w:rsidRPr="005216DA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Традиционные общества Востока. Начало европейской  колонизации.</w:t>
            </w: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5216DA" w:rsidP="00CB3897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3C1678">
              <w:rPr>
                <w:color w:val="000000"/>
              </w:rPr>
              <w:t xml:space="preserve"> Блистательная  Порта: период расцвета и начало упадк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92FA3" w:rsidRPr="0076669A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Индия, Китай и Япония: традиционное общество в эпоху раннего Ново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692FA3" w:rsidRPr="0076669A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2471C7" w:rsidRPr="0076669A" w:rsidTr="00640B48">
        <w:trPr>
          <w:gridAfter w:val="1"/>
          <w:wAfter w:w="15" w:type="dxa"/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3C1678" w:rsidP="002471C7">
            <w:pPr>
              <w:rPr>
                <w:color w:val="000000"/>
              </w:rPr>
            </w:pPr>
            <w:r>
              <w:rPr>
                <w:color w:val="000000"/>
              </w:rPr>
              <w:t>Индия, Китай и Япония. Начало  европейской коло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3C1678" w:rsidP="002471C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Default="003C1678" w:rsidP="002471C7">
            <w:pPr>
              <w:rPr>
                <w:color w:val="000000"/>
              </w:rPr>
            </w:pPr>
            <w:r>
              <w:rPr>
                <w:color w:val="000000"/>
              </w:rPr>
              <w:t>07.12.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</w:p>
        </w:tc>
      </w:tr>
      <w:tr w:rsidR="002471C7" w:rsidRPr="0076669A" w:rsidTr="006D36F6">
        <w:trPr>
          <w:gridAfter w:val="1"/>
          <w:wAfter w:w="15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Контро</w:t>
            </w:r>
            <w:r w:rsidR="003C1678">
              <w:rPr>
                <w:b/>
                <w:color w:val="000000"/>
              </w:rPr>
              <w:t>льная  работа  № 3</w:t>
            </w:r>
            <w:r w:rsidR="005216DA">
              <w:rPr>
                <w:b/>
                <w:color w:val="000000"/>
              </w:rPr>
              <w:t xml:space="preserve">  «Европа от Средневековья к Н</w:t>
            </w:r>
            <w:r w:rsidRPr="0076669A">
              <w:rPr>
                <w:b/>
                <w:color w:val="000000"/>
              </w:rPr>
              <w:t>овому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471C7" w:rsidRPr="0076669A" w:rsidRDefault="003C1678" w:rsidP="002471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2471C7">
              <w:rPr>
                <w:b/>
                <w:color w:val="000000"/>
              </w:rPr>
              <w:t>.12</w:t>
            </w:r>
            <w:r w:rsidR="002471C7" w:rsidRPr="0076669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rPr>
                <w:b/>
                <w:color w:val="000000"/>
              </w:rPr>
            </w:pPr>
          </w:p>
        </w:tc>
      </w:tr>
      <w:tr w:rsidR="002471C7" w:rsidRPr="0076669A" w:rsidTr="00640B48">
        <w:trPr>
          <w:gridAfter w:val="1"/>
          <w:wAfter w:w="15" w:type="dxa"/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</w:t>
            </w:r>
            <w:r w:rsidR="005216DA">
              <w:rPr>
                <w:color w:val="000000"/>
              </w:rPr>
              <w:t>но-обобщающий урок « Европа от Средневековья к Н</w:t>
            </w:r>
            <w:r w:rsidRPr="0076669A">
              <w:rPr>
                <w:color w:val="000000"/>
              </w:rPr>
              <w:t>овому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Pr="0076669A" w:rsidRDefault="003C1678" w:rsidP="002471C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471C7">
              <w:rPr>
                <w:color w:val="000000"/>
              </w:rPr>
              <w:t>.12</w:t>
            </w:r>
            <w:r w:rsidR="002471C7" w:rsidRPr="0076669A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</w:p>
        </w:tc>
      </w:tr>
    </w:tbl>
    <w:p w:rsidR="008C2E69" w:rsidRPr="0076669A" w:rsidRDefault="008C2E69" w:rsidP="00805623">
      <w:pPr>
        <w:pStyle w:val="10"/>
        <w:shd w:val="clear" w:color="auto" w:fill="auto"/>
        <w:ind w:right="240"/>
        <w:jc w:val="both"/>
        <w:rPr>
          <w:color w:val="000000"/>
        </w:rPr>
      </w:pPr>
    </w:p>
    <w:tbl>
      <w:tblPr>
        <w:tblpPr w:leftFromText="180" w:rightFromText="180" w:vertAnchor="text" w:horzAnchor="margin" w:tblpX="74" w:tblpY="1157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588"/>
        <w:gridCol w:w="5666"/>
        <w:gridCol w:w="709"/>
        <w:gridCol w:w="1237"/>
        <w:gridCol w:w="30"/>
        <w:gridCol w:w="9"/>
        <w:gridCol w:w="6"/>
        <w:gridCol w:w="1195"/>
        <w:gridCol w:w="236"/>
        <w:gridCol w:w="32"/>
        <w:gridCol w:w="865"/>
      </w:tblGrid>
      <w:tr w:rsidR="007823C2" w:rsidRPr="0076669A" w:rsidTr="00366566">
        <w:trPr>
          <w:gridAfter w:val="1"/>
          <w:wAfter w:w="865" w:type="dxa"/>
          <w:trHeight w:val="733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2" w:rsidRPr="0076669A" w:rsidRDefault="008D51C7" w:rsidP="003665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</w:t>
            </w:r>
            <w:r w:rsidR="003C1678">
              <w:rPr>
                <w:b/>
                <w:color w:val="000000"/>
              </w:rPr>
              <w:t>тория России  (42</w:t>
            </w:r>
            <w:r w:rsidR="00133960" w:rsidRPr="0076669A">
              <w:rPr>
                <w:b/>
                <w:color w:val="000000"/>
              </w:rPr>
              <w:t xml:space="preserve"> часа</w:t>
            </w:r>
            <w:r w:rsidR="007823C2" w:rsidRPr="0076669A">
              <w:rPr>
                <w:b/>
                <w:color w:val="000000"/>
              </w:rPr>
              <w:t>)</w:t>
            </w:r>
          </w:p>
          <w:p w:rsidR="007823C2" w:rsidRPr="00A55CFF" w:rsidRDefault="007823C2" w:rsidP="00A55CFF">
            <w:pPr>
              <w:jc w:val="center"/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="009F1CC7">
              <w:rPr>
                <w:b/>
                <w:color w:val="000000"/>
                <w:lang w:val="en-US"/>
              </w:rPr>
              <w:t>I</w:t>
            </w:r>
            <w:r w:rsidRPr="0076669A">
              <w:rPr>
                <w:b/>
                <w:color w:val="000000"/>
                <w:lang w:val="en-US"/>
              </w:rPr>
              <w:t>V</w:t>
            </w:r>
            <w:r w:rsidRPr="0076669A">
              <w:rPr>
                <w:b/>
                <w:color w:val="000000"/>
              </w:rPr>
              <w:t>. Россия  в начале XVI в.</w:t>
            </w:r>
            <w:r w:rsidR="00133960" w:rsidRPr="0076669A">
              <w:rPr>
                <w:b/>
                <w:color w:val="000000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C2" w:rsidRPr="0076669A" w:rsidRDefault="007823C2" w:rsidP="00366566">
            <w:pPr>
              <w:jc w:val="center"/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7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pStyle w:val="af1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Мир и Россия в начале эпохи </w:t>
            </w:r>
            <w:r w:rsidR="00133960" w:rsidRPr="0076669A">
              <w:rPr>
                <w:color w:val="000000"/>
              </w:rPr>
              <w:t>Великих географических открытий.</w:t>
            </w:r>
            <w:r w:rsidRPr="0076669A">
              <w:rPr>
                <w:color w:val="000000"/>
              </w:rPr>
              <w:br/>
            </w:r>
            <w:r w:rsidR="002734AC">
              <w:rPr>
                <w:b/>
                <w:color w:val="000000"/>
              </w:rPr>
              <w:t>Р/К Территория  С</w:t>
            </w:r>
            <w:r w:rsidRPr="0076669A">
              <w:rPr>
                <w:b/>
                <w:color w:val="000000"/>
              </w:rPr>
              <w:t xml:space="preserve">еверного Кавказа в начале </w:t>
            </w:r>
            <w:r w:rsidRPr="0076669A">
              <w:rPr>
                <w:b/>
                <w:color w:val="000000"/>
                <w:lang w:val="en-US"/>
              </w:rPr>
              <w:t>XVI</w:t>
            </w:r>
            <w:r w:rsidRPr="0076669A">
              <w:rPr>
                <w:b/>
                <w:color w:val="000000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24CBA" w:rsidRPr="0076669A">
              <w:rPr>
                <w:color w:val="000000"/>
              </w:rPr>
              <w:t>.12.</w:t>
            </w:r>
            <w:r w:rsidR="00573CEE">
              <w:rPr>
                <w:color w:val="000000"/>
              </w:rPr>
              <w:t>2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ind w:left="87"/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D51C7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Территория, население и хозяйство России в начале XVI в.</w:t>
            </w:r>
          </w:p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/К </w:t>
            </w:r>
            <w:r w:rsidRPr="0076669A">
              <w:rPr>
                <w:color w:val="000000"/>
              </w:rPr>
              <w:t xml:space="preserve"> </w:t>
            </w:r>
            <w:r w:rsidRPr="0076669A">
              <w:rPr>
                <w:b/>
                <w:color w:val="000000"/>
              </w:rPr>
              <w:t xml:space="preserve">Территория, население и хозяйство народов, проживающих на территории Северного Кавказа 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24CBA" w:rsidRPr="0076669A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3C1678" w:rsidP="003C1678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Формирование един</w:t>
            </w:r>
            <w:r w:rsidR="00133960" w:rsidRPr="0076669A">
              <w:rPr>
                <w:color w:val="000000"/>
              </w:rPr>
              <w:t>ых государств в Европе и России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067D6" w:rsidRPr="0076669A">
              <w:rPr>
                <w:color w:val="000000"/>
              </w:rPr>
              <w:t>.</w:t>
            </w:r>
            <w:r w:rsidR="00224CBA" w:rsidRPr="0076669A">
              <w:rPr>
                <w:color w:val="000000"/>
              </w:rPr>
              <w:t>1</w:t>
            </w:r>
            <w:r w:rsidR="00C067D6" w:rsidRPr="0076669A">
              <w:rPr>
                <w:color w:val="000000"/>
              </w:rPr>
              <w:t>2</w:t>
            </w:r>
            <w:r w:rsidR="00224CBA" w:rsidRPr="0076669A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8D51C7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4.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оссийское государство в первой трети XVI в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53CC8" w:rsidRPr="0076669A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8D51C7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Внешняя политика Российского государства в первой трети XV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23D9" w:rsidRPr="0076669A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53CC8" w:rsidRPr="0076669A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F113F6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8D51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6.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DF3231" w:rsidP="003665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 4</w:t>
            </w:r>
            <w:r w:rsidR="008623D9" w:rsidRPr="0076669A">
              <w:rPr>
                <w:b/>
                <w:color w:val="000000"/>
              </w:rPr>
              <w:t xml:space="preserve"> «Россия  в начале XVI в.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2C02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11.01.21</w:t>
            </w:r>
          </w:p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124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133960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8D51C7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C16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но-обобщающий урок «Россия  в начале XVI в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C02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12.01.21</w:t>
            </w:r>
          </w:p>
          <w:p w:rsidR="00133960" w:rsidRPr="0076669A" w:rsidRDefault="00133960" w:rsidP="00366566">
            <w:pPr>
              <w:rPr>
                <w:color w:val="000000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133960" w:rsidRPr="0076669A" w:rsidRDefault="00133960" w:rsidP="00366566">
            <w:pPr>
              <w:rPr>
                <w:color w:val="000000"/>
              </w:rPr>
            </w:pPr>
          </w:p>
        </w:tc>
      </w:tr>
      <w:tr w:rsidR="007823C2" w:rsidRPr="0076669A" w:rsidTr="00366566">
        <w:trPr>
          <w:gridAfter w:val="1"/>
          <w:wAfter w:w="865" w:type="dxa"/>
          <w:trHeight w:val="227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3C2" w:rsidRPr="00A55CFF" w:rsidRDefault="007823C2" w:rsidP="00C92405">
            <w:pPr>
              <w:jc w:val="center"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Pr="0076669A">
              <w:rPr>
                <w:b/>
                <w:color w:val="000000"/>
                <w:lang w:val="en-US"/>
              </w:rPr>
              <w:t>V</w:t>
            </w:r>
            <w:r w:rsidRPr="0076669A">
              <w:rPr>
                <w:b/>
                <w:color w:val="000000"/>
              </w:rPr>
              <w:t xml:space="preserve">. Россия во второй  половине  </w:t>
            </w:r>
            <w:r w:rsidRPr="0076669A">
              <w:rPr>
                <w:b/>
                <w:color w:val="000000"/>
                <w:lang w:val="en-US"/>
              </w:rPr>
              <w:t>XVI</w:t>
            </w:r>
            <w:r w:rsidRPr="0076669A">
              <w:rPr>
                <w:b/>
                <w:color w:val="000000"/>
              </w:rPr>
              <w:t xml:space="preserve"> в.</w:t>
            </w:r>
            <w:r w:rsidR="005117E0" w:rsidRPr="0076669A">
              <w:rPr>
                <w:b/>
                <w:color w:val="000000"/>
              </w:rPr>
              <w:t xml:space="preserve"> 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3C2" w:rsidRPr="0076669A" w:rsidRDefault="007823C2" w:rsidP="00366566">
            <w:pPr>
              <w:jc w:val="center"/>
              <w:rPr>
                <w:b/>
                <w:color w:val="000000"/>
              </w:rPr>
            </w:pPr>
          </w:p>
        </w:tc>
      </w:tr>
      <w:tr w:rsidR="008623D9" w:rsidRPr="0076669A" w:rsidTr="00B36FEE">
        <w:trPr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133960" w:rsidP="008D51C7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C16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623D9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133960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8</w:t>
            </w:r>
            <w:r w:rsidR="008623D9"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Начало правления Ивана IV. Реформы Избранной рады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573CEE" w:rsidP="0036656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92C02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pStyle w:val="af1"/>
              <w:tabs>
                <w:tab w:val="left" w:pos="34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381F66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9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Государства Поволжья, Северного Причерноморья, Сибири в середине XVI 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92C02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pStyle w:val="af1"/>
              <w:ind w:left="426" w:hanging="5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381F66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0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Внешняя политика России в </w:t>
            </w:r>
            <w:r w:rsidRPr="0076669A">
              <w:rPr>
                <w:color w:val="000000"/>
                <w:lang w:val="en-US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  <w:lang w:val="en-US"/>
              </w:rPr>
            </w:pPr>
            <w:r w:rsidRPr="0076669A">
              <w:rPr>
                <w:color w:val="000000"/>
                <w:lang w:val="en-US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81F66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507D6" w:rsidP="00381F66">
            <w:pPr>
              <w:rPr>
                <w:color w:val="000000"/>
              </w:rPr>
            </w:pPr>
            <w:r>
              <w:rPr>
                <w:color w:val="000000"/>
              </w:rPr>
              <w:t>25.01.21.</w:t>
            </w: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Внешняя политика России в </w:t>
            </w:r>
            <w:r w:rsidRPr="0076669A">
              <w:rPr>
                <w:color w:val="000000"/>
                <w:lang w:val="en-US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381F66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ind w:hanging="142"/>
              <w:rPr>
                <w:color w:val="000000"/>
              </w:rPr>
            </w:pPr>
            <w:r w:rsidRPr="0076669A">
              <w:rPr>
                <w:color w:val="000000"/>
              </w:rPr>
              <w:t xml:space="preserve"> 1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Российское общество </w:t>
            </w:r>
            <w:r w:rsidRPr="0076669A">
              <w:rPr>
                <w:color w:val="000000"/>
                <w:lang w:val="en-US"/>
              </w:rPr>
              <w:t>XVI</w:t>
            </w:r>
            <w:r w:rsidRPr="0076669A">
              <w:rPr>
                <w:color w:val="000000"/>
              </w:rPr>
              <w:t xml:space="preserve"> в.: «служилые» и «тягл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  <w:r w:rsidR="00381F66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AF67CF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pStyle w:val="af1"/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ind w:left="-108"/>
              <w:rPr>
                <w:color w:val="000000"/>
              </w:rPr>
            </w:pPr>
            <w:r w:rsidRPr="0076669A">
              <w:rPr>
                <w:color w:val="000000"/>
              </w:rPr>
              <w:t>1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Народы  России во  второй половине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AF67CF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4.</w:t>
            </w:r>
          </w:p>
        </w:tc>
        <w:tc>
          <w:tcPr>
            <w:tcW w:w="5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Опричнина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Россия в конце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6.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Церковь и государство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  <w:p w:rsidR="00381F66" w:rsidRPr="0076669A" w:rsidRDefault="00381F66" w:rsidP="00381F66">
            <w:pPr>
              <w:contextualSpacing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 Р/К Жизнь  и быт народа, проживающего   в 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в.  на территории современного Ставропольского края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8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8D51C7" w:rsidRDefault="00573CEE" w:rsidP="00381F66">
            <w:pPr>
              <w:pStyle w:val="af1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  <w:r w:rsidR="008D51C7" w:rsidRPr="008D51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7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Культура и повседневная  жизнь народов России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/К Культура и быт народа, проживающего в  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в.на  территории современного Ставрополья в </w:t>
            </w:r>
            <w:r w:rsidRPr="0076669A">
              <w:rPr>
                <w:b/>
                <w:color w:val="000000"/>
                <w:lang w:val="en-US"/>
              </w:rPr>
              <w:t>XVI</w:t>
            </w:r>
            <w:r w:rsidRPr="0076669A">
              <w:rPr>
                <w:b/>
                <w:color w:val="000000"/>
              </w:rPr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F113F6">
        <w:trPr>
          <w:gridAfter w:val="3"/>
          <w:wAfter w:w="1133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3CEE">
              <w:rPr>
                <w:color w:val="000000"/>
              </w:rPr>
              <w:t>6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8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DF3231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 5</w:t>
            </w:r>
            <w:r w:rsidR="00381F66" w:rsidRPr="0076669A">
              <w:rPr>
                <w:b/>
                <w:color w:val="000000"/>
              </w:rPr>
              <w:t xml:space="preserve"> «Россия в</w:t>
            </w:r>
            <w:r w:rsidR="00A55CFF">
              <w:rPr>
                <w:b/>
                <w:color w:val="000000"/>
              </w:rPr>
              <w:t xml:space="preserve">о второй половине </w:t>
            </w:r>
            <w:r w:rsidR="00381F66" w:rsidRPr="0076669A">
              <w:rPr>
                <w:b/>
                <w:color w:val="000000"/>
              </w:rPr>
              <w:t xml:space="preserve"> </w:t>
            </w:r>
            <w:r w:rsidR="00381F66" w:rsidRPr="0076669A">
              <w:rPr>
                <w:b/>
                <w:color w:val="000000"/>
                <w:lang w:val="en-US"/>
              </w:rPr>
              <w:t>XVI</w:t>
            </w:r>
            <w:r w:rsidR="00A55CFF">
              <w:rPr>
                <w:b/>
                <w:color w:val="000000"/>
              </w:rPr>
              <w:t xml:space="preserve"> века</w:t>
            </w:r>
            <w:r w:rsidR="00381F66" w:rsidRPr="0076669A"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3CEE">
              <w:rPr>
                <w:color w:val="000000"/>
              </w:rPr>
              <w:t>7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но-обобщающий урок «Россия в</w:t>
            </w:r>
            <w:r w:rsidR="00A55CFF">
              <w:rPr>
                <w:color w:val="000000"/>
              </w:rPr>
              <w:t xml:space="preserve">о второй  половине </w:t>
            </w:r>
            <w:r w:rsidRPr="0076669A">
              <w:rPr>
                <w:color w:val="000000"/>
              </w:rPr>
              <w:t xml:space="preserve"> </w:t>
            </w:r>
            <w:r w:rsidRPr="0076669A">
              <w:rPr>
                <w:color w:val="000000"/>
                <w:lang w:val="en-US"/>
              </w:rPr>
              <w:t>XVI</w:t>
            </w:r>
            <w:r w:rsidR="00A55CFF">
              <w:rPr>
                <w:color w:val="000000"/>
              </w:rPr>
              <w:t xml:space="preserve"> века</w:t>
            </w:r>
            <w:r w:rsidRPr="0076669A">
              <w:rPr>
                <w:color w:val="00000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366566">
        <w:trPr>
          <w:gridAfter w:val="2"/>
          <w:wAfter w:w="897" w:type="dxa"/>
          <w:trHeight w:val="46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F66" w:rsidRPr="0076669A" w:rsidRDefault="00381F66" w:rsidP="00381F66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V</w:t>
            </w: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Смут</w:t>
            </w:r>
            <w:r w:rsidR="008F43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е время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0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Внешне</w:t>
            </w:r>
            <w:r w:rsidR="00381F66" w:rsidRPr="0076669A">
              <w:rPr>
                <w:color w:val="000000"/>
              </w:rPr>
              <w:t xml:space="preserve">политические связи России с Европой и Азией в конце </w:t>
            </w:r>
            <w:r w:rsidR="00381F66" w:rsidRPr="0076669A">
              <w:rPr>
                <w:color w:val="000000"/>
                <w:lang w:val="en-GB"/>
              </w:rPr>
              <w:t>XVI</w:t>
            </w:r>
            <w:r w:rsidR="00381F66" w:rsidRPr="0076669A">
              <w:rPr>
                <w:color w:val="000000"/>
              </w:rPr>
              <w:t xml:space="preserve">- начале </w:t>
            </w:r>
            <w:r w:rsidR="00381F66" w:rsidRPr="0076669A">
              <w:rPr>
                <w:color w:val="000000"/>
                <w:lang w:val="en-GB"/>
              </w:rPr>
              <w:t>XVII</w:t>
            </w:r>
            <w:r w:rsidR="00381F66"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2"/>
          <w:wAfter w:w="897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Смута в Российском Государстве.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2"/>
          <w:wAfter w:w="897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0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Окончание Смутно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F113F6">
        <w:trPr>
          <w:gridAfter w:val="3"/>
          <w:wAfter w:w="1133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1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  № 6</w:t>
            </w:r>
            <w:r w:rsidR="00381F66" w:rsidRPr="0076669A">
              <w:rPr>
                <w:b/>
                <w:color w:val="000000"/>
              </w:rPr>
              <w:t xml:space="preserve"> «Смутное время»</w:t>
            </w:r>
            <w:r w:rsidR="00381F66"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2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</w:t>
            </w:r>
            <w:r>
              <w:rPr>
                <w:color w:val="000000"/>
              </w:rPr>
              <w:t>т</w:t>
            </w:r>
            <w:r w:rsidRPr="0076669A">
              <w:rPr>
                <w:color w:val="000000"/>
              </w:rPr>
              <w:t>орительно-обобщающий урок «Смутное врем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10098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381F66" w:rsidRPr="0076669A" w:rsidRDefault="00381F66" w:rsidP="00381F66">
            <w:pPr>
              <w:contextualSpacing/>
              <w:jc w:val="center"/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="008F43A4">
              <w:rPr>
                <w:b/>
                <w:color w:val="000000"/>
                <w:lang w:val="en-GB"/>
              </w:rPr>
              <w:t>VI</w:t>
            </w:r>
            <w:r w:rsidRPr="0076669A">
              <w:rPr>
                <w:b/>
                <w:color w:val="000000"/>
                <w:lang w:val="en-US"/>
              </w:rPr>
              <w:t>I</w:t>
            </w:r>
            <w:r w:rsidRPr="0076669A">
              <w:rPr>
                <w:b/>
                <w:color w:val="000000"/>
              </w:rPr>
              <w:t xml:space="preserve">. Россия при первых Романовых. 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F66" w:rsidRPr="0076669A" w:rsidRDefault="00381F66" w:rsidP="00381F66">
            <w:pPr>
              <w:contextualSpacing/>
              <w:jc w:val="center"/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6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Экономическое развитие России в XVII в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29.03</w:t>
            </w:r>
            <w:r w:rsidR="00381F66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   </w:t>
            </w:r>
          </w:p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5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6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30.03</w:t>
            </w:r>
            <w:r w:rsidR="00381F66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5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7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Изменения в социальной структуре российского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381F66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6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8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 Народные движения в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381F66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1"/>
          <w:wAfter w:w="865" w:type="dxa"/>
          <w:trHeight w:val="40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7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9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Россия в системе международных отношений 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81F66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696"/>
        </w:trPr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8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0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«Под рукой» российского  государя: вхождение Украины в состав России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D51C7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ind w:firstLine="34"/>
              <w:jc w:val="center"/>
              <w:rPr>
                <w:color w:val="000000"/>
              </w:rPr>
            </w:pPr>
            <w:r w:rsidRPr="0076669A">
              <w:rPr>
                <w:color w:val="000000"/>
              </w:rPr>
              <w:t>59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1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D51C7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2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Народы России в XVII в. </w:t>
            </w:r>
          </w:p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Р/К  Народы Северного Кавказа  в 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D51C7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1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3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усские путешественники и первопроходцы XVII в.</w:t>
            </w:r>
            <w:r w:rsidRPr="0076669A">
              <w:rPr>
                <w:color w:val="000000"/>
              </w:rPr>
              <w:br/>
            </w:r>
            <w:r w:rsidRPr="0076669A">
              <w:rPr>
                <w:b/>
                <w:color w:val="000000"/>
              </w:rPr>
              <w:t>Р/К  Южные рубежи России  в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D51C7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8D51C7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4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Культура народов России в XVII в.</w:t>
            </w:r>
          </w:p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Р/К Культура народов Ставрополья  в </w:t>
            </w:r>
            <w:r w:rsidRPr="0076669A">
              <w:rPr>
                <w:b/>
                <w:color w:val="000000"/>
                <w:lang w:val="en-US"/>
              </w:rPr>
              <w:t>XVII</w:t>
            </w:r>
            <w:r w:rsidR="008D51C7">
              <w:rPr>
                <w:b/>
                <w:color w:val="000000"/>
              </w:rPr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27.04</w:t>
            </w:r>
            <w:r w:rsidR="008D51C7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8F43A4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3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8D51C7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8F43A4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ловный быт и повседневная жизнь  народов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03.05.2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4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6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DF3231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Контрольная работа № </w:t>
            </w:r>
            <w:r w:rsidR="00DF3231">
              <w:rPr>
                <w:b/>
                <w:color w:val="000000"/>
              </w:rPr>
              <w:t>7</w:t>
            </w:r>
            <w:r w:rsidRPr="0076669A">
              <w:rPr>
                <w:b/>
                <w:color w:val="000000"/>
              </w:rPr>
              <w:t xml:space="preserve">  «Россия при первых Романов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8D51C7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5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7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но-обобщающий урок  «Россия при первых Романовых»</w:t>
            </w:r>
          </w:p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 Р/К Повседневная жизнь народов Украины, Поволжья, Сибири и Северного Кавказа в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51C7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64423E">
        <w:trPr>
          <w:gridAfter w:val="1"/>
          <w:wAfter w:w="865" w:type="dxa"/>
          <w:trHeight w:val="830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381F66" w:rsidRPr="0076669A" w:rsidRDefault="00381F66" w:rsidP="00381F66">
            <w:pPr>
              <w:contextualSpacing/>
              <w:jc w:val="center"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="008F43A4">
              <w:rPr>
                <w:b/>
                <w:color w:val="000000"/>
                <w:lang w:val="en-US"/>
              </w:rPr>
              <w:t>VIII</w:t>
            </w:r>
            <w:r w:rsidRPr="0076669A">
              <w:rPr>
                <w:b/>
                <w:color w:val="000000"/>
              </w:rPr>
              <w:t>. Россия и Мир в Новое время ( 5 часов)</w:t>
            </w:r>
          </w:p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6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8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8671F4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Повторительно-обобщающий урок  «Россия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– </w:t>
            </w:r>
            <w:r w:rsidRPr="0076669A">
              <w:rPr>
                <w:color w:val="000000"/>
                <w:lang w:val="en-GB"/>
              </w:rPr>
              <w:t>XV</w:t>
            </w:r>
            <w:r w:rsidRPr="0076669A">
              <w:rPr>
                <w:color w:val="000000"/>
                <w:lang w:val="en-US"/>
              </w:rPr>
              <w:t>II</w:t>
            </w:r>
            <w:r w:rsidRPr="0076669A">
              <w:rPr>
                <w:color w:val="000000"/>
              </w:rPr>
              <w:t xml:space="preserve"> в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D51C7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1"/>
          <w:wAfter w:w="865" w:type="dxa"/>
          <w:trHeight w:val="4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7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9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contextualSpacing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Контр</w:t>
            </w:r>
            <w:r w:rsidR="00DF3231">
              <w:rPr>
                <w:b/>
                <w:color w:val="000000"/>
              </w:rPr>
              <w:t>ольная работа № 8</w:t>
            </w:r>
            <w:r w:rsidRPr="0076669A">
              <w:rPr>
                <w:b/>
                <w:color w:val="000000"/>
              </w:rPr>
              <w:t xml:space="preserve"> «Россия в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– </w:t>
            </w:r>
            <w:r w:rsidRPr="0076669A">
              <w:rPr>
                <w:b/>
                <w:color w:val="000000"/>
                <w:lang w:val="en-GB"/>
              </w:rPr>
              <w:t>XV</w:t>
            </w:r>
            <w:r w:rsidRPr="0076669A">
              <w:rPr>
                <w:b/>
                <w:color w:val="000000"/>
                <w:lang w:val="en-US"/>
              </w:rPr>
              <w:t>II</w:t>
            </w:r>
            <w:r w:rsidRPr="0076669A">
              <w:rPr>
                <w:b/>
                <w:color w:val="000000"/>
              </w:rPr>
              <w:t xml:space="preserve"> в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8D51C7" w:rsidRDefault="00DF3231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8D51C7" w:rsidRPr="008D51C7">
              <w:rPr>
                <w:b/>
                <w:color w:val="000000"/>
              </w:rPr>
              <w:t>.05.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b/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8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Повторительно-обобщающий урок «Россия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– </w:t>
            </w:r>
            <w:r w:rsidRPr="0076669A">
              <w:rPr>
                <w:color w:val="000000"/>
                <w:lang w:val="en-GB"/>
              </w:rPr>
              <w:t>XV</w:t>
            </w:r>
            <w:r w:rsidRPr="0076669A">
              <w:rPr>
                <w:color w:val="000000"/>
                <w:lang w:val="en-US"/>
              </w:rPr>
              <w:t>II</w:t>
            </w:r>
            <w:r w:rsidRPr="0076669A">
              <w:rPr>
                <w:color w:val="000000"/>
              </w:rPr>
              <w:t xml:space="preserve"> вв»</w:t>
            </w:r>
          </w:p>
          <w:p w:rsidR="00381F66" w:rsidRPr="001A28EE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 xml:space="preserve">Р/К «…О строительстве Азово-Моздокской укрепительной линии оборонительных  </w:t>
            </w:r>
          </w:p>
          <w:p w:rsidR="00381F66" w:rsidRPr="00A73534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>укреплени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8D51C7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D51C7" w:rsidRPr="008D51C7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3"/>
          <w:wAfter w:w="1133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9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8F43A4" w:rsidP="008F43A4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6F2971" w:rsidP="00381F66">
            <w:pPr>
              <w:contextualSpacing/>
              <w:rPr>
                <w:b/>
                <w:color w:val="000000"/>
              </w:rPr>
            </w:pPr>
            <w:r>
              <w:rPr>
                <w:b/>
              </w:rPr>
              <w:t xml:space="preserve">Промежуточная аттестация </w:t>
            </w:r>
            <w:r w:rsidR="008F43A4">
              <w:rPr>
                <w:b/>
              </w:rPr>
              <w:t xml:space="preserve">по итогам 2020-2021 </w:t>
            </w:r>
            <w:r>
              <w:rPr>
                <w:b/>
              </w:rPr>
              <w:t>учебного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color w:val="000000"/>
              </w:rPr>
              <w:t>25.05.2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70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>Итоговое повторение-обобщение «Россия и Мир в Новое время»</w:t>
            </w:r>
          </w:p>
          <w:p w:rsidR="00381F66" w:rsidRPr="001A28EE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 xml:space="preserve">Р/К «…О строительстве Азово-Моздокской укрепительной линии оборонительных  </w:t>
            </w:r>
          </w:p>
          <w:p w:rsidR="00381F66" w:rsidRPr="00A73534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>укреплени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</w:tbl>
    <w:p w:rsidR="008C2E69" w:rsidRDefault="008C2E69" w:rsidP="008C2E69">
      <w:pPr>
        <w:rPr>
          <w:b/>
          <w:sz w:val="28"/>
          <w:szCs w:val="28"/>
        </w:rPr>
      </w:pPr>
    </w:p>
    <w:p w:rsidR="008C2E69" w:rsidRDefault="008C2E69" w:rsidP="008C2E69">
      <w:pPr>
        <w:rPr>
          <w:b/>
          <w:sz w:val="28"/>
          <w:szCs w:val="28"/>
        </w:rPr>
      </w:pPr>
    </w:p>
    <w:p w:rsidR="00147085" w:rsidRDefault="00147085"/>
    <w:p w:rsidR="006C6D54" w:rsidRP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</w:rPr>
      </w:pPr>
    </w:p>
    <w:p w:rsid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  <w:sz w:val="16"/>
          <w:szCs w:val="16"/>
        </w:rPr>
      </w:pPr>
    </w:p>
    <w:p w:rsid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  <w:sz w:val="16"/>
          <w:szCs w:val="16"/>
        </w:rPr>
      </w:pPr>
    </w:p>
    <w:p w:rsid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  <w:sz w:val="16"/>
          <w:szCs w:val="16"/>
        </w:rPr>
      </w:pPr>
    </w:p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sectPr w:rsidR="00147085" w:rsidSect="001B65BA">
      <w:footerReference w:type="even" r:id="rId8"/>
      <w:footerReference w:type="default" r:id="rId9"/>
      <w:pgSz w:w="11906" w:h="16838"/>
      <w:pgMar w:top="426" w:right="424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15" w:rsidRDefault="004D5715">
      <w:r>
        <w:separator/>
      </w:r>
    </w:p>
  </w:endnote>
  <w:endnote w:type="continuationSeparator" w:id="1">
    <w:p w:rsidR="004D5715" w:rsidRDefault="004D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29" w:rsidRDefault="0035111D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48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4829" w:rsidRDefault="00664829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29" w:rsidRDefault="0035111D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48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7D6">
      <w:rPr>
        <w:rStyle w:val="a7"/>
        <w:noProof/>
      </w:rPr>
      <w:t>20</w:t>
    </w:r>
    <w:r>
      <w:rPr>
        <w:rStyle w:val="a7"/>
      </w:rPr>
      <w:fldChar w:fldCharType="end"/>
    </w:r>
  </w:p>
  <w:p w:rsidR="00664829" w:rsidRDefault="00664829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15" w:rsidRDefault="004D5715">
      <w:r>
        <w:separator/>
      </w:r>
    </w:p>
  </w:footnote>
  <w:footnote w:type="continuationSeparator" w:id="1">
    <w:p w:rsidR="004D5715" w:rsidRDefault="004D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539C"/>
    <w:multiLevelType w:val="multilevel"/>
    <w:tmpl w:val="8E82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037"/>
    <w:multiLevelType w:val="multilevel"/>
    <w:tmpl w:val="377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C7B76"/>
    <w:multiLevelType w:val="multilevel"/>
    <w:tmpl w:val="7E9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43CB0"/>
    <w:multiLevelType w:val="hybridMultilevel"/>
    <w:tmpl w:val="E2F8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380A"/>
    <w:multiLevelType w:val="multilevel"/>
    <w:tmpl w:val="0E1E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5163F"/>
    <w:multiLevelType w:val="hybridMultilevel"/>
    <w:tmpl w:val="50CAEB28"/>
    <w:lvl w:ilvl="0" w:tplc="B08C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7081F"/>
    <w:multiLevelType w:val="multilevel"/>
    <w:tmpl w:val="778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F4A1E"/>
    <w:multiLevelType w:val="multilevel"/>
    <w:tmpl w:val="5CF6A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86930"/>
    <w:multiLevelType w:val="multilevel"/>
    <w:tmpl w:val="65A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77643"/>
    <w:multiLevelType w:val="multilevel"/>
    <w:tmpl w:val="667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91696"/>
    <w:multiLevelType w:val="multilevel"/>
    <w:tmpl w:val="570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17231"/>
    <w:multiLevelType w:val="multilevel"/>
    <w:tmpl w:val="43A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F9E6D77"/>
    <w:multiLevelType w:val="hybridMultilevel"/>
    <w:tmpl w:val="754669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F87F02"/>
    <w:multiLevelType w:val="multilevel"/>
    <w:tmpl w:val="99BC5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A5916FB"/>
    <w:multiLevelType w:val="multilevel"/>
    <w:tmpl w:val="AC1E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00853"/>
    <w:multiLevelType w:val="multilevel"/>
    <w:tmpl w:val="029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63573"/>
    <w:multiLevelType w:val="hybridMultilevel"/>
    <w:tmpl w:val="29841612"/>
    <w:lvl w:ilvl="0" w:tplc="18F27D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76FF3"/>
    <w:multiLevelType w:val="multilevel"/>
    <w:tmpl w:val="089E1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25"/>
  </w:num>
  <w:num w:numId="9">
    <w:abstractNumId w:val="9"/>
  </w:num>
  <w:num w:numId="10">
    <w:abstractNumId w:val="4"/>
  </w:num>
  <w:num w:numId="11">
    <w:abstractNumId w:val="17"/>
  </w:num>
  <w:num w:numId="12">
    <w:abstractNumId w:val="1"/>
  </w:num>
  <w:num w:numId="13">
    <w:abstractNumId w:val="21"/>
  </w:num>
  <w:num w:numId="14">
    <w:abstractNumId w:val="10"/>
  </w:num>
  <w:num w:numId="15">
    <w:abstractNumId w:val="23"/>
  </w:num>
  <w:num w:numId="16">
    <w:abstractNumId w:val="15"/>
  </w:num>
  <w:num w:numId="17">
    <w:abstractNumId w:val="6"/>
  </w:num>
  <w:num w:numId="18">
    <w:abstractNumId w:val="14"/>
  </w:num>
  <w:num w:numId="19">
    <w:abstractNumId w:val="0"/>
  </w:num>
  <w:num w:numId="20">
    <w:abstractNumId w:val="22"/>
  </w:num>
  <w:num w:numId="21">
    <w:abstractNumId w:val="13"/>
  </w:num>
  <w:num w:numId="22">
    <w:abstractNumId w:val="27"/>
  </w:num>
  <w:num w:numId="23">
    <w:abstractNumId w:val="3"/>
  </w:num>
  <w:num w:numId="24">
    <w:abstractNumId w:val="24"/>
  </w:num>
  <w:num w:numId="25">
    <w:abstractNumId w:val="16"/>
  </w:num>
  <w:num w:numId="26">
    <w:abstractNumId w:val="11"/>
  </w:num>
  <w:num w:numId="27">
    <w:abstractNumId w:val="5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C4216"/>
    <w:rsid w:val="000054C3"/>
    <w:rsid w:val="00006223"/>
    <w:rsid w:val="00012F2E"/>
    <w:rsid w:val="00020E3A"/>
    <w:rsid w:val="0002607C"/>
    <w:rsid w:val="00035941"/>
    <w:rsid w:val="0003786D"/>
    <w:rsid w:val="00041D70"/>
    <w:rsid w:val="000507D6"/>
    <w:rsid w:val="00052C95"/>
    <w:rsid w:val="00055CA6"/>
    <w:rsid w:val="00060E0B"/>
    <w:rsid w:val="000639CA"/>
    <w:rsid w:val="00070416"/>
    <w:rsid w:val="00073BC9"/>
    <w:rsid w:val="00077C2C"/>
    <w:rsid w:val="0008361D"/>
    <w:rsid w:val="00084C39"/>
    <w:rsid w:val="000A122F"/>
    <w:rsid w:val="000A52AF"/>
    <w:rsid w:val="000A74CE"/>
    <w:rsid w:val="000B3A1D"/>
    <w:rsid w:val="000C1130"/>
    <w:rsid w:val="000C3037"/>
    <w:rsid w:val="000D0BCB"/>
    <w:rsid w:val="000D130E"/>
    <w:rsid w:val="000D46A1"/>
    <w:rsid w:val="000D55DF"/>
    <w:rsid w:val="000E2688"/>
    <w:rsid w:val="000F354A"/>
    <w:rsid w:val="000F4064"/>
    <w:rsid w:val="000F5303"/>
    <w:rsid w:val="000F7D7E"/>
    <w:rsid w:val="00100CB3"/>
    <w:rsid w:val="00102506"/>
    <w:rsid w:val="0010522B"/>
    <w:rsid w:val="00106D74"/>
    <w:rsid w:val="00107B96"/>
    <w:rsid w:val="00117738"/>
    <w:rsid w:val="00126F15"/>
    <w:rsid w:val="00133960"/>
    <w:rsid w:val="00134984"/>
    <w:rsid w:val="00141A42"/>
    <w:rsid w:val="001420C9"/>
    <w:rsid w:val="00145399"/>
    <w:rsid w:val="0014694D"/>
    <w:rsid w:val="00147085"/>
    <w:rsid w:val="00156BA6"/>
    <w:rsid w:val="001608AF"/>
    <w:rsid w:val="00160E15"/>
    <w:rsid w:val="00171129"/>
    <w:rsid w:val="00171C4F"/>
    <w:rsid w:val="001801AA"/>
    <w:rsid w:val="00181FFE"/>
    <w:rsid w:val="00184DCB"/>
    <w:rsid w:val="0019616A"/>
    <w:rsid w:val="001A28EE"/>
    <w:rsid w:val="001A2953"/>
    <w:rsid w:val="001B1FCD"/>
    <w:rsid w:val="001B65BA"/>
    <w:rsid w:val="001C00C3"/>
    <w:rsid w:val="001C18A7"/>
    <w:rsid w:val="001D4879"/>
    <w:rsid w:val="001D5D98"/>
    <w:rsid w:val="001E1103"/>
    <w:rsid w:val="001E148A"/>
    <w:rsid w:val="001E6BB9"/>
    <w:rsid w:val="001F0701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24CBA"/>
    <w:rsid w:val="00225F24"/>
    <w:rsid w:val="00230CFE"/>
    <w:rsid w:val="00230F48"/>
    <w:rsid w:val="00233B8A"/>
    <w:rsid w:val="00236A0F"/>
    <w:rsid w:val="00237BAE"/>
    <w:rsid w:val="002410C3"/>
    <w:rsid w:val="002434EF"/>
    <w:rsid w:val="002471C7"/>
    <w:rsid w:val="00254546"/>
    <w:rsid w:val="0025738A"/>
    <w:rsid w:val="002650E4"/>
    <w:rsid w:val="002734AC"/>
    <w:rsid w:val="002A734C"/>
    <w:rsid w:val="002B2D4A"/>
    <w:rsid w:val="002B3427"/>
    <w:rsid w:val="002D0195"/>
    <w:rsid w:val="002D0244"/>
    <w:rsid w:val="002E36E2"/>
    <w:rsid w:val="002E5F3B"/>
    <w:rsid w:val="003004C7"/>
    <w:rsid w:val="00313102"/>
    <w:rsid w:val="003131DA"/>
    <w:rsid w:val="00314BED"/>
    <w:rsid w:val="00315300"/>
    <w:rsid w:val="00332F26"/>
    <w:rsid w:val="00336EBF"/>
    <w:rsid w:val="0033730C"/>
    <w:rsid w:val="00337C99"/>
    <w:rsid w:val="00347B93"/>
    <w:rsid w:val="00350EBD"/>
    <w:rsid w:val="0035111D"/>
    <w:rsid w:val="0035436E"/>
    <w:rsid w:val="00357D13"/>
    <w:rsid w:val="00361ABA"/>
    <w:rsid w:val="00362040"/>
    <w:rsid w:val="00366566"/>
    <w:rsid w:val="00367F33"/>
    <w:rsid w:val="00374402"/>
    <w:rsid w:val="00375822"/>
    <w:rsid w:val="00376F76"/>
    <w:rsid w:val="0038190A"/>
    <w:rsid w:val="00381F66"/>
    <w:rsid w:val="0038618E"/>
    <w:rsid w:val="0039795B"/>
    <w:rsid w:val="003A1C69"/>
    <w:rsid w:val="003B1A41"/>
    <w:rsid w:val="003B4718"/>
    <w:rsid w:val="003B6BEF"/>
    <w:rsid w:val="003B7CD9"/>
    <w:rsid w:val="003C1678"/>
    <w:rsid w:val="003C32F6"/>
    <w:rsid w:val="003C5D90"/>
    <w:rsid w:val="003C5FC4"/>
    <w:rsid w:val="003C7971"/>
    <w:rsid w:val="003D2DB5"/>
    <w:rsid w:val="003D6DED"/>
    <w:rsid w:val="003E7F7F"/>
    <w:rsid w:val="00401D83"/>
    <w:rsid w:val="00402A8C"/>
    <w:rsid w:val="00416DFA"/>
    <w:rsid w:val="00420293"/>
    <w:rsid w:val="00426234"/>
    <w:rsid w:val="0042647D"/>
    <w:rsid w:val="00427E55"/>
    <w:rsid w:val="0043006E"/>
    <w:rsid w:val="00431718"/>
    <w:rsid w:val="00434156"/>
    <w:rsid w:val="004405EE"/>
    <w:rsid w:val="00442F43"/>
    <w:rsid w:val="00454EF9"/>
    <w:rsid w:val="00455ECE"/>
    <w:rsid w:val="004573EA"/>
    <w:rsid w:val="0046231C"/>
    <w:rsid w:val="00462EF2"/>
    <w:rsid w:val="00462FD0"/>
    <w:rsid w:val="004634B0"/>
    <w:rsid w:val="0046551A"/>
    <w:rsid w:val="00467547"/>
    <w:rsid w:val="00474872"/>
    <w:rsid w:val="0047786A"/>
    <w:rsid w:val="00482520"/>
    <w:rsid w:val="004857CF"/>
    <w:rsid w:val="00493055"/>
    <w:rsid w:val="00495A9A"/>
    <w:rsid w:val="0049729A"/>
    <w:rsid w:val="004A0E73"/>
    <w:rsid w:val="004B077B"/>
    <w:rsid w:val="004B679E"/>
    <w:rsid w:val="004B7408"/>
    <w:rsid w:val="004B7462"/>
    <w:rsid w:val="004C640D"/>
    <w:rsid w:val="004D5715"/>
    <w:rsid w:val="004E0879"/>
    <w:rsid w:val="004E50D3"/>
    <w:rsid w:val="004E566F"/>
    <w:rsid w:val="00500769"/>
    <w:rsid w:val="005029E1"/>
    <w:rsid w:val="00504A42"/>
    <w:rsid w:val="00506739"/>
    <w:rsid w:val="00506FA6"/>
    <w:rsid w:val="00507F5D"/>
    <w:rsid w:val="005117E0"/>
    <w:rsid w:val="00520D2D"/>
    <w:rsid w:val="005216DA"/>
    <w:rsid w:val="0052343D"/>
    <w:rsid w:val="00523D3A"/>
    <w:rsid w:val="005265A3"/>
    <w:rsid w:val="0053265D"/>
    <w:rsid w:val="00536578"/>
    <w:rsid w:val="005405DB"/>
    <w:rsid w:val="005441D3"/>
    <w:rsid w:val="00553626"/>
    <w:rsid w:val="0055467F"/>
    <w:rsid w:val="00563B0F"/>
    <w:rsid w:val="00565CA4"/>
    <w:rsid w:val="005712F3"/>
    <w:rsid w:val="00572BD4"/>
    <w:rsid w:val="00573CEE"/>
    <w:rsid w:val="00575324"/>
    <w:rsid w:val="0057703A"/>
    <w:rsid w:val="00581B48"/>
    <w:rsid w:val="00586CFA"/>
    <w:rsid w:val="005A6164"/>
    <w:rsid w:val="005B5C57"/>
    <w:rsid w:val="005B7F6B"/>
    <w:rsid w:val="005C055A"/>
    <w:rsid w:val="005C0D31"/>
    <w:rsid w:val="005C3C0D"/>
    <w:rsid w:val="005C5B31"/>
    <w:rsid w:val="005D40BE"/>
    <w:rsid w:val="005D6C07"/>
    <w:rsid w:val="005D7885"/>
    <w:rsid w:val="005D78E6"/>
    <w:rsid w:val="005D7C8F"/>
    <w:rsid w:val="005E07FF"/>
    <w:rsid w:val="005E1620"/>
    <w:rsid w:val="005E4433"/>
    <w:rsid w:val="005E45E5"/>
    <w:rsid w:val="005E65CE"/>
    <w:rsid w:val="005E79EF"/>
    <w:rsid w:val="005F5A2E"/>
    <w:rsid w:val="005F6D1E"/>
    <w:rsid w:val="00600E9F"/>
    <w:rsid w:val="006038FF"/>
    <w:rsid w:val="00606BCD"/>
    <w:rsid w:val="00607111"/>
    <w:rsid w:val="00607350"/>
    <w:rsid w:val="006102B6"/>
    <w:rsid w:val="006117F9"/>
    <w:rsid w:val="00611A7E"/>
    <w:rsid w:val="00620707"/>
    <w:rsid w:val="00631469"/>
    <w:rsid w:val="006329B9"/>
    <w:rsid w:val="00636F68"/>
    <w:rsid w:val="00640963"/>
    <w:rsid w:val="00640B48"/>
    <w:rsid w:val="0064423E"/>
    <w:rsid w:val="00645D84"/>
    <w:rsid w:val="0064722C"/>
    <w:rsid w:val="00653C4A"/>
    <w:rsid w:val="0065726F"/>
    <w:rsid w:val="006603E3"/>
    <w:rsid w:val="00664829"/>
    <w:rsid w:val="00670AFC"/>
    <w:rsid w:val="00674975"/>
    <w:rsid w:val="006876FF"/>
    <w:rsid w:val="0069290F"/>
    <w:rsid w:val="00692FA3"/>
    <w:rsid w:val="0069564C"/>
    <w:rsid w:val="006A2C18"/>
    <w:rsid w:val="006A43A7"/>
    <w:rsid w:val="006A72DB"/>
    <w:rsid w:val="006B298F"/>
    <w:rsid w:val="006B2CEC"/>
    <w:rsid w:val="006B33E8"/>
    <w:rsid w:val="006C209A"/>
    <w:rsid w:val="006C457F"/>
    <w:rsid w:val="006C6D54"/>
    <w:rsid w:val="006C6FD7"/>
    <w:rsid w:val="006D16A0"/>
    <w:rsid w:val="006D36F6"/>
    <w:rsid w:val="006D5D12"/>
    <w:rsid w:val="006E3CEF"/>
    <w:rsid w:val="006F2971"/>
    <w:rsid w:val="006F3F5D"/>
    <w:rsid w:val="006F7BCD"/>
    <w:rsid w:val="007050A9"/>
    <w:rsid w:val="00711B76"/>
    <w:rsid w:val="00712CBE"/>
    <w:rsid w:val="007221A9"/>
    <w:rsid w:val="007227B0"/>
    <w:rsid w:val="00730466"/>
    <w:rsid w:val="00733B72"/>
    <w:rsid w:val="00747474"/>
    <w:rsid w:val="0075000E"/>
    <w:rsid w:val="00761BD5"/>
    <w:rsid w:val="007625A2"/>
    <w:rsid w:val="00765432"/>
    <w:rsid w:val="0076669A"/>
    <w:rsid w:val="00773045"/>
    <w:rsid w:val="00774926"/>
    <w:rsid w:val="007823C2"/>
    <w:rsid w:val="0078244D"/>
    <w:rsid w:val="0078707B"/>
    <w:rsid w:val="00793888"/>
    <w:rsid w:val="007957B7"/>
    <w:rsid w:val="007A15D9"/>
    <w:rsid w:val="007B01FD"/>
    <w:rsid w:val="007B2F98"/>
    <w:rsid w:val="007C3EC5"/>
    <w:rsid w:val="007D3F20"/>
    <w:rsid w:val="007D7B64"/>
    <w:rsid w:val="007E5225"/>
    <w:rsid w:val="007F4F07"/>
    <w:rsid w:val="007F7CA0"/>
    <w:rsid w:val="00802266"/>
    <w:rsid w:val="0080405A"/>
    <w:rsid w:val="00805623"/>
    <w:rsid w:val="00824E16"/>
    <w:rsid w:val="00825522"/>
    <w:rsid w:val="00826DA8"/>
    <w:rsid w:val="00827072"/>
    <w:rsid w:val="00835F88"/>
    <w:rsid w:val="0084080A"/>
    <w:rsid w:val="0084150C"/>
    <w:rsid w:val="00841B23"/>
    <w:rsid w:val="00852250"/>
    <w:rsid w:val="0085596E"/>
    <w:rsid w:val="00856484"/>
    <w:rsid w:val="008623D9"/>
    <w:rsid w:val="00866596"/>
    <w:rsid w:val="008671F4"/>
    <w:rsid w:val="008724B4"/>
    <w:rsid w:val="0087560C"/>
    <w:rsid w:val="00877CBC"/>
    <w:rsid w:val="00882F12"/>
    <w:rsid w:val="00890A15"/>
    <w:rsid w:val="00896055"/>
    <w:rsid w:val="008B5BE9"/>
    <w:rsid w:val="008B7F52"/>
    <w:rsid w:val="008C1EB6"/>
    <w:rsid w:val="008C2E69"/>
    <w:rsid w:val="008C2F05"/>
    <w:rsid w:val="008C4216"/>
    <w:rsid w:val="008D11DA"/>
    <w:rsid w:val="008D1631"/>
    <w:rsid w:val="008D44FD"/>
    <w:rsid w:val="008D49D6"/>
    <w:rsid w:val="008D51C7"/>
    <w:rsid w:val="008D51F0"/>
    <w:rsid w:val="008D7409"/>
    <w:rsid w:val="008D7E71"/>
    <w:rsid w:val="008E0F77"/>
    <w:rsid w:val="008F3D65"/>
    <w:rsid w:val="008F41DC"/>
    <w:rsid w:val="008F43A4"/>
    <w:rsid w:val="008F6722"/>
    <w:rsid w:val="0090077A"/>
    <w:rsid w:val="00910E54"/>
    <w:rsid w:val="0091353F"/>
    <w:rsid w:val="00916268"/>
    <w:rsid w:val="00916E11"/>
    <w:rsid w:val="00917576"/>
    <w:rsid w:val="00920EE5"/>
    <w:rsid w:val="00921543"/>
    <w:rsid w:val="009255F8"/>
    <w:rsid w:val="00932D36"/>
    <w:rsid w:val="009457BF"/>
    <w:rsid w:val="00945EB2"/>
    <w:rsid w:val="009501A7"/>
    <w:rsid w:val="00952B61"/>
    <w:rsid w:val="009568D2"/>
    <w:rsid w:val="009614BA"/>
    <w:rsid w:val="00961C75"/>
    <w:rsid w:val="00967645"/>
    <w:rsid w:val="00971DAB"/>
    <w:rsid w:val="00973103"/>
    <w:rsid w:val="0097469B"/>
    <w:rsid w:val="009804BC"/>
    <w:rsid w:val="00986619"/>
    <w:rsid w:val="00992A8F"/>
    <w:rsid w:val="0099594C"/>
    <w:rsid w:val="009A16E0"/>
    <w:rsid w:val="009A2125"/>
    <w:rsid w:val="009A58F2"/>
    <w:rsid w:val="009A7ADD"/>
    <w:rsid w:val="009B5297"/>
    <w:rsid w:val="009B6997"/>
    <w:rsid w:val="009C3EBD"/>
    <w:rsid w:val="009D37CE"/>
    <w:rsid w:val="009D7C93"/>
    <w:rsid w:val="009D7F99"/>
    <w:rsid w:val="009E3878"/>
    <w:rsid w:val="009F1394"/>
    <w:rsid w:val="009F1CC7"/>
    <w:rsid w:val="009F2474"/>
    <w:rsid w:val="00A1571B"/>
    <w:rsid w:val="00A15939"/>
    <w:rsid w:val="00A20F38"/>
    <w:rsid w:val="00A25B9D"/>
    <w:rsid w:val="00A267E4"/>
    <w:rsid w:val="00A30D7D"/>
    <w:rsid w:val="00A36100"/>
    <w:rsid w:val="00A435C8"/>
    <w:rsid w:val="00A45DDC"/>
    <w:rsid w:val="00A500A4"/>
    <w:rsid w:val="00A5107C"/>
    <w:rsid w:val="00A55CFF"/>
    <w:rsid w:val="00A612D0"/>
    <w:rsid w:val="00A61C36"/>
    <w:rsid w:val="00A63ED4"/>
    <w:rsid w:val="00A6511F"/>
    <w:rsid w:val="00A658C8"/>
    <w:rsid w:val="00A66468"/>
    <w:rsid w:val="00A7045D"/>
    <w:rsid w:val="00A73534"/>
    <w:rsid w:val="00A73E4B"/>
    <w:rsid w:val="00A74E64"/>
    <w:rsid w:val="00A76F67"/>
    <w:rsid w:val="00A805A9"/>
    <w:rsid w:val="00A853DA"/>
    <w:rsid w:val="00A8553E"/>
    <w:rsid w:val="00A91E96"/>
    <w:rsid w:val="00A93603"/>
    <w:rsid w:val="00AA464A"/>
    <w:rsid w:val="00AB19C8"/>
    <w:rsid w:val="00AC2997"/>
    <w:rsid w:val="00AC38E6"/>
    <w:rsid w:val="00AC78D9"/>
    <w:rsid w:val="00AD4DF4"/>
    <w:rsid w:val="00AE052A"/>
    <w:rsid w:val="00AF0EE0"/>
    <w:rsid w:val="00AF67CF"/>
    <w:rsid w:val="00B04EE6"/>
    <w:rsid w:val="00B057DB"/>
    <w:rsid w:val="00B06D10"/>
    <w:rsid w:val="00B13685"/>
    <w:rsid w:val="00B14ADB"/>
    <w:rsid w:val="00B25DBF"/>
    <w:rsid w:val="00B339B5"/>
    <w:rsid w:val="00B3475D"/>
    <w:rsid w:val="00B36FEE"/>
    <w:rsid w:val="00B3796A"/>
    <w:rsid w:val="00B37FBC"/>
    <w:rsid w:val="00B454F4"/>
    <w:rsid w:val="00B53A43"/>
    <w:rsid w:val="00B57908"/>
    <w:rsid w:val="00B602E6"/>
    <w:rsid w:val="00B61B83"/>
    <w:rsid w:val="00B61D17"/>
    <w:rsid w:val="00B81396"/>
    <w:rsid w:val="00B94597"/>
    <w:rsid w:val="00B96172"/>
    <w:rsid w:val="00B9680C"/>
    <w:rsid w:val="00BA4BD7"/>
    <w:rsid w:val="00BA7C85"/>
    <w:rsid w:val="00BB04A8"/>
    <w:rsid w:val="00BB432E"/>
    <w:rsid w:val="00BD0DA9"/>
    <w:rsid w:val="00BD22C8"/>
    <w:rsid w:val="00BD28A2"/>
    <w:rsid w:val="00BE12D4"/>
    <w:rsid w:val="00BF0BD2"/>
    <w:rsid w:val="00BF0E3A"/>
    <w:rsid w:val="00BF4ED7"/>
    <w:rsid w:val="00BF54B2"/>
    <w:rsid w:val="00BF5B4B"/>
    <w:rsid w:val="00BF7CB4"/>
    <w:rsid w:val="00C067D6"/>
    <w:rsid w:val="00C06B4F"/>
    <w:rsid w:val="00C12A1F"/>
    <w:rsid w:val="00C13B24"/>
    <w:rsid w:val="00C176B3"/>
    <w:rsid w:val="00C22FB4"/>
    <w:rsid w:val="00C27D08"/>
    <w:rsid w:val="00C3045F"/>
    <w:rsid w:val="00C377AB"/>
    <w:rsid w:val="00C409E3"/>
    <w:rsid w:val="00C57C4A"/>
    <w:rsid w:val="00C6571B"/>
    <w:rsid w:val="00C724C0"/>
    <w:rsid w:val="00C90D37"/>
    <w:rsid w:val="00C91B95"/>
    <w:rsid w:val="00C91CD5"/>
    <w:rsid w:val="00C92405"/>
    <w:rsid w:val="00C977F5"/>
    <w:rsid w:val="00CA2B40"/>
    <w:rsid w:val="00CB3897"/>
    <w:rsid w:val="00CB5A54"/>
    <w:rsid w:val="00CB6463"/>
    <w:rsid w:val="00CB7B33"/>
    <w:rsid w:val="00CC0072"/>
    <w:rsid w:val="00CC4205"/>
    <w:rsid w:val="00CC5F72"/>
    <w:rsid w:val="00CD4DD3"/>
    <w:rsid w:val="00CD7B28"/>
    <w:rsid w:val="00CE0F3C"/>
    <w:rsid w:val="00CE1F54"/>
    <w:rsid w:val="00CE4B84"/>
    <w:rsid w:val="00CE7239"/>
    <w:rsid w:val="00CF0DEA"/>
    <w:rsid w:val="00CF14A5"/>
    <w:rsid w:val="00D07AB8"/>
    <w:rsid w:val="00D07CA9"/>
    <w:rsid w:val="00D10143"/>
    <w:rsid w:val="00D10235"/>
    <w:rsid w:val="00D111FE"/>
    <w:rsid w:val="00D2023A"/>
    <w:rsid w:val="00D21895"/>
    <w:rsid w:val="00D23E28"/>
    <w:rsid w:val="00D24A94"/>
    <w:rsid w:val="00D24F05"/>
    <w:rsid w:val="00D27576"/>
    <w:rsid w:val="00D37AB4"/>
    <w:rsid w:val="00D41A4A"/>
    <w:rsid w:val="00D50288"/>
    <w:rsid w:val="00D51B77"/>
    <w:rsid w:val="00D52956"/>
    <w:rsid w:val="00D65318"/>
    <w:rsid w:val="00D67E5A"/>
    <w:rsid w:val="00D7165D"/>
    <w:rsid w:val="00D72322"/>
    <w:rsid w:val="00D7549A"/>
    <w:rsid w:val="00D901B2"/>
    <w:rsid w:val="00D91227"/>
    <w:rsid w:val="00D91607"/>
    <w:rsid w:val="00D92C02"/>
    <w:rsid w:val="00DA393D"/>
    <w:rsid w:val="00DB5CEE"/>
    <w:rsid w:val="00DB6C7E"/>
    <w:rsid w:val="00DB7B7D"/>
    <w:rsid w:val="00DC05F7"/>
    <w:rsid w:val="00DC07E4"/>
    <w:rsid w:val="00DC37C7"/>
    <w:rsid w:val="00DC6B29"/>
    <w:rsid w:val="00DC73EA"/>
    <w:rsid w:val="00DD11E7"/>
    <w:rsid w:val="00DD4648"/>
    <w:rsid w:val="00DD7617"/>
    <w:rsid w:val="00DE3021"/>
    <w:rsid w:val="00DE37B8"/>
    <w:rsid w:val="00DF3231"/>
    <w:rsid w:val="00DF6CBD"/>
    <w:rsid w:val="00DF7BAD"/>
    <w:rsid w:val="00E01B5F"/>
    <w:rsid w:val="00E03E75"/>
    <w:rsid w:val="00E05E06"/>
    <w:rsid w:val="00E07A15"/>
    <w:rsid w:val="00E11396"/>
    <w:rsid w:val="00E172B7"/>
    <w:rsid w:val="00E173FE"/>
    <w:rsid w:val="00E23AC7"/>
    <w:rsid w:val="00E31DCD"/>
    <w:rsid w:val="00E32BA5"/>
    <w:rsid w:val="00E3443F"/>
    <w:rsid w:val="00E34AF8"/>
    <w:rsid w:val="00E358D6"/>
    <w:rsid w:val="00E500FC"/>
    <w:rsid w:val="00E50DBB"/>
    <w:rsid w:val="00E53CC8"/>
    <w:rsid w:val="00E56557"/>
    <w:rsid w:val="00E632AE"/>
    <w:rsid w:val="00E71A72"/>
    <w:rsid w:val="00E8532E"/>
    <w:rsid w:val="00E9157D"/>
    <w:rsid w:val="00E92F46"/>
    <w:rsid w:val="00EA506F"/>
    <w:rsid w:val="00EA5668"/>
    <w:rsid w:val="00EB05CE"/>
    <w:rsid w:val="00EB20F5"/>
    <w:rsid w:val="00EB3964"/>
    <w:rsid w:val="00EB484F"/>
    <w:rsid w:val="00EB4CCE"/>
    <w:rsid w:val="00EB5A84"/>
    <w:rsid w:val="00EB5BBD"/>
    <w:rsid w:val="00EC4E1A"/>
    <w:rsid w:val="00EC5DF2"/>
    <w:rsid w:val="00ED6E9D"/>
    <w:rsid w:val="00EF102C"/>
    <w:rsid w:val="00EF5B89"/>
    <w:rsid w:val="00F021EA"/>
    <w:rsid w:val="00F04DDD"/>
    <w:rsid w:val="00F113F6"/>
    <w:rsid w:val="00F137EC"/>
    <w:rsid w:val="00F23AD9"/>
    <w:rsid w:val="00F2656F"/>
    <w:rsid w:val="00F302F8"/>
    <w:rsid w:val="00F32F59"/>
    <w:rsid w:val="00F37F21"/>
    <w:rsid w:val="00F41A21"/>
    <w:rsid w:val="00F46899"/>
    <w:rsid w:val="00F47764"/>
    <w:rsid w:val="00F524D8"/>
    <w:rsid w:val="00F53778"/>
    <w:rsid w:val="00F54422"/>
    <w:rsid w:val="00F545DB"/>
    <w:rsid w:val="00F56D18"/>
    <w:rsid w:val="00F619E7"/>
    <w:rsid w:val="00F72215"/>
    <w:rsid w:val="00F72B42"/>
    <w:rsid w:val="00F756E5"/>
    <w:rsid w:val="00F87DE8"/>
    <w:rsid w:val="00F93859"/>
    <w:rsid w:val="00F94133"/>
    <w:rsid w:val="00F9707E"/>
    <w:rsid w:val="00F97194"/>
    <w:rsid w:val="00F97BA5"/>
    <w:rsid w:val="00FA1921"/>
    <w:rsid w:val="00FB516F"/>
    <w:rsid w:val="00FB75C0"/>
    <w:rsid w:val="00FC0F05"/>
    <w:rsid w:val="00FC30E6"/>
    <w:rsid w:val="00FD21E5"/>
    <w:rsid w:val="00FD2946"/>
    <w:rsid w:val="00FD740C"/>
    <w:rsid w:val="00FE5813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paragraph" w:customStyle="1" w:styleId="c29">
    <w:name w:val="c29"/>
    <w:basedOn w:val="a"/>
    <w:rsid w:val="0069290F"/>
    <w:pPr>
      <w:spacing w:before="100" w:beforeAutospacing="1" w:after="100" w:afterAutospacing="1"/>
    </w:pPr>
  </w:style>
  <w:style w:type="character" w:customStyle="1" w:styleId="c57">
    <w:name w:val="c57"/>
    <w:basedOn w:val="a0"/>
    <w:rsid w:val="0069290F"/>
  </w:style>
  <w:style w:type="character" w:customStyle="1" w:styleId="c5">
    <w:name w:val="c5"/>
    <w:basedOn w:val="a0"/>
    <w:rsid w:val="0069290F"/>
  </w:style>
  <w:style w:type="paragraph" w:customStyle="1" w:styleId="c131">
    <w:name w:val="c131"/>
    <w:basedOn w:val="a"/>
    <w:rsid w:val="0069290F"/>
    <w:pPr>
      <w:spacing w:before="100" w:beforeAutospacing="1" w:after="100" w:afterAutospacing="1"/>
    </w:pPr>
  </w:style>
  <w:style w:type="character" w:customStyle="1" w:styleId="c44">
    <w:name w:val="c44"/>
    <w:basedOn w:val="a0"/>
    <w:rsid w:val="0069290F"/>
  </w:style>
  <w:style w:type="paragraph" w:customStyle="1" w:styleId="c59">
    <w:name w:val="c59"/>
    <w:basedOn w:val="a"/>
    <w:rsid w:val="0069290F"/>
    <w:pPr>
      <w:spacing w:before="100" w:beforeAutospacing="1" w:after="100" w:afterAutospacing="1"/>
    </w:pPr>
  </w:style>
  <w:style w:type="character" w:customStyle="1" w:styleId="c20">
    <w:name w:val="c20"/>
    <w:basedOn w:val="a0"/>
    <w:rsid w:val="0069290F"/>
  </w:style>
  <w:style w:type="character" w:customStyle="1" w:styleId="c16">
    <w:name w:val="c16"/>
    <w:basedOn w:val="a0"/>
    <w:rsid w:val="0069290F"/>
  </w:style>
  <w:style w:type="character" w:customStyle="1" w:styleId="c93">
    <w:name w:val="c93"/>
    <w:basedOn w:val="a0"/>
    <w:rsid w:val="0069290F"/>
  </w:style>
  <w:style w:type="character" w:customStyle="1" w:styleId="c163">
    <w:name w:val="c163"/>
    <w:basedOn w:val="a0"/>
    <w:rsid w:val="0069290F"/>
  </w:style>
  <w:style w:type="paragraph" w:customStyle="1" w:styleId="c173">
    <w:name w:val="c173"/>
    <w:basedOn w:val="a"/>
    <w:rsid w:val="00B61B83"/>
    <w:pPr>
      <w:spacing w:before="100" w:beforeAutospacing="1" w:after="100" w:afterAutospacing="1"/>
    </w:pPr>
  </w:style>
  <w:style w:type="paragraph" w:customStyle="1" w:styleId="c154">
    <w:name w:val="c154"/>
    <w:basedOn w:val="a"/>
    <w:rsid w:val="00B61B83"/>
    <w:pPr>
      <w:spacing w:before="100" w:beforeAutospacing="1" w:after="100" w:afterAutospacing="1"/>
    </w:pPr>
  </w:style>
  <w:style w:type="paragraph" w:customStyle="1" w:styleId="c123">
    <w:name w:val="c123"/>
    <w:basedOn w:val="a"/>
    <w:rsid w:val="00B61B83"/>
    <w:pPr>
      <w:spacing w:before="100" w:beforeAutospacing="1" w:after="100" w:afterAutospacing="1"/>
    </w:pPr>
  </w:style>
  <w:style w:type="character" w:customStyle="1" w:styleId="c125">
    <w:name w:val="c125"/>
    <w:basedOn w:val="a0"/>
    <w:rsid w:val="00B61B83"/>
  </w:style>
  <w:style w:type="paragraph" w:customStyle="1" w:styleId="c19">
    <w:name w:val="c19"/>
    <w:basedOn w:val="a"/>
    <w:rsid w:val="00B61B83"/>
    <w:pPr>
      <w:spacing w:before="100" w:beforeAutospacing="1" w:after="100" w:afterAutospacing="1"/>
    </w:pPr>
  </w:style>
  <w:style w:type="paragraph" w:customStyle="1" w:styleId="c74">
    <w:name w:val="c74"/>
    <w:basedOn w:val="a"/>
    <w:rsid w:val="00B61B83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10"/>
    <w:rsid w:val="00B61B83"/>
    <w:rPr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rsid w:val="00B61B83"/>
    <w:rPr>
      <w:b/>
      <w:bCs/>
    </w:rPr>
  </w:style>
  <w:style w:type="character" w:customStyle="1" w:styleId="1pt">
    <w:name w:val="Основной текст + Полужирный;Интервал 1 pt"/>
    <w:basedOn w:val="af"/>
    <w:rsid w:val="00B61B83"/>
    <w:rPr>
      <w:b/>
      <w:bCs/>
      <w:spacing w:val="30"/>
    </w:rPr>
  </w:style>
  <w:style w:type="paragraph" w:customStyle="1" w:styleId="10">
    <w:name w:val="Основной текст1"/>
    <w:basedOn w:val="a"/>
    <w:link w:val="af"/>
    <w:rsid w:val="00B61B83"/>
    <w:pPr>
      <w:shd w:val="clear" w:color="auto" w:fill="FFFFFF"/>
      <w:spacing w:line="307" w:lineRule="exact"/>
      <w:jc w:val="center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B61B83"/>
    <w:rPr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B61B83"/>
    <w:rPr>
      <w:b/>
      <w:bCs/>
    </w:rPr>
  </w:style>
  <w:style w:type="paragraph" w:customStyle="1" w:styleId="21">
    <w:name w:val="Основной текст (2)"/>
    <w:basedOn w:val="a"/>
    <w:link w:val="20"/>
    <w:rsid w:val="00B61B83"/>
    <w:pPr>
      <w:shd w:val="clear" w:color="auto" w:fill="FFFFFF"/>
      <w:spacing w:line="312" w:lineRule="exact"/>
    </w:pPr>
    <w:rPr>
      <w:sz w:val="26"/>
      <w:szCs w:val="26"/>
    </w:rPr>
  </w:style>
  <w:style w:type="character" w:customStyle="1" w:styleId="1pt0">
    <w:name w:val="Основной текст + Интервал 1 pt"/>
    <w:basedOn w:val="af"/>
    <w:rsid w:val="00B61B83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23">
    <w:name w:val="Основной текст (2) + Не полужирный;Курсив"/>
    <w:basedOn w:val="20"/>
    <w:rsid w:val="00B61B83"/>
    <w:rPr>
      <w:b/>
      <w:bCs/>
      <w:i/>
      <w:iCs/>
      <w:smallCaps w:val="0"/>
      <w:strike w:val="0"/>
      <w:spacing w:val="0"/>
    </w:rPr>
  </w:style>
  <w:style w:type="character" w:customStyle="1" w:styleId="95pt0pt">
    <w:name w:val="Основной текст + 9;5 pt;Курсив;Интервал 0 pt"/>
    <w:basedOn w:val="af"/>
    <w:rsid w:val="00B61B83"/>
    <w:rPr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f1">
    <w:name w:val="List Paragraph"/>
    <w:basedOn w:val="a"/>
    <w:uiPriority w:val="34"/>
    <w:qFormat/>
    <w:rsid w:val="008C2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8">
    <w:name w:val="p18"/>
    <w:basedOn w:val="a"/>
    <w:rsid w:val="0003786D"/>
    <w:pPr>
      <w:spacing w:before="100" w:beforeAutospacing="1" w:after="100" w:afterAutospacing="1"/>
    </w:pPr>
  </w:style>
  <w:style w:type="character" w:customStyle="1" w:styleId="s2">
    <w:name w:val="s2"/>
    <w:basedOn w:val="a0"/>
    <w:rsid w:val="0003786D"/>
  </w:style>
  <w:style w:type="paragraph" w:customStyle="1" w:styleId="p19">
    <w:name w:val="p19"/>
    <w:basedOn w:val="a"/>
    <w:rsid w:val="0003786D"/>
    <w:pPr>
      <w:spacing w:before="100" w:beforeAutospacing="1" w:after="100" w:afterAutospacing="1"/>
    </w:pPr>
  </w:style>
  <w:style w:type="character" w:customStyle="1" w:styleId="s1">
    <w:name w:val="s1"/>
    <w:basedOn w:val="a0"/>
    <w:rsid w:val="0003786D"/>
  </w:style>
  <w:style w:type="character" w:customStyle="1" w:styleId="s4">
    <w:name w:val="s4"/>
    <w:basedOn w:val="a0"/>
    <w:rsid w:val="0003786D"/>
  </w:style>
  <w:style w:type="character" w:customStyle="1" w:styleId="s5">
    <w:name w:val="s5"/>
    <w:basedOn w:val="a0"/>
    <w:rsid w:val="0003786D"/>
  </w:style>
  <w:style w:type="paragraph" w:customStyle="1" w:styleId="p20">
    <w:name w:val="p20"/>
    <w:basedOn w:val="a"/>
    <w:rsid w:val="0003786D"/>
    <w:pPr>
      <w:spacing w:before="100" w:beforeAutospacing="1" w:after="100" w:afterAutospacing="1"/>
    </w:pPr>
  </w:style>
  <w:style w:type="paragraph" w:customStyle="1" w:styleId="p10">
    <w:name w:val="p10"/>
    <w:basedOn w:val="a"/>
    <w:rsid w:val="0003786D"/>
    <w:pPr>
      <w:spacing w:before="100" w:beforeAutospacing="1" w:after="100" w:afterAutospacing="1"/>
    </w:pPr>
  </w:style>
  <w:style w:type="paragraph" w:customStyle="1" w:styleId="p6">
    <w:name w:val="p6"/>
    <w:basedOn w:val="a"/>
    <w:rsid w:val="0003786D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0054C3"/>
    <w:rPr>
      <w:sz w:val="24"/>
      <w:szCs w:val="24"/>
    </w:rPr>
  </w:style>
  <w:style w:type="character" w:styleId="af3">
    <w:name w:val="Strong"/>
    <w:basedOn w:val="a0"/>
    <w:uiPriority w:val="22"/>
    <w:qFormat/>
    <w:rsid w:val="000054C3"/>
    <w:rPr>
      <w:b/>
      <w:bCs/>
    </w:rPr>
  </w:style>
  <w:style w:type="character" w:customStyle="1" w:styleId="s8">
    <w:name w:val="s8"/>
    <w:basedOn w:val="a0"/>
    <w:rsid w:val="000054C3"/>
  </w:style>
  <w:style w:type="paragraph" w:customStyle="1" w:styleId="p30">
    <w:name w:val="p30"/>
    <w:basedOn w:val="a"/>
    <w:rsid w:val="000054C3"/>
    <w:pPr>
      <w:spacing w:before="100" w:beforeAutospacing="1" w:after="100" w:afterAutospacing="1"/>
    </w:pPr>
  </w:style>
  <w:style w:type="paragraph" w:customStyle="1" w:styleId="p34">
    <w:name w:val="p34"/>
    <w:basedOn w:val="a"/>
    <w:rsid w:val="000054C3"/>
    <w:pPr>
      <w:spacing w:before="100" w:beforeAutospacing="1" w:after="100" w:afterAutospacing="1"/>
    </w:pPr>
  </w:style>
  <w:style w:type="paragraph" w:customStyle="1" w:styleId="p35">
    <w:name w:val="p35"/>
    <w:basedOn w:val="a"/>
    <w:rsid w:val="000054C3"/>
    <w:pPr>
      <w:spacing w:before="100" w:beforeAutospacing="1" w:after="100" w:afterAutospacing="1"/>
    </w:pPr>
  </w:style>
  <w:style w:type="paragraph" w:customStyle="1" w:styleId="p36">
    <w:name w:val="p36"/>
    <w:basedOn w:val="a"/>
    <w:rsid w:val="000054C3"/>
    <w:pPr>
      <w:spacing w:before="100" w:beforeAutospacing="1" w:after="100" w:afterAutospacing="1"/>
    </w:pPr>
  </w:style>
  <w:style w:type="paragraph" w:customStyle="1" w:styleId="p12">
    <w:name w:val="p12"/>
    <w:basedOn w:val="a"/>
    <w:rsid w:val="000054C3"/>
    <w:pPr>
      <w:spacing w:before="100" w:beforeAutospacing="1" w:after="100" w:afterAutospacing="1"/>
    </w:pPr>
  </w:style>
  <w:style w:type="paragraph" w:customStyle="1" w:styleId="p4">
    <w:name w:val="p4"/>
    <w:basedOn w:val="a"/>
    <w:rsid w:val="000054C3"/>
    <w:pPr>
      <w:spacing w:before="100" w:beforeAutospacing="1" w:after="100" w:afterAutospacing="1"/>
    </w:pPr>
  </w:style>
  <w:style w:type="paragraph" w:customStyle="1" w:styleId="c6">
    <w:name w:val="c6"/>
    <w:basedOn w:val="a"/>
    <w:rsid w:val="005117E0"/>
    <w:pPr>
      <w:spacing w:before="100" w:beforeAutospacing="1" w:after="100" w:afterAutospacing="1"/>
    </w:pPr>
  </w:style>
  <w:style w:type="paragraph" w:customStyle="1" w:styleId="F11">
    <w:name w:val="F11"/>
    <w:basedOn w:val="a"/>
    <w:next w:val="af4"/>
    <w:uiPriority w:val="99"/>
    <w:semiHidden/>
    <w:unhideWhenUsed/>
    <w:rsid w:val="006C6D54"/>
    <w:rPr>
      <w:rFonts w:ascii="Calibri" w:eastAsia="Calibri" w:hAnsi="Calibri"/>
      <w:sz w:val="22"/>
      <w:szCs w:val="22"/>
      <w:lang w:eastAsia="en-US"/>
    </w:rPr>
  </w:style>
  <w:style w:type="character" w:styleId="af5">
    <w:name w:val="footnote reference"/>
    <w:unhideWhenUsed/>
    <w:rsid w:val="006C6D54"/>
    <w:rPr>
      <w:vertAlign w:val="superscript"/>
    </w:rPr>
  </w:style>
  <w:style w:type="paragraph" w:styleId="af4">
    <w:name w:val="footnote text"/>
    <w:basedOn w:val="a"/>
    <w:link w:val="af6"/>
    <w:rsid w:val="006C6D54"/>
    <w:rPr>
      <w:sz w:val="20"/>
      <w:szCs w:val="20"/>
    </w:rPr>
  </w:style>
  <w:style w:type="character" w:customStyle="1" w:styleId="af6">
    <w:name w:val="Текст сноски Знак"/>
    <w:basedOn w:val="a0"/>
    <w:link w:val="af4"/>
    <w:rsid w:val="006C6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6C6-663A-4B06-9661-825230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832</Words>
  <Characters>5034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5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3</cp:revision>
  <cp:lastPrinted>2020-10-23T01:07:00Z</cp:lastPrinted>
  <dcterms:created xsi:type="dcterms:W3CDTF">2021-01-03T09:13:00Z</dcterms:created>
  <dcterms:modified xsi:type="dcterms:W3CDTF">2021-01-24T21:51:00Z</dcterms:modified>
</cp:coreProperties>
</file>